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83E2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28CD148" wp14:editId="5F457891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DAB4" w14:textId="77777777" w:rsidR="00290EEC" w:rsidRPr="00290EEC" w:rsidRDefault="00290EEC" w:rsidP="001620FA">
      <w:pPr>
        <w:spacing w:after="0"/>
        <w:rPr>
          <w:b/>
          <w:sz w:val="44"/>
          <w:szCs w:val="44"/>
        </w:rPr>
      </w:pPr>
    </w:p>
    <w:p w14:paraId="3AA7BF87" w14:textId="455EB0B9" w:rsidR="00144DFC" w:rsidRDefault="00144DFC" w:rsidP="000D3AD5">
      <w:pPr>
        <w:spacing w:after="0"/>
        <w:ind w:firstLine="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ŁĄCZNIK NR 7</w:t>
      </w:r>
    </w:p>
    <w:p w14:paraId="5CAE8059" w14:textId="77777777" w:rsidR="00144DFC" w:rsidRDefault="00290EEC" w:rsidP="000D3AD5">
      <w:pPr>
        <w:spacing w:after="0"/>
        <w:ind w:firstLine="6"/>
        <w:jc w:val="center"/>
        <w:rPr>
          <w:b/>
          <w:sz w:val="44"/>
          <w:szCs w:val="44"/>
        </w:rPr>
      </w:pPr>
      <w:r w:rsidRPr="005E3C2F">
        <w:rPr>
          <w:b/>
          <w:sz w:val="44"/>
          <w:szCs w:val="44"/>
        </w:rPr>
        <w:t xml:space="preserve">KRYTERIA WYBORU PROJEKTÓW </w:t>
      </w:r>
    </w:p>
    <w:p w14:paraId="2A93DA4C" w14:textId="582729A2" w:rsidR="00920503" w:rsidRPr="00144DFC" w:rsidRDefault="00290EEC" w:rsidP="000D3AD5">
      <w:pPr>
        <w:spacing w:after="0"/>
        <w:ind w:firstLine="6"/>
        <w:jc w:val="center"/>
        <w:rPr>
          <w:b/>
          <w:sz w:val="36"/>
          <w:szCs w:val="36"/>
        </w:rPr>
      </w:pPr>
      <w:r w:rsidRPr="005E3C2F">
        <w:rPr>
          <w:b/>
          <w:sz w:val="44"/>
          <w:szCs w:val="44"/>
        </w:rPr>
        <w:br/>
      </w:r>
      <w:r w:rsidR="000D3AD5" w:rsidRPr="00144DFC">
        <w:rPr>
          <w:b/>
          <w:sz w:val="36"/>
          <w:szCs w:val="36"/>
        </w:rPr>
        <w:t>OŚ PRIORYTETOWA V</w:t>
      </w:r>
      <w:r w:rsidR="00144DFC">
        <w:rPr>
          <w:b/>
          <w:sz w:val="36"/>
          <w:szCs w:val="36"/>
        </w:rPr>
        <w:t xml:space="preserve"> </w:t>
      </w:r>
      <w:r w:rsidR="000D3AD5" w:rsidRPr="00144DFC">
        <w:rPr>
          <w:b/>
          <w:sz w:val="36"/>
          <w:szCs w:val="36"/>
        </w:rPr>
        <w:t>Ochrona środowiska, dziedzictwa kulturowego i naturalnego</w:t>
      </w:r>
    </w:p>
    <w:p w14:paraId="465333D9" w14:textId="76CC19A4" w:rsidR="00290EEC" w:rsidRPr="00144DFC" w:rsidRDefault="000D3AD5" w:rsidP="000D3AD5">
      <w:pPr>
        <w:spacing w:after="0"/>
        <w:ind w:firstLine="6"/>
        <w:jc w:val="center"/>
        <w:rPr>
          <w:b/>
          <w:sz w:val="36"/>
          <w:szCs w:val="36"/>
        </w:rPr>
      </w:pPr>
      <w:r w:rsidRPr="00144DFC">
        <w:rPr>
          <w:b/>
          <w:sz w:val="36"/>
          <w:szCs w:val="36"/>
        </w:rPr>
        <w:t>DZIAŁANIE 5.1 Ochrona różnorodności biologicznej</w:t>
      </w:r>
      <w:r w:rsidR="00290EEC" w:rsidRPr="00144DFC">
        <w:rPr>
          <w:b/>
          <w:sz w:val="36"/>
          <w:szCs w:val="36"/>
        </w:rPr>
        <w:br/>
        <w:t xml:space="preserve"> </w:t>
      </w:r>
    </w:p>
    <w:p w14:paraId="00F8E992" w14:textId="77777777" w:rsidR="00290EEC" w:rsidRPr="00290EEC" w:rsidRDefault="00E86E09" w:rsidP="00290EEC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3753005D" w14:textId="77777777" w:rsidR="000D3AD5" w:rsidRDefault="000D3AD5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</w:p>
    <w:p w14:paraId="0641B1E0" w14:textId="77777777" w:rsidR="000D3AD5" w:rsidRDefault="000D3AD5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</w:p>
    <w:p w14:paraId="215199CC" w14:textId="77777777" w:rsidR="000D3AD5" w:rsidRDefault="000D3AD5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</w:p>
    <w:p w14:paraId="6825426E" w14:textId="77777777" w:rsidR="00290EEC" w:rsidRPr="001620FA" w:rsidRDefault="00290EEC" w:rsidP="00290EEC">
      <w:pPr>
        <w:spacing w:before="120" w:after="120" w:line="360" w:lineRule="auto"/>
        <w:ind w:firstLine="6"/>
        <w:jc w:val="center"/>
        <w:rPr>
          <w:b/>
          <w:sz w:val="28"/>
          <w:szCs w:val="28"/>
        </w:rPr>
      </w:pPr>
      <w:r w:rsidRPr="001620FA">
        <w:rPr>
          <w:b/>
          <w:sz w:val="28"/>
          <w:szCs w:val="28"/>
        </w:rPr>
        <w:t>Wersja nr 1</w:t>
      </w:r>
    </w:p>
    <w:p w14:paraId="15D38F99" w14:textId="77777777" w:rsidR="00290EEC" w:rsidRPr="001620FA" w:rsidRDefault="00370BCA" w:rsidP="00290EEC">
      <w:pPr>
        <w:spacing w:before="120" w:after="120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ole, wrzesień</w:t>
      </w:r>
      <w:r w:rsidR="0060173F" w:rsidRPr="001620FA">
        <w:rPr>
          <w:rFonts w:cs="Arial"/>
          <w:b/>
          <w:sz w:val="28"/>
          <w:szCs w:val="28"/>
        </w:rPr>
        <w:t xml:space="preserve"> 2018</w:t>
      </w:r>
      <w:r w:rsidR="00290EEC" w:rsidRPr="001620FA">
        <w:rPr>
          <w:rFonts w:cs="Arial"/>
          <w:b/>
          <w:sz w:val="28"/>
          <w:szCs w:val="28"/>
        </w:rPr>
        <w:t xml:space="preserve"> r.</w:t>
      </w:r>
    </w:p>
    <w:p w14:paraId="7038A583" w14:textId="77777777" w:rsidR="00036655" w:rsidRDefault="00036655" w:rsidP="00036655">
      <w:pPr>
        <w:rPr>
          <w:b/>
          <w:color w:val="000099"/>
          <w:sz w:val="36"/>
          <w:szCs w:val="36"/>
        </w:rPr>
      </w:pPr>
    </w:p>
    <w:p w14:paraId="483296FD" w14:textId="77777777" w:rsidR="005C1069" w:rsidRDefault="005C1069" w:rsidP="005C1069">
      <w:pPr>
        <w:jc w:val="center"/>
        <w:rPr>
          <w:b/>
          <w:color w:val="000099"/>
          <w:sz w:val="36"/>
          <w:szCs w:val="36"/>
        </w:rPr>
      </w:pPr>
    </w:p>
    <w:p w14:paraId="57D74040" w14:textId="77777777" w:rsidR="00FA419E" w:rsidRDefault="00FA419E" w:rsidP="001620F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7C8B701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 xml:space="preserve">KRYTERIA </w:t>
      </w:r>
      <w:r w:rsidRPr="009F4D5A">
        <w:rPr>
          <w:b/>
          <w:color w:val="000099"/>
          <w:sz w:val="36"/>
          <w:szCs w:val="36"/>
          <w:u w:val="single"/>
          <w:lang w:eastAsia="pl-PL"/>
        </w:rPr>
        <w:t>FORMALNE</w:t>
      </w:r>
    </w:p>
    <w:p w14:paraId="6A21A6CF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2809405F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5F748F1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7AB6038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3B1C11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54A273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8CF2CD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EF909D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FBDBCB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32BCE4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295DB07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A0075D5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EB5417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5E51674" w14:textId="77777777" w:rsidR="000A7C1A" w:rsidRDefault="000A7C1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  <w:sectPr w:rsidR="000A7C1A" w:rsidSect="001446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516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683"/>
        <w:gridCol w:w="1561"/>
        <w:gridCol w:w="283"/>
        <w:gridCol w:w="1414"/>
        <w:gridCol w:w="7091"/>
      </w:tblGrid>
      <w:tr w:rsidR="009F4D5A" w14:paraId="4BA49FBE" w14:textId="77777777" w:rsidTr="000A7C1A">
        <w:trPr>
          <w:trHeight w:val="454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2FE2A2B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0A7C1A" w14:paraId="17E9DE76" w14:textId="77777777" w:rsidTr="000A7C1A">
        <w:trPr>
          <w:trHeight w:val="595"/>
          <w:tblHeader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9119FD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A9EA9D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E6A06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1A38C11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41586B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0A7C1A" w14:paraId="66A5A6BA" w14:textId="77777777" w:rsidTr="000A7C1A">
        <w:trPr>
          <w:trHeight w:val="255"/>
          <w:tblHeader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2080354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874524F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1865B4B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A693EBA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2984541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A7C1A" w14:paraId="39A9FF8B" w14:textId="77777777" w:rsidTr="000A7C1A">
        <w:trPr>
          <w:trHeight w:val="5706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FA1EC9" w14:textId="77777777" w:rsidR="009F4D5A" w:rsidRDefault="009F4D5A" w:rsidP="00993B07">
            <w:pPr>
              <w:spacing w:after="0"/>
              <w:jc w:val="center"/>
            </w:pPr>
            <w:r>
              <w:t>1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AA2E954" w14:textId="03F557BB" w:rsidR="009F4D5A" w:rsidRDefault="009F4D5A" w:rsidP="000A7C1A">
            <w:pPr>
              <w:spacing w:after="0"/>
            </w:pPr>
            <w:r>
              <w:t>Wnioskodawca/Partner</w:t>
            </w:r>
            <w:r w:rsidR="000A7C1A">
              <w:t xml:space="preserve"> uprawniony do </w:t>
            </w:r>
            <w:r>
              <w:t>składania</w:t>
            </w:r>
            <w:r w:rsidR="000A7C1A">
              <w:t xml:space="preserve"> wniosku o </w:t>
            </w:r>
            <w:r>
              <w:t>dofinansowanie</w:t>
            </w:r>
            <w:r w:rsidR="000A7C1A">
              <w:t xml:space="preserve"> </w:t>
            </w:r>
            <w:r>
              <w:t>projekt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6DE186D" w14:textId="77777777" w:rsidR="001716DC" w:rsidRDefault="009F4D5A" w:rsidP="00585F91">
            <w:pPr>
              <w:spacing w:before="40"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5BF06F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F2375D7" w14:textId="77777777" w:rsidR="009F4D5A" w:rsidRDefault="009F4D5A" w:rsidP="00993B07">
            <w:pPr>
              <w:spacing w:after="0"/>
            </w:pPr>
            <w:r>
              <w:t>Typy potencjalnych beneficjentów określone w "Szczegółowym opisie osi</w:t>
            </w:r>
          </w:p>
          <w:p w14:paraId="4E6C96B1" w14:textId="77777777" w:rsidR="009F4D5A" w:rsidRDefault="009F4D5A" w:rsidP="00993B07">
            <w:pPr>
              <w:spacing w:after="0"/>
            </w:pPr>
            <w:r>
              <w:t>priorytetowych RPO WO 2014-2020".</w:t>
            </w:r>
          </w:p>
          <w:p w14:paraId="36DDE496" w14:textId="77777777" w:rsidR="009F4D5A" w:rsidRDefault="009F4D5A" w:rsidP="00993B07">
            <w:pPr>
              <w:spacing w:after="0"/>
            </w:pPr>
            <w:r>
              <w:t>Zgodnie z podpisanym oświadczeniem we wniosku Wnioskodawca oraz</w:t>
            </w:r>
          </w:p>
          <w:p w14:paraId="799711A0" w14:textId="77777777" w:rsidR="009F4D5A" w:rsidRDefault="009F4D5A" w:rsidP="00993B07">
            <w:pPr>
              <w:spacing w:after="0"/>
            </w:pPr>
            <w:r>
              <w:t>partnerzy (jeśli dotyczy) nie podlegają wykluczeniu z ubiegania się</w:t>
            </w:r>
          </w:p>
          <w:p w14:paraId="338C1DBD" w14:textId="77777777" w:rsidR="009F4D5A" w:rsidRDefault="009F4D5A" w:rsidP="00993B07">
            <w:pPr>
              <w:spacing w:after="0"/>
            </w:pPr>
            <w:r>
              <w:t>o dofinansowanie na podstawie:</w:t>
            </w:r>
          </w:p>
          <w:p w14:paraId="215DA3D1" w14:textId="77777777" w:rsidR="009F4D5A" w:rsidRDefault="009F4D5A" w:rsidP="00993B07">
            <w:pPr>
              <w:spacing w:after="0"/>
            </w:pPr>
            <w:r>
              <w:t>- art. 207 ust. 4 ustawy z dnia 27 sierpnia 2009 r. o finansach</w:t>
            </w:r>
          </w:p>
          <w:p w14:paraId="20625FB2" w14:textId="77777777" w:rsidR="009F4D5A" w:rsidRDefault="009F4D5A" w:rsidP="00993B07">
            <w:pPr>
              <w:spacing w:after="0"/>
            </w:pPr>
            <w:r>
              <w:t>publicznych,</w:t>
            </w:r>
          </w:p>
          <w:p w14:paraId="78FDF02D" w14:textId="77777777" w:rsidR="009F4D5A" w:rsidRDefault="009F4D5A" w:rsidP="00993B07">
            <w:pPr>
              <w:spacing w:after="0"/>
            </w:pPr>
            <w:r>
              <w:t>- art. 12 ustawy z dnia 15 czerwca 2012 r. o skutkach powierzania</w:t>
            </w:r>
          </w:p>
          <w:p w14:paraId="6595711D" w14:textId="78043252" w:rsidR="009F4D5A" w:rsidRDefault="009F4D5A" w:rsidP="00993B07">
            <w:pPr>
              <w:spacing w:after="0"/>
            </w:pPr>
            <w:r>
              <w:t>wykonywania pracy cudzoziemcom przebywającym wbrew</w:t>
            </w:r>
            <w:r w:rsidR="000A7C1A">
              <w:t xml:space="preserve"> </w:t>
            </w:r>
            <w:r>
              <w:t>przepisom na terytorium Rzeczypospolitej Polskiej,</w:t>
            </w:r>
          </w:p>
          <w:p w14:paraId="31214E96" w14:textId="77777777" w:rsidR="009F4D5A" w:rsidRDefault="009F4D5A" w:rsidP="00993B07">
            <w:pPr>
              <w:spacing w:after="0"/>
            </w:pPr>
            <w:r>
              <w:t>- art. 9 ustawy z dnia 28 października 2002 r. o odpowiedzialności</w:t>
            </w:r>
          </w:p>
          <w:p w14:paraId="65D09D4B" w14:textId="77777777" w:rsidR="009F4D5A" w:rsidRDefault="009F4D5A" w:rsidP="00993B07">
            <w:pPr>
              <w:spacing w:after="0"/>
            </w:pPr>
            <w:r>
              <w:t>podmiotów zbiorowych za czyny zabronione pod groźbą kary.</w:t>
            </w:r>
          </w:p>
          <w:p w14:paraId="0F2F270F" w14:textId="77777777" w:rsidR="009F4D5A" w:rsidRDefault="009F4D5A" w:rsidP="00993B07">
            <w:pPr>
              <w:spacing w:after="0"/>
            </w:pPr>
            <w:r>
              <w:t>Ponadto na podstawie podpisanego oświadczenia weryfikacji podlega,</w:t>
            </w:r>
          </w:p>
          <w:p w14:paraId="1EFA11A4" w14:textId="77777777" w:rsidR="009F4D5A" w:rsidRDefault="009F4D5A" w:rsidP="00993B07">
            <w:pPr>
              <w:spacing w:after="0"/>
            </w:pPr>
            <w:r>
              <w:t>czy operacje wybrane do wsparcia nie obejmują kategorii wydatków</w:t>
            </w:r>
          </w:p>
          <w:p w14:paraId="7A8373FA" w14:textId="77777777" w:rsidR="009F4D5A" w:rsidRDefault="009F4D5A" w:rsidP="00993B07">
            <w:pPr>
              <w:spacing w:after="0"/>
            </w:pPr>
            <w:r>
              <w:t>stanowiących część operacji, które są lub powinny być objęte procedurą</w:t>
            </w:r>
          </w:p>
          <w:p w14:paraId="20052EE4" w14:textId="77777777" w:rsidR="009F4D5A" w:rsidRDefault="009F4D5A" w:rsidP="00993B07">
            <w:pPr>
              <w:spacing w:after="0"/>
            </w:pPr>
            <w:r>
              <w:t>odzyskiwania w następstwie przeniesienia działalności produkcyjnej poza</w:t>
            </w:r>
          </w:p>
          <w:p w14:paraId="01E4980E" w14:textId="77777777" w:rsidR="009F4D5A" w:rsidRDefault="009F4D5A" w:rsidP="00993B07">
            <w:pPr>
              <w:spacing w:after="0"/>
            </w:pPr>
            <w:r>
              <w:t>obszar objęty programem.</w:t>
            </w:r>
          </w:p>
        </w:tc>
      </w:tr>
      <w:tr w:rsidR="000A7C1A" w14:paraId="4892B327" w14:textId="77777777" w:rsidTr="000A7C1A">
        <w:trPr>
          <w:trHeight w:val="259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9BD42A7" w14:textId="77777777" w:rsidR="009F4D5A" w:rsidRDefault="009F4D5A" w:rsidP="00993B07">
            <w:pPr>
              <w:spacing w:after="0"/>
              <w:jc w:val="center"/>
            </w:pPr>
            <w:r>
              <w:t>2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CB2D243" w14:textId="77777777" w:rsidR="009F4D5A" w:rsidRDefault="009F4D5A" w:rsidP="00993B07">
            <w:pPr>
              <w:spacing w:after="0"/>
            </w:pPr>
            <w:r>
              <w:t>Typ projektu możliwy do</w:t>
            </w:r>
          </w:p>
          <w:p w14:paraId="73394D1F" w14:textId="77777777" w:rsidR="009F4D5A" w:rsidRDefault="009F4D5A" w:rsidP="00993B07">
            <w:pPr>
              <w:spacing w:after="0"/>
            </w:pPr>
            <w:r>
              <w:t>realizacji w ramach działania /</w:t>
            </w:r>
          </w:p>
          <w:p w14:paraId="785096F8" w14:textId="77777777" w:rsidR="009F4D5A" w:rsidRDefault="009F4D5A" w:rsidP="00993B07">
            <w:pPr>
              <w:spacing w:after="0"/>
            </w:pPr>
            <w:r>
              <w:t>poddziałania, zakresu konkurs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6BC99E9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695630" w14:textId="77777777" w:rsidR="001716DC" w:rsidRDefault="009F4D5A" w:rsidP="00585F91">
            <w:pPr>
              <w:spacing w:before="40"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01C416A" w14:textId="77777777" w:rsidR="009F4D5A" w:rsidRPr="00356C0D" w:rsidRDefault="009F4D5A" w:rsidP="00993B07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706280B" w14:textId="77777777" w:rsidR="009F4D5A" w:rsidRPr="00356C0D" w:rsidRDefault="009F4D5A" w:rsidP="00993B07">
            <w:pPr>
              <w:spacing w:after="0"/>
            </w:pPr>
            <w:r w:rsidRPr="00356C0D">
              <w:t>priorytetowych RPO WO 2014-2020", ogłoszeniu o naborze wniosków</w:t>
            </w:r>
          </w:p>
          <w:p w14:paraId="223B121B" w14:textId="77777777" w:rsidR="009F4D5A" w:rsidRPr="00356C0D" w:rsidRDefault="009F4D5A" w:rsidP="00993B07">
            <w:pPr>
              <w:spacing w:after="0"/>
            </w:pPr>
            <w:r w:rsidRPr="00356C0D">
              <w:t>oraz regulaminie konkursu. Ponadto, projekty z zakresu</w:t>
            </w:r>
          </w:p>
          <w:p w14:paraId="4F324B15" w14:textId="77777777" w:rsidR="009F4D5A" w:rsidRPr="00356C0D" w:rsidRDefault="009F4D5A" w:rsidP="00993B07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57774416" w14:textId="4571D85D" w:rsidR="009F4D5A" w:rsidRDefault="009F4D5A" w:rsidP="00993B07">
            <w:pPr>
              <w:spacing w:after="0"/>
            </w:pPr>
            <w:r w:rsidRPr="00356C0D">
              <w:lastRenderedPageBreak/>
              <w:t>realizowane w trybie pozakonkursowym wynikają z zatwierdzonego</w:t>
            </w:r>
            <w:r>
              <w:t xml:space="preserve"> przez Komisję Europejską Planu Transportowego</w:t>
            </w:r>
            <w:r w:rsidR="000A7C1A">
              <w:t xml:space="preserve"> Województwa Opolskiego 2020 (z </w:t>
            </w:r>
            <w:r>
              <w:t>perspektywą do 2025).</w:t>
            </w:r>
          </w:p>
          <w:p w14:paraId="157BE992" w14:textId="77777777" w:rsidR="009F4D5A" w:rsidRDefault="009F4D5A" w:rsidP="00993B07">
            <w:pPr>
              <w:spacing w:after="0"/>
            </w:pPr>
            <w:r>
              <w:t>Ocena projektu może skutkować skierowaniem do jednorazowego</w:t>
            </w:r>
          </w:p>
          <w:p w14:paraId="4DBC36E4" w14:textId="77777777" w:rsidR="009F4D5A" w:rsidRDefault="009F4D5A" w:rsidP="00993B07">
            <w:pPr>
              <w:spacing w:after="0"/>
            </w:pPr>
            <w:r>
              <w:t>uzupełnienia/poprawienia.</w:t>
            </w:r>
          </w:p>
        </w:tc>
      </w:tr>
      <w:tr w:rsidR="000A7C1A" w14:paraId="74326C87" w14:textId="77777777" w:rsidTr="000A7C1A">
        <w:trPr>
          <w:trHeight w:val="3699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EEFAF57" w14:textId="77777777" w:rsidR="009F4D5A" w:rsidRDefault="009F4D5A" w:rsidP="00993B07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64CF0" w14:textId="77777777" w:rsidR="000A7C1A" w:rsidRDefault="009F4D5A" w:rsidP="00993B07">
            <w:pPr>
              <w:spacing w:after="0"/>
            </w:pPr>
            <w:r>
              <w:t>Projekt jest zgodny z</w:t>
            </w:r>
            <w:r w:rsidR="000A7C1A">
              <w:t xml:space="preserve"> </w:t>
            </w:r>
            <w:r>
              <w:t>Szczegółowym Opisem Osi</w:t>
            </w:r>
            <w:r w:rsidR="000A7C1A">
              <w:t xml:space="preserve"> </w:t>
            </w:r>
            <w:r>
              <w:t>Priorytetowych</w:t>
            </w:r>
          </w:p>
          <w:p w14:paraId="3AE2F5AB" w14:textId="77777777" w:rsidR="000A7C1A" w:rsidRDefault="009F4D5A" w:rsidP="00993B07">
            <w:pPr>
              <w:spacing w:after="0"/>
            </w:pPr>
            <w:r>
              <w:t xml:space="preserve"> RPO WO 2014-2020. Zakres EFRR) (dokument</w:t>
            </w:r>
            <w:r w:rsidR="000A7C1A">
              <w:t xml:space="preserve"> </w:t>
            </w:r>
            <w:r>
              <w:t>aktualny na dzień ogłoszenia</w:t>
            </w:r>
            <w:r w:rsidR="000A7C1A">
              <w:t xml:space="preserve"> </w:t>
            </w:r>
            <w:r>
              <w:t>konkursu - wersja przyjęta przez</w:t>
            </w:r>
            <w:r w:rsidR="000A7C1A">
              <w:t xml:space="preserve"> </w:t>
            </w:r>
            <w:r>
              <w:t>Zarząd Województwa</w:t>
            </w:r>
            <w:r w:rsidR="000A7C1A">
              <w:t xml:space="preserve"> </w:t>
            </w:r>
            <w:r>
              <w:t>Opolskiego Uchwałą nr</w:t>
            </w:r>
            <w:r w:rsidR="000A7C1A">
              <w:t xml:space="preserve"> </w:t>
            </w:r>
            <w:r>
              <w:t xml:space="preserve">385/2015 </w:t>
            </w:r>
            <w:r w:rsidR="000A7C1A">
              <w:t xml:space="preserve"> </w:t>
            </w:r>
            <w:r>
              <w:t xml:space="preserve">z dnia </w:t>
            </w:r>
          </w:p>
          <w:p w14:paraId="5A1356DB" w14:textId="548B1C41" w:rsidR="009F4D5A" w:rsidRDefault="009F4D5A" w:rsidP="00993B07">
            <w:pPr>
              <w:spacing w:after="0"/>
            </w:pPr>
            <w:r>
              <w:t>19 marca 2015</w:t>
            </w:r>
            <w:r w:rsidR="000A7C1A">
              <w:t xml:space="preserve"> </w:t>
            </w:r>
            <w:r w:rsidR="00687FEC">
              <w:t xml:space="preserve">r. z </w:t>
            </w:r>
            <w:proofErr w:type="spellStart"/>
            <w:r w:rsidR="00687FEC">
              <w:t>późn</w:t>
            </w:r>
            <w:proofErr w:type="spellEnd"/>
            <w:r w:rsidR="00687FEC">
              <w:t>. zmianami), w </w:t>
            </w:r>
            <w:r>
              <w:t>tym w</w:t>
            </w:r>
            <w:r w:rsidR="000A7C1A">
              <w:t> </w:t>
            </w:r>
            <w:r>
              <w:t>zakresie:</w:t>
            </w:r>
          </w:p>
          <w:p w14:paraId="32F80486" w14:textId="77777777" w:rsidR="009F4D5A" w:rsidRDefault="009F4D5A" w:rsidP="00993B07">
            <w:pPr>
              <w:spacing w:after="0"/>
            </w:pPr>
            <w:r>
              <w:t>- limitów i ograniczeń w realizacji</w:t>
            </w:r>
          </w:p>
          <w:p w14:paraId="6FD250E8" w14:textId="77777777" w:rsidR="009F4D5A" w:rsidRDefault="009F4D5A" w:rsidP="00993B07">
            <w:pPr>
              <w:spacing w:after="0"/>
            </w:pPr>
            <w:r>
              <w:t>projektów (jeżeli dotyczy),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276D861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457E411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A942537" w14:textId="0B1D8D4E" w:rsidR="009F4D5A" w:rsidRDefault="009F4D5A" w:rsidP="00993B07">
            <w:pPr>
              <w:spacing w:after="0" w:line="240" w:lineRule="auto"/>
            </w:pPr>
            <w:r>
              <w:t>Kryterium weryfikowane na podstawie zapisów wniosku o</w:t>
            </w:r>
            <w:r w:rsidR="000A7C1A">
              <w:t xml:space="preserve"> </w:t>
            </w:r>
            <w:r>
              <w:t>dofinansowanie projektu i załączników, wypełnionych na podstawie</w:t>
            </w:r>
            <w:r w:rsidR="000A7C1A">
              <w:t xml:space="preserve"> </w:t>
            </w:r>
            <w:r>
              <w:t>instrukcji.</w:t>
            </w:r>
          </w:p>
          <w:p w14:paraId="40647A95" w14:textId="77777777" w:rsidR="009F4D5A" w:rsidRDefault="009F4D5A" w:rsidP="00993B07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69BF8A88" w14:textId="77777777" w:rsidR="009F4D5A" w:rsidRDefault="009F4D5A" w:rsidP="00993B07">
            <w:pPr>
              <w:spacing w:after="0"/>
            </w:pPr>
            <w:r>
              <w:t>uzupełnienia/poprawienia.</w:t>
            </w:r>
          </w:p>
        </w:tc>
      </w:tr>
      <w:tr w:rsidR="000A7C1A" w14:paraId="041B1516" w14:textId="77777777" w:rsidTr="000A7C1A">
        <w:trPr>
          <w:trHeight w:val="1413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D7A712D" w14:textId="77777777" w:rsidR="009F4D5A" w:rsidRDefault="009F4D5A" w:rsidP="00993B07">
            <w:pPr>
              <w:jc w:val="center"/>
            </w:pPr>
            <w:r>
              <w:t>4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D54A82E" w14:textId="77777777" w:rsidR="009F4D5A" w:rsidRDefault="009F4D5A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1ABA0979" w14:textId="77777777" w:rsidR="000A7C1A" w:rsidRDefault="009F4D5A" w:rsidP="000A7C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16EF4B9E" w14:textId="77777777" w:rsidR="000A7C1A" w:rsidRDefault="000A7C1A" w:rsidP="000A7C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  <w:r w:rsidR="009F4D5A">
              <w:rPr>
                <w:rFonts w:eastAsiaTheme="minorHAnsi" w:cs="Calibri"/>
              </w:rPr>
              <w:t>przynajmniej dla jednego</w:t>
            </w:r>
          </w:p>
          <w:p w14:paraId="04643D65" w14:textId="7534A2DE" w:rsidR="009F4D5A" w:rsidRDefault="000A7C1A" w:rsidP="000A7C1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Theme="minorHAnsi" w:cs="Calibri"/>
              </w:rPr>
              <w:t xml:space="preserve"> </w:t>
            </w:r>
            <w:r w:rsidR="009F4D5A">
              <w:rPr>
                <w:rFonts w:eastAsiaTheme="minorHAnsi" w:cs="Calibri"/>
              </w:rPr>
              <w:t>wskaźnika w projekcie.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493F56E" w14:textId="77777777" w:rsidR="001716DC" w:rsidRDefault="009F4D5A" w:rsidP="00585F91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3B371C" w14:textId="77777777" w:rsidR="001716DC" w:rsidRDefault="009F4D5A" w:rsidP="00585F91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BDDED9" w14:textId="77777777" w:rsidR="009F4D5A" w:rsidRDefault="009F4D5A" w:rsidP="00993B07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0A7C1A" w14:paraId="5F2B24AE" w14:textId="77777777" w:rsidTr="00687FEC">
        <w:trPr>
          <w:trHeight w:val="200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E048FFC" w14:textId="77777777" w:rsidR="009F4D5A" w:rsidRDefault="009F4D5A" w:rsidP="00993B0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1489B8" w14:textId="77777777" w:rsidR="009F4D5A" w:rsidRDefault="009F4D5A" w:rsidP="00993B07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EF42326" w14:textId="77777777" w:rsidR="001716DC" w:rsidRDefault="009F4D5A" w:rsidP="00585F91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F53157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72837D" w14:textId="77777777" w:rsidR="009F4D5A" w:rsidRDefault="009F4D5A" w:rsidP="00993B07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0A7C1A" w14:paraId="669EF3D5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52B11FD" w14:textId="77777777" w:rsidR="009F4D5A" w:rsidRDefault="009F4D5A" w:rsidP="00993B07">
            <w:pPr>
              <w:jc w:val="center"/>
            </w:pPr>
            <w:r>
              <w:t>6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5DC42B" w14:textId="77777777" w:rsidR="009F4D5A" w:rsidRDefault="009F4D5A" w:rsidP="00993B07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3B7460" w14:textId="77777777" w:rsidR="001716DC" w:rsidRDefault="009F4D5A" w:rsidP="00585F91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EC36AE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FA86B4" w14:textId="77777777" w:rsidR="009F4D5A" w:rsidRPr="00356C0D" w:rsidRDefault="009F4D5A" w:rsidP="00993B07">
            <w:pPr>
              <w:spacing w:after="0"/>
            </w:pPr>
            <w:r w:rsidRPr="00356C0D">
              <w:t>Na podstawie art. 65 Rozporządzenia Parlamentu Europejskiego i Rady</w:t>
            </w:r>
          </w:p>
          <w:p w14:paraId="5D5D7D5B" w14:textId="3B0A921F" w:rsidR="009F4D5A" w:rsidRDefault="009F4D5A" w:rsidP="00687FEC">
            <w:pPr>
              <w:spacing w:after="0"/>
            </w:pPr>
            <w:r w:rsidRPr="00356C0D">
              <w:t>nr 1303/2013 z 17 grudnia 2013 r. projekty nie zostaną wybrane do</w:t>
            </w:r>
            <w:r w:rsidR="00687FEC">
              <w:t xml:space="preserve"> </w:t>
            </w:r>
            <w:r w:rsidRPr="00356C0D">
              <w:t>wsparcia z EFSI, jeśli zostały one fizycznie ukończone lub w pełni</w:t>
            </w:r>
            <w:r w:rsidR="00687FEC">
              <w:t xml:space="preserve"> </w:t>
            </w:r>
            <w:r w:rsidRPr="00356C0D">
              <w:t>wdrożone przed złożeniem wniosku o dofinansowanie w ramach</w:t>
            </w:r>
            <w:r w:rsidR="00687FEC">
              <w:t xml:space="preserve"> </w:t>
            </w:r>
            <w:r w:rsidRPr="00356C0D">
              <w:t>programu operacyjnego, niezależnie od tego, czy wszystkie powiązane</w:t>
            </w:r>
            <w:r w:rsidR="00687FEC">
              <w:t xml:space="preserve"> </w:t>
            </w:r>
            <w:r w:rsidRPr="00356C0D">
              <w:t>z nim płatności zostały dokonane przez beneficjenta.</w:t>
            </w:r>
          </w:p>
        </w:tc>
      </w:tr>
      <w:tr w:rsidR="000A7C1A" w14:paraId="750048A3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AFD222B" w14:textId="77777777" w:rsidR="009F4D5A" w:rsidRDefault="009F4D5A" w:rsidP="00993B07">
            <w:pPr>
              <w:jc w:val="center"/>
            </w:pPr>
            <w:r>
              <w:t>7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14CC1F" w14:textId="77777777" w:rsidR="009F4D5A" w:rsidRDefault="009F4D5A" w:rsidP="00993B07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4E7AEE2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72CE3F9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32B96C" w14:textId="77777777" w:rsidR="009F4D5A" w:rsidRDefault="009F4D5A" w:rsidP="00993B07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0A7C1A" w14:paraId="00363541" w14:textId="77777777" w:rsidTr="000A7C1A">
        <w:trPr>
          <w:trHeight w:val="564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6EF7E57" w14:textId="77777777" w:rsidR="009F4D5A" w:rsidRDefault="009F4D5A" w:rsidP="00993B07">
            <w:pPr>
              <w:jc w:val="center"/>
            </w:pPr>
            <w:r>
              <w:t>8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CCEA373" w14:textId="77777777" w:rsidR="009F4D5A" w:rsidRDefault="009F4D5A" w:rsidP="00993B07">
            <w:pPr>
              <w:spacing w:after="0"/>
            </w:pPr>
            <w:r>
              <w:t>Partnerstwo w projekcie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61566F" w14:textId="77777777" w:rsidR="001716DC" w:rsidRDefault="009F4D5A" w:rsidP="00585F91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73DAA20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B48A9B" w14:textId="77777777" w:rsidR="009F4D5A" w:rsidRDefault="009F4D5A" w:rsidP="00993B07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A7C1A" w14:paraId="76955A7D" w14:textId="77777777" w:rsidTr="00687FEC">
        <w:trPr>
          <w:trHeight w:val="6540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AA5A307" w14:textId="77777777" w:rsidR="000E3CEC" w:rsidRDefault="000E3CEC" w:rsidP="00993B07">
            <w:pPr>
              <w:jc w:val="center"/>
            </w:pPr>
            <w:r>
              <w:t>9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6C2805" w14:textId="1DA1FB8C" w:rsidR="000E3CEC" w:rsidRDefault="000E3CEC" w:rsidP="00993B07">
            <w:pPr>
              <w:spacing w:after="0"/>
            </w:pPr>
            <w:r w:rsidRPr="000E3CEC">
              <w:t>Podmiot aplikujący o dofinansowanie składa dopuszczalną w Regulam</w:t>
            </w:r>
            <w:r w:rsidR="00687FEC">
              <w:t>inie konkursu liczbę wniosków o </w:t>
            </w:r>
            <w:r w:rsidRPr="000E3CEC">
              <w:t>dofinansowanie projektu i/lub zawiera dopuszczalną w Regulaminie konkursu liczbę partnerstw (jeśli dotyczy)</w:t>
            </w:r>
          </w:p>
        </w:tc>
        <w:tc>
          <w:tcPr>
            <w:tcW w:w="63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48464B" w14:textId="77777777" w:rsidR="001716DC" w:rsidRDefault="005075C9" w:rsidP="00585F91">
            <w:pPr>
              <w:spacing w:after="0"/>
            </w:pPr>
            <w:r w:rsidRPr="00585F91">
              <w:t xml:space="preserve">Wniosek wraz </w:t>
            </w:r>
            <w:r w:rsidRPr="00585F91">
              <w:br/>
              <w:t>z załącznikami</w:t>
            </w:r>
          </w:p>
        </w:tc>
        <w:tc>
          <w:tcPr>
            <w:tcW w:w="4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BD9C77" w14:textId="77777777" w:rsidR="001716DC" w:rsidRDefault="005075C9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284664" w14:textId="77777777" w:rsidR="000E3CEC" w:rsidRPr="00585F91" w:rsidRDefault="005075C9" w:rsidP="000E3CEC">
            <w:pPr>
              <w:spacing w:after="0"/>
            </w:pPr>
            <w:r w:rsidRPr="00585F91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5B2136E7" w14:textId="77777777" w:rsidR="000E3CEC" w:rsidRPr="00585F91" w:rsidRDefault="000E3CEC" w:rsidP="000E3CEC">
            <w:pPr>
              <w:spacing w:after="0"/>
            </w:pPr>
          </w:p>
          <w:p w14:paraId="24442E30" w14:textId="7DE5C47A" w:rsidR="000E3CEC" w:rsidRPr="00585F91" w:rsidRDefault="005075C9" w:rsidP="000E3CEC">
            <w:pPr>
              <w:spacing w:after="0"/>
            </w:pPr>
            <w:r w:rsidRPr="00585F91">
              <w:t>Komitet Monitorujący upoważnia Ins</w:t>
            </w:r>
            <w:r w:rsidR="00687FEC">
              <w:t>tytucję Organizującą Konkurs do </w:t>
            </w:r>
            <w:r w:rsidRPr="00585F91">
              <w:t>ograniczenia liczby składanych wniosk</w:t>
            </w:r>
            <w:r w:rsidR="00687FEC">
              <w:t>ów i/lub zawartych partnerstw w </w:t>
            </w:r>
            <w:r w:rsidRPr="00585F91">
              <w:t>innych wnioskach o dofinansowanie w ramach konkursu.</w:t>
            </w:r>
          </w:p>
          <w:p w14:paraId="66AC9AFC" w14:textId="77777777" w:rsidR="000E3CEC" w:rsidRPr="00585F91" w:rsidRDefault="000E3CEC" w:rsidP="000E3CEC">
            <w:pPr>
              <w:spacing w:after="0"/>
            </w:pPr>
          </w:p>
          <w:p w14:paraId="06C2B48E" w14:textId="1929E45A" w:rsidR="000E3CEC" w:rsidRPr="006159AE" w:rsidRDefault="005075C9" w:rsidP="000E3CEC">
            <w:pPr>
              <w:spacing w:after="0"/>
            </w:pPr>
            <w:r w:rsidRPr="00585F91">
              <w:t>Ocena kryterium może skutkować wezwaniem Wnioskodawców (jeśli w ich wnioskach występuje ten sam podmiot jako Wnioskodawca lub Partner ponad limit określony w Regulaminie ko</w:t>
            </w:r>
            <w:r w:rsidR="00687FEC">
              <w:t>nkursu) do wycofania wniosków o </w:t>
            </w:r>
            <w:r w:rsidRPr="00585F91">
              <w:t>dofinansowanie projektów w liczbie umożliwiającej spełnienie przedmiotowego kryterium. W przypadku gdy Wnioskodawcy odmówią wycofania wniosków o dofinansowanie projek</w:t>
            </w:r>
            <w:r w:rsidR="00687FEC">
              <w:t>tu, kryterium zostaje uznane za </w:t>
            </w:r>
            <w:r w:rsidRPr="00585F91">
              <w:t>niespełnione co oznacza negatywn</w:t>
            </w:r>
            <w:r w:rsidR="00687FEC">
              <w:t>ą ocenę wszystkich projektów, w </w:t>
            </w:r>
            <w:r w:rsidRPr="00585F91">
              <w:t>których ten sam podmiot występuje jako Wnioskodawca lub Partner ponad limit określony w Regulaminie konkursu.</w:t>
            </w:r>
          </w:p>
        </w:tc>
      </w:tr>
      <w:tr w:rsidR="009F4D5A" w14:paraId="2E73C52F" w14:textId="77777777" w:rsidTr="000A7C1A">
        <w:trPr>
          <w:trHeight w:val="307"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ABD625F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9F4D5A" w14:paraId="4D797324" w14:textId="77777777" w:rsidTr="000A7C1A">
        <w:trPr>
          <w:trHeight w:val="411"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A605A6B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A7C1A" w14:paraId="6BC428D2" w14:textId="77777777" w:rsidTr="000A7C1A">
        <w:trPr>
          <w:trHeight w:val="307"/>
          <w:jc w:val="center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74315BA" w14:textId="77777777" w:rsidR="009F4D5A" w:rsidRPr="000327AC" w:rsidRDefault="009F4D5A" w:rsidP="00993B07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27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3A55EC1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A30F851" w14:textId="77777777" w:rsidR="009F4D5A" w:rsidRDefault="009F4D5A" w:rsidP="00993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8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3B30BFA" w14:textId="77777777" w:rsidR="009F4D5A" w:rsidRDefault="009F4D5A" w:rsidP="00993B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6DF3369" w14:textId="77777777" w:rsidR="009F4D5A" w:rsidRDefault="009F4D5A" w:rsidP="00993B07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5F5EECD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7B19567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2BD765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97102D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F864D18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E484F89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7200EF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3EBE00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AFEE18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F20037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A30CD6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D43FF7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4AB7FE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5658F8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5A007B3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7541D31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0F0BF5D" w14:textId="77777777" w:rsidR="000E3CEC" w:rsidRDefault="000E3CEC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EEA0F1A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KRYTERIUM ŚRODOWISKOWE</w:t>
      </w:r>
    </w:p>
    <w:p w14:paraId="04523AC1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61A4BD93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809AAD7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75EBA5F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C49CBFD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623A70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0CB12E8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9A1089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D2D56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050D7C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87192F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317F4D2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9F4D5A" w14:paraId="0AB11A7A" w14:textId="77777777" w:rsidTr="00993B07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59180CD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t>KRYTERIUM ŚRODOWISKOWE</w:t>
            </w:r>
          </w:p>
        </w:tc>
      </w:tr>
      <w:tr w:rsidR="009F4D5A" w14:paraId="3EE938D0" w14:textId="77777777" w:rsidTr="00993B07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7517EA8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C74BFAF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5EA6F7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DC23E3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FD95045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9F4D5A" w14:paraId="011DCE3A" w14:textId="77777777" w:rsidTr="00993B07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43563EC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F471ED6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676EA3C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B04C840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618331E3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9F4D5A" w14:paraId="57803BFC" w14:textId="77777777" w:rsidTr="00993B07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F7D24BD" w14:textId="77777777" w:rsidR="009F4D5A" w:rsidRDefault="009F4D5A" w:rsidP="00993B07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EF7642B" w14:textId="77777777" w:rsidR="009F4D5A" w:rsidRDefault="009F4D5A" w:rsidP="00993B07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CA8E3A" w14:textId="77777777" w:rsidR="001716DC" w:rsidRDefault="009F4D5A" w:rsidP="00585F91">
            <w:pPr>
              <w:spacing w:before="40" w:after="0"/>
            </w:pPr>
            <w:r>
              <w:t xml:space="preserve">Wniosek wraz </w:t>
            </w:r>
          </w:p>
          <w:p w14:paraId="6CBF2148" w14:textId="77777777" w:rsidR="001716DC" w:rsidRDefault="009F4D5A" w:rsidP="00585F91">
            <w:pPr>
              <w:spacing w:before="40" w:after="0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B6CBBAB" w14:textId="77777777" w:rsidR="001716DC" w:rsidRDefault="009F4D5A" w:rsidP="00585F91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5687A59" w14:textId="77777777" w:rsidR="009F4D5A" w:rsidRDefault="009F4D5A" w:rsidP="00993B07">
            <w:pPr>
              <w:spacing w:after="0"/>
            </w:pPr>
            <w:r>
              <w:t xml:space="preserve">W ramach kryterium bada się czy projekt nie wpływa </w:t>
            </w:r>
            <w:r w:rsidR="003622B1">
              <w:t>znacząco</w:t>
            </w:r>
          </w:p>
          <w:p w14:paraId="642A591C" w14:textId="23F44661" w:rsidR="009F4D5A" w:rsidRDefault="009F4D5A" w:rsidP="00993B07">
            <w:pPr>
              <w:spacing w:after="0"/>
            </w:pPr>
            <w:r>
              <w:t>negatywnie na środowisko. Kryterium badan</w:t>
            </w:r>
            <w:r w:rsidR="00687FEC">
              <w:t>e jest przez jednego eksperta w </w:t>
            </w:r>
            <w:r>
              <w:t xml:space="preserve">ramach dziedziny ocena oddziaływania przedsięwzięcia na środowisko. </w:t>
            </w:r>
          </w:p>
          <w:p w14:paraId="47A96A87" w14:textId="282A6950" w:rsidR="009F4D5A" w:rsidRDefault="009F4D5A" w:rsidP="00993B07">
            <w:pPr>
              <w:spacing w:after="0"/>
            </w:pPr>
            <w:r>
              <w:t>Kryterium może być weryfikowane na każdym etapie konkursu/</w:t>
            </w:r>
            <w:r w:rsidR="00AA395A">
              <w:t>procedury pozakonkursowej</w:t>
            </w:r>
            <w:bookmarkStart w:id="0" w:name="_GoBack"/>
            <w:bookmarkEnd w:id="0"/>
            <w:r>
              <w:t xml:space="preserve"> na podstawie zapisów wniosku o dofinansowanie projektu i załączników do wniosku. </w:t>
            </w:r>
          </w:p>
          <w:p w14:paraId="49689156" w14:textId="77777777" w:rsidR="009F4D5A" w:rsidRDefault="009F4D5A" w:rsidP="00993B07">
            <w:pPr>
              <w:spacing w:after="0"/>
            </w:pPr>
            <w:r>
              <w:t xml:space="preserve">Ocena kryterium może skutkować skierowaniem do uzupełnienia/poprawienia w zakresie i terminie zgodnie z zaleceniami ww. eksperta. </w:t>
            </w:r>
          </w:p>
          <w:p w14:paraId="4B9C7758" w14:textId="77777777" w:rsidR="009F4D5A" w:rsidRDefault="009F4D5A" w:rsidP="00993B07">
            <w:pPr>
              <w:spacing w:after="0"/>
            </w:pPr>
            <w:r>
              <w:t xml:space="preserve">Ww. termin na uzupełnienie dokumentacji ekspert ustala indywidualnie w odniesieniu dla każdej dokumentacji projektowej. W zależności od charakteru uzupełnień wynosi: </w:t>
            </w:r>
          </w:p>
          <w:p w14:paraId="4C9B4269" w14:textId="77777777" w:rsidR="009F4D5A" w:rsidRDefault="009F4D5A" w:rsidP="00993B07">
            <w:pPr>
              <w:spacing w:after="0"/>
            </w:pPr>
            <w:r>
              <w:t xml:space="preserve">- nie mniej niż 7 dni kalendarzowych (np. w przypadku Formularza w zakresie oceny oddziaływania na środowisko); </w:t>
            </w:r>
          </w:p>
          <w:p w14:paraId="7B4F8F02" w14:textId="77777777" w:rsidR="009F4D5A" w:rsidRDefault="009F4D5A" w:rsidP="00993B07">
            <w:pPr>
              <w:spacing w:after="0"/>
            </w:pPr>
            <w:r>
              <w:t xml:space="preserve">- nie więcej niż 6 miesięcy. </w:t>
            </w:r>
          </w:p>
          <w:p w14:paraId="240A453B" w14:textId="2A410853" w:rsidR="009F4D5A" w:rsidRDefault="009F4D5A" w:rsidP="00993B07">
            <w:pPr>
              <w:spacing w:after="0"/>
            </w:pPr>
            <w:r>
              <w:t xml:space="preserve"> </w:t>
            </w:r>
          </w:p>
          <w:p w14:paraId="390EB8C2" w14:textId="77777777" w:rsidR="000E3CEC" w:rsidRDefault="000E3CEC" w:rsidP="00993B07">
            <w:pPr>
              <w:spacing w:after="0"/>
            </w:pPr>
            <w:r w:rsidRPr="000E3CEC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</w:t>
            </w:r>
          </w:p>
          <w:p w14:paraId="04D2B988" w14:textId="77777777" w:rsidR="000E3CEC" w:rsidRDefault="000E3CEC" w:rsidP="000E3CEC">
            <w:pPr>
              <w:spacing w:after="0"/>
            </w:pPr>
          </w:p>
          <w:p w14:paraId="23243BB9" w14:textId="77777777" w:rsidR="000E3CEC" w:rsidRDefault="000E3CEC" w:rsidP="000E3CEC">
            <w:pPr>
              <w:spacing w:after="0"/>
            </w:pPr>
            <w:r w:rsidRPr="000E3CEC">
              <w:t>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4013ED37" w14:textId="77777777" w:rsidR="000E3CEC" w:rsidRDefault="009F4D5A" w:rsidP="000E3CEC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6D8A06B0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32F8D77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252EE11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283C1DE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3B12444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DC8E42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EE650E9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4BAEE2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2505E5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23C5AB4" w14:textId="77777777" w:rsidR="001716DC" w:rsidRDefault="001716DC" w:rsidP="00585F91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0708F33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93248E8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923BAA8" w14:textId="77777777" w:rsidR="006159AE" w:rsidRDefault="006159AE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ABC98B9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 xml:space="preserve">KRYTERIA </w:t>
      </w:r>
      <w:r w:rsidRPr="009F4D5A">
        <w:rPr>
          <w:b/>
          <w:color w:val="000099"/>
          <w:sz w:val="36"/>
          <w:szCs w:val="36"/>
          <w:u w:val="single"/>
          <w:lang w:eastAsia="pl-PL"/>
        </w:rPr>
        <w:t xml:space="preserve">MERYTORYCZNE </w:t>
      </w:r>
      <w:r w:rsidRPr="009F4D5A">
        <w:rPr>
          <w:b/>
          <w:color w:val="000099"/>
          <w:sz w:val="36"/>
          <w:szCs w:val="36"/>
          <w:lang w:eastAsia="pl-PL"/>
        </w:rPr>
        <w:t>- UNIWERSALNE</w:t>
      </w:r>
    </w:p>
    <w:p w14:paraId="203BB4F2" w14:textId="7777777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DLA WSZYSTKICH DZIAŁAŃ I PODDZIAŁAŃ RPO WO 2014-2020</w:t>
      </w:r>
    </w:p>
    <w:p w14:paraId="2D99632F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07ECF8C" w14:textId="77777777" w:rsidR="009F4D5A" w:rsidRP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lang w:eastAsia="pl-PL"/>
        </w:rPr>
        <w:t>(z wyłączeniem działań/poddziałań wdrażanych przez instrumenty finansowe)</w:t>
      </w:r>
    </w:p>
    <w:p w14:paraId="4BED270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 RPO WO 2014-2020</w:t>
      </w:r>
    </w:p>
    <w:p w14:paraId="63FEB9B7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E27859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D3C98BF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68BC9546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5B79FF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0813C33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8EF261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995886B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89F239A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C257D4C" w14:textId="77777777" w:rsidR="009F4D5A" w:rsidRDefault="009F4D5A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410"/>
        <w:gridCol w:w="1833"/>
        <w:gridCol w:w="1996"/>
        <w:gridCol w:w="7336"/>
      </w:tblGrid>
      <w:tr w:rsidR="009F4D5A" w14:paraId="260E5750" w14:textId="77777777" w:rsidTr="00943333">
        <w:trPr>
          <w:trHeight w:val="294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544A8D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9F4D5A" w14:paraId="701CBBBD" w14:textId="77777777" w:rsidTr="0094333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hideMark/>
          </w:tcPr>
          <w:p w14:paraId="0F3860AC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hideMark/>
          </w:tcPr>
          <w:p w14:paraId="00E15A57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60536364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7A18DE79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hideMark/>
          </w:tcPr>
          <w:p w14:paraId="271BC9E2" w14:textId="77777777" w:rsidR="009F4D5A" w:rsidRDefault="009F4D5A" w:rsidP="00993B07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9F4D5A" w14:paraId="094FF80D" w14:textId="77777777" w:rsidTr="0094333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hideMark/>
          </w:tcPr>
          <w:p w14:paraId="195B3D4B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hideMark/>
          </w:tcPr>
          <w:p w14:paraId="5C4B34FF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4C3CF0CE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58EEE454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5FBA4E05" w14:textId="77777777" w:rsidR="009F4D5A" w:rsidRDefault="009F4D5A" w:rsidP="00993B07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9F4D5A" w14:paraId="42B600F3" w14:textId="77777777" w:rsidTr="00943333">
        <w:trPr>
          <w:trHeight w:val="1728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BEBC338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EAD1388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Założenia projektu zgodne z celami działania / poddziałania / typem projektu 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0D34097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361C82E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949790E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Sprawdza się zgodność założeń projektu z celami działania określonymi </w:t>
            </w:r>
            <w:r w:rsidRPr="00687FEC">
              <w:rPr>
                <w:rFonts w:asciiTheme="minorHAnsi" w:hAnsiTheme="minorHAnsi"/>
              </w:rP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9F4D5A" w14:paraId="5853575E" w14:textId="77777777" w:rsidTr="00943333">
        <w:trPr>
          <w:trHeight w:val="5382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B4F5593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2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92C671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ykonalność  i efektywność projektu 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D38EF4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FFF6F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B97022A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wykonalność projektu wg:</w:t>
            </w:r>
          </w:p>
          <w:p w14:paraId="6B3AF1FA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planowanego harmonogramu;</w:t>
            </w:r>
          </w:p>
          <w:p w14:paraId="4F61F33D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kresu rzeczowego, realności i zasadności planowanych wydatków do realizacji projektu;</w:t>
            </w:r>
          </w:p>
          <w:p w14:paraId="7BBD48E4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łożoności procedur przetargowych;</w:t>
            </w:r>
          </w:p>
          <w:p w14:paraId="27A25BF3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innych okoliczności warunkujących terminową realizację projektu;</w:t>
            </w:r>
          </w:p>
          <w:p w14:paraId="1AAE3C57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ykonalność instytucjonalną (w tym bada się, czy wnioskodawca posiada zdolność instytucjonalną, organizacyjną i kadrową do realizacji projektu, gwarantującą stabilne zarządzanie projektem (zgodnie z przyjętymi celami)).</w:t>
            </w:r>
          </w:p>
          <w:p w14:paraId="294D9EE3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zgodność założeń projektu z:</w:t>
            </w:r>
          </w:p>
          <w:p w14:paraId="21D536AB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innymi regulacjami prawnymi;</w:t>
            </w:r>
          </w:p>
          <w:p w14:paraId="0B9F0D8C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a także Wytycznymi ministra właściwego ds. rozwoju;</w:t>
            </w:r>
          </w:p>
          <w:p w14:paraId="6FD77C03" w14:textId="77777777" w:rsidR="009F4D5A" w:rsidRPr="00687FEC" w:rsidRDefault="009F4D5A" w:rsidP="00687FEC">
            <w:pPr>
              <w:pStyle w:val="Akapitzlist"/>
              <w:numPr>
                <w:ilvl w:val="0"/>
                <w:numId w:val="10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pisami Szczegółowego opisu osi priorytetowych RPO WO 2014-2020.</w:t>
            </w:r>
          </w:p>
          <w:p w14:paraId="38BD7C39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9F4D5A" w14:paraId="5E9DFB75" w14:textId="77777777" w:rsidTr="0094333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0475A6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3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64883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Finansowa wykonalność</w:t>
            </w:r>
          </w:p>
          <w:p w14:paraId="27C9D163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i efektywn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729A09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8C014B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1A72AA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:</w:t>
            </w:r>
          </w:p>
          <w:p w14:paraId="62ADA41F" w14:textId="77777777" w:rsidR="009F4D5A" w:rsidRPr="00687FEC" w:rsidRDefault="009F4D5A" w:rsidP="00687F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3A7E143A" w14:textId="77777777" w:rsidR="009F4D5A" w:rsidRPr="00687FEC" w:rsidRDefault="009F4D5A" w:rsidP="00687F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efektywność i wykonalność finansową projektu.</w:t>
            </w:r>
          </w:p>
          <w:p w14:paraId="0F71F2A7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before="120"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21769E27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2224020D" w14:textId="77777777" w:rsidTr="00943333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DC4A7AB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4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61481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Kwalifikowalność wydatków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B17E663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E2EBE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2841381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racjonalność i efektywność wydatków zaplanowanych/poniesionych</w:t>
            </w:r>
          </w:p>
          <w:p w14:paraId="3FED0598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 ramach projektu z uwzględnieniem:</w:t>
            </w:r>
          </w:p>
          <w:p w14:paraId="02FC67DF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28298CB6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5D07EC86" w14:textId="77777777" w:rsidR="009F4D5A" w:rsidRPr="00687FEC" w:rsidRDefault="009F4D5A" w:rsidP="00687FEC">
            <w:pPr>
              <w:pStyle w:val="Akapitzlist"/>
              <w:numPr>
                <w:ilvl w:val="0"/>
                <w:numId w:val="8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niezbędności do realizacji projektu.</w:t>
            </w:r>
          </w:p>
          <w:p w14:paraId="1409A953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</w:t>
            </w:r>
          </w:p>
          <w:p w14:paraId="51B1840F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uzupełnienia/poprawienia.</w:t>
            </w:r>
          </w:p>
        </w:tc>
      </w:tr>
      <w:tr w:rsidR="009F4D5A" w14:paraId="57B927E9" w14:textId="77777777" w:rsidTr="00943333">
        <w:trPr>
          <w:trHeight w:val="4421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F74F4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5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8A4FA2" w14:textId="701EFBF9" w:rsidR="009F4D5A" w:rsidRPr="00687FEC" w:rsidRDefault="009F4D5A" w:rsidP="00993B0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Kwalifikowalność wydatków w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zakresie finansowo-ekonomicznym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1DBCC3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8DF720C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F27196B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Bada się racjonalność i efektywność wydatków zaplanowanych/poniesionych</w:t>
            </w:r>
          </w:p>
          <w:p w14:paraId="6A06D64A" w14:textId="77777777" w:rsidR="009F4D5A" w:rsidRPr="00687FEC" w:rsidRDefault="009F4D5A" w:rsidP="00687FEC">
            <w:p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 ramach projektu z uwzględnieniem:</w:t>
            </w:r>
          </w:p>
          <w:p w14:paraId="2357CC78" w14:textId="541A1DD6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kwalifikowalności wydatków zgodnie z Wytycznymi ministra właściwego ds. rozwoju w zakres</w:t>
            </w:r>
            <w:r w:rsidR="00687FEC">
              <w:rPr>
                <w:rFonts w:asciiTheme="minorHAnsi" w:hAnsiTheme="minorHAnsi"/>
              </w:rPr>
              <w:t>ie kwalifikowalności wydatków w </w:t>
            </w:r>
            <w:r w:rsidRPr="00687FEC">
              <w:rPr>
                <w:rFonts w:asciiTheme="minorHAnsi" w:hAnsiTheme="minorHAnsi"/>
              </w:rPr>
              <w:t>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7A4BED89" w14:textId="77777777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czy wydatki nie są zawyżone w stosunku do cen rynkowych;</w:t>
            </w:r>
          </w:p>
          <w:p w14:paraId="4DE487B8" w14:textId="77777777" w:rsidR="009F4D5A" w:rsidRPr="00687FEC" w:rsidRDefault="009F4D5A" w:rsidP="00687FEC">
            <w:pPr>
              <w:pStyle w:val="Akapitzlist"/>
              <w:numPr>
                <w:ilvl w:val="0"/>
                <w:numId w:val="9"/>
              </w:numPr>
              <w:spacing w:after="4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prawidłowości wyliczenia stawek jednostkowych lub ryczałtowych/kwot ryczałtowych.</w:t>
            </w:r>
          </w:p>
          <w:p w14:paraId="53378DDC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Ocena projektu może skutkować skierowaniem do jednorazowego</w:t>
            </w:r>
          </w:p>
          <w:p w14:paraId="154A1FF8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uzupełnienia/poprawienia.</w:t>
            </w:r>
          </w:p>
        </w:tc>
      </w:tr>
      <w:tr w:rsidR="009F4D5A" w14:paraId="69ABAB56" w14:textId="77777777" w:rsidTr="00943333">
        <w:trPr>
          <w:trHeight w:val="283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3D0609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6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1D72CB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rojekt spełnia zasady</w:t>
            </w:r>
          </w:p>
          <w:p w14:paraId="21C9A266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dzielania pomocy publicznej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67F5ED" w14:textId="77777777" w:rsidR="001716DC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2525AE4" w14:textId="77777777" w:rsidR="001716DC" w:rsidRPr="00687FEC" w:rsidRDefault="009F4D5A" w:rsidP="00687FEC">
            <w:pPr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C75B5D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  <w:r w:rsidRPr="00687FEC">
              <w:rPr>
                <w:rFonts w:asciiTheme="minorHAnsi" w:eastAsiaTheme="minorHAnsi" w:hAnsiTheme="minorHAnsi" w:cs="Calibri"/>
              </w:rPr>
              <w:br/>
              <w:t>Badana jest kompletność dokumentacji złożonej przez wnioskodawcę dla potrzeb weryfikacji spełniania kryterium.</w:t>
            </w:r>
          </w:p>
          <w:p w14:paraId="1ACDF13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0E882193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9D8F2B5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7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2E3FC3F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Instytucjonalna i organizacyjna</w:t>
            </w:r>
          </w:p>
          <w:p w14:paraId="4F50C557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trwał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8AF8D3E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Wniosek wraz 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1CA8048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A80E31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trwałość projektu:</w:t>
            </w:r>
          </w:p>
          <w:p w14:paraId="0A3544F2" w14:textId="77777777" w:rsidR="009F4D5A" w:rsidRPr="00687FEC" w:rsidRDefault="009F4D5A" w:rsidP="00687FE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instytucjonalną,</w:t>
            </w:r>
          </w:p>
          <w:p w14:paraId="38A2B4E8" w14:textId="77777777" w:rsidR="009F4D5A" w:rsidRPr="00687FEC" w:rsidRDefault="009F4D5A" w:rsidP="00687FE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rganizacyjną.</w:t>
            </w:r>
          </w:p>
          <w:p w14:paraId="5502FC9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na jest kompletność dokumentacji złożonej przez wnioskodawcę dla</w:t>
            </w:r>
          </w:p>
          <w:p w14:paraId="6EA07A8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otrzeb weryfikacji spełniania kryterium.</w:t>
            </w:r>
          </w:p>
          <w:p w14:paraId="1D887E4F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18624F47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27B4F833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77CC285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8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3F320C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Finansowa trwałość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B6FC603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A0C17CA" w14:textId="77777777" w:rsidR="001716DC" w:rsidRPr="00687FEC" w:rsidRDefault="009F4D5A" w:rsidP="00687FEC">
            <w:pPr>
              <w:spacing w:after="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F96ACA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finansową trwałość projektu.</w:t>
            </w:r>
          </w:p>
          <w:p w14:paraId="7782890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 </w:t>
            </w:r>
          </w:p>
          <w:p w14:paraId="65CF6326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Badana jest kompletność dokumentacji złożonej przez wnioskodawcę dla potrzeb weryfikacji spełniania kryterium. </w:t>
            </w:r>
          </w:p>
          <w:p w14:paraId="601B9D0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</w:p>
          <w:p w14:paraId="1E63981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6DCE8AF0" w14:textId="77777777" w:rsidR="009F4D5A" w:rsidRPr="00687FEC" w:rsidRDefault="009F4D5A" w:rsidP="00687FEC">
            <w:pPr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/poprawienia.</w:t>
            </w:r>
          </w:p>
        </w:tc>
      </w:tr>
      <w:tr w:rsidR="009F4D5A" w14:paraId="157A474C" w14:textId="77777777" w:rsidTr="00943333">
        <w:trPr>
          <w:trHeight w:val="1828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4A27C4A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9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88712D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godność z prawodawstwem</w:t>
            </w:r>
          </w:p>
          <w:p w14:paraId="00EA10BB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unijnym oraz właściwymi</w:t>
            </w:r>
          </w:p>
          <w:p w14:paraId="2E9094E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asadami unijnymi w tym:</w:t>
            </w:r>
          </w:p>
          <w:p w14:paraId="152F4A17" w14:textId="203D1029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asadą równości szans kobiet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i mężczyzn, zasadą równości</w:t>
            </w:r>
          </w:p>
          <w:p w14:paraId="523A1DDC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zans i niedyskryminacji,</w:t>
            </w:r>
          </w:p>
          <w:p w14:paraId="1A986208" w14:textId="61A1C84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 tym dostępności dla osób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</w:p>
          <w:p w14:paraId="01A0E661" w14:textId="0167EF1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 niepełnoprawnościami oraz</w:t>
            </w:r>
            <w:r w:rsidR="00993B07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zasadą zrównoważonego</w:t>
            </w:r>
          </w:p>
          <w:p w14:paraId="14B2BD14" w14:textId="77777777" w:rsidR="009F4D5A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rozwoju.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0C77B1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5894F6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E57606B" w14:textId="5FE994EA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Bada się, czy projekt jest zgodny z politykami horyzontalnymi UE: zrównoważonego rozwoju, równości szans i niedyskryminacji oraz równouprawnienia płci. Ponadto, bada się zgodność projektu z koncepcją uniwersalnego projektowania w przypadku stworzenia nowych produktów, stosowania racjonalnych usprawnień, o ile wymaga tego charakter projektu. Sprawdza się, czy wytworzona w ramach projektu infrastruktura zwiększa dostępność i eliminuje bariery dla osób niepełnosprawnych. Bada się, czy założenia projektowe uwzględniają równy dostęp dla wszystkich, </w:t>
            </w:r>
            <w:r w:rsidRPr="00687FEC">
              <w:rPr>
                <w:rFonts w:asciiTheme="minorHAnsi" w:eastAsiaTheme="minorHAnsi" w:hAnsiTheme="minorHAnsi" w:cs="Calibri"/>
              </w:rPr>
              <w:br/>
              <w:t xml:space="preserve">z uwzględnieniem potrzeb tych użytkowników, których funkcjonowanie jest </w:t>
            </w:r>
            <w:r w:rsidRPr="00687FEC">
              <w:rPr>
                <w:rFonts w:asciiTheme="minorHAnsi" w:eastAsiaTheme="minorHAnsi" w:hAnsiTheme="minorHAnsi" w:cs="Calibri"/>
              </w:rPr>
              <w:br/>
              <w:t>w jakimś aspekcie ograniczone.</w:t>
            </w:r>
          </w:p>
          <w:p w14:paraId="391AD02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Nie będzie możliwa realizacja projektów sprzecznych z politykami horyzontalnymi.</w:t>
            </w:r>
          </w:p>
          <w:p w14:paraId="54B0961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32621033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F0DF3C6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0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54D9925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kład w realizację celu</w:t>
            </w:r>
          </w:p>
          <w:p w14:paraId="2CF8EC5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zczegółowego Priorytetu</w:t>
            </w:r>
          </w:p>
          <w:p w14:paraId="648FC5E1" w14:textId="77777777" w:rsidR="009F4D5A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Inwestycyjnego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AA747BD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 xml:space="preserve">Wniosek wraz </w:t>
            </w:r>
            <w:r w:rsidRPr="00687FEC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E78194A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06F20FE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Bada się zgodność z celem określonym dla danego działania/poddziałania w Regionalnym Programie Operacyjnym Województwa Opolskiego na lata 2014-2020.</w:t>
            </w:r>
          </w:p>
          <w:p w14:paraId="2251ACE2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60861888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71453E8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1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E3F44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ybrane wskaźniki są</w:t>
            </w:r>
          </w:p>
          <w:p w14:paraId="7A556270" w14:textId="33B7920F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adekwatne do określonego na</w:t>
            </w:r>
            <w:r w:rsidR="00943333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poziomie projektu celu/ typu</w:t>
            </w:r>
          </w:p>
          <w:p w14:paraId="38AE5CBF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projektu.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28ECB9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16F3B67B" w14:textId="718ACB90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Calibri"/>
              </w:rPr>
              <w:t xml:space="preserve">o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AC5A03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05F573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prawdza się, czy wybrane wskaźniki w sposób kompleksowy opisują zakres rzeczowy i charakter projektu, a także czy mierzą założone w nim cele.</w:t>
            </w:r>
          </w:p>
          <w:p w14:paraId="60A6227E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  <w:tr w:rsidR="009F4D5A" w14:paraId="0CE6900C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36814AB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2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B58794" w14:textId="0DEA5861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Założone wartości docelowe</w:t>
            </w:r>
            <w:r w:rsidR="00943333">
              <w:rPr>
                <w:rFonts w:asciiTheme="minorHAnsi" w:eastAsiaTheme="minorHAnsi" w:hAnsiTheme="minorHAnsi" w:cs="Calibri"/>
              </w:rPr>
              <w:t xml:space="preserve"> </w:t>
            </w:r>
            <w:r w:rsidRPr="00687FEC">
              <w:rPr>
                <w:rFonts w:asciiTheme="minorHAnsi" w:eastAsiaTheme="minorHAnsi" w:hAnsiTheme="minorHAnsi" w:cs="Calibri"/>
              </w:rPr>
              <w:t>wskaźników większe od zera</w:t>
            </w:r>
          </w:p>
          <w:p w14:paraId="1D1EEE4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ą realne do osiągnięcia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A774B4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087EBE4A" w14:textId="0532FFD6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O</w:t>
            </w:r>
            <w:r>
              <w:rPr>
                <w:rFonts w:asciiTheme="minorHAnsi" w:eastAsiaTheme="minorHAnsi" w:hAnsiTheme="minorHAnsi" w:cs="Calibri"/>
              </w:rPr>
              <w:t xml:space="preserve">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56D648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6740E0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330BE79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</w:t>
            </w:r>
          </w:p>
          <w:p w14:paraId="4007F8F4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uzupełnienia/poprawienia.</w:t>
            </w:r>
          </w:p>
        </w:tc>
      </w:tr>
      <w:tr w:rsidR="009F4D5A" w14:paraId="0D15A4CA" w14:textId="77777777" w:rsidTr="0094333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30C2F4" w14:textId="77777777" w:rsidR="009F4D5A" w:rsidRPr="00687FEC" w:rsidRDefault="009F4D5A" w:rsidP="00687FEC">
            <w:pPr>
              <w:rPr>
                <w:rFonts w:asciiTheme="minorHAnsi" w:hAnsiTheme="minorHAnsi"/>
              </w:rPr>
            </w:pPr>
            <w:r w:rsidRPr="00687FEC">
              <w:rPr>
                <w:rFonts w:asciiTheme="minorHAnsi" w:hAnsiTheme="minorHAnsi"/>
              </w:rPr>
              <w:t>13.</w:t>
            </w:r>
          </w:p>
        </w:tc>
        <w:tc>
          <w:tcPr>
            <w:tcW w:w="8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B3ACA8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Termin realizacji projektu</w:t>
            </w:r>
          </w:p>
        </w:tc>
        <w:tc>
          <w:tcPr>
            <w:tcW w:w="65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F394B4" w14:textId="77777777" w:rsidR="001716DC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Wniosek</w:t>
            </w:r>
          </w:p>
          <w:p w14:paraId="317C62F1" w14:textId="288404B2" w:rsidR="001716DC" w:rsidRPr="00687FEC" w:rsidRDefault="00943333" w:rsidP="0094333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687FEC">
              <w:rPr>
                <w:rFonts w:asciiTheme="minorHAnsi" w:eastAsiaTheme="minorHAnsi" w:hAnsiTheme="minorHAnsi" w:cs="Calibri"/>
              </w:rPr>
              <w:t>O</w:t>
            </w:r>
            <w:r>
              <w:rPr>
                <w:rFonts w:asciiTheme="minorHAnsi" w:eastAsiaTheme="minorHAnsi" w:hAnsiTheme="minorHAnsi" w:cs="Calibri"/>
              </w:rPr>
              <w:t xml:space="preserve"> </w:t>
            </w:r>
            <w:r w:rsidR="009F4D5A" w:rsidRPr="00687FEC">
              <w:rPr>
                <w:rFonts w:asciiTheme="minorHAnsi" w:eastAsiaTheme="minorHAnsi" w:hAnsiTheme="minorHAnsi" w:cs="Calibri"/>
              </w:rPr>
              <w:t>dofinansowanie</w:t>
            </w:r>
          </w:p>
        </w:tc>
        <w:tc>
          <w:tcPr>
            <w:tcW w:w="71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EC9238" w14:textId="77777777" w:rsidR="001716DC" w:rsidRPr="00687FEC" w:rsidRDefault="009F4D5A" w:rsidP="00687FEC">
            <w:pPr>
              <w:spacing w:after="120"/>
              <w:rPr>
                <w:rFonts w:asciiTheme="minorHAnsi" w:hAnsiTheme="minorHAnsi"/>
                <w:bCs/>
              </w:rPr>
            </w:pPr>
            <w:r w:rsidRPr="00687FEC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6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B21995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 xml:space="preserve">Termin zakończenia finansowej realizacji projektu nie może wykraczać poza 24 miesiące od orientacyjnej daty rozstrzygnięcia konkursu, a Beneficjent zostanie w umowie o dofinansowanie zobowiązany do złożenia wniosku </w:t>
            </w:r>
            <w:r w:rsidRPr="00687FEC">
              <w:rPr>
                <w:rFonts w:asciiTheme="minorHAnsi" w:eastAsiaTheme="minorHAnsi" w:hAnsiTheme="minorHAnsi" w:cs="Calibri"/>
              </w:rPr>
              <w:br/>
              <w:t xml:space="preserve">o płatność końcową w terminie 15 dni kalendarzowych od dnia zakończenia finansowej realizacji projektu. W uzasadnionych przypadkach na wniosek Beneficjenta ZWO może wyrazić zgodę na wydłużenie wskazanego </w:t>
            </w:r>
            <w:r w:rsidRPr="00687FEC">
              <w:rPr>
                <w:rFonts w:asciiTheme="minorHAnsi" w:eastAsiaTheme="minorHAnsi" w:hAnsiTheme="minorHAnsi" w:cs="Calibri"/>
              </w:rPr>
              <w:br/>
              <w:t>we wniosku okresu realizacji projektu. W uzasadnionych przypadkach IZ RPO WO 2014-2020 może wyrazić zgodę na wydłużenie terminu na złożenie wniosku o płatność końcową.</w:t>
            </w:r>
          </w:p>
          <w:p w14:paraId="048C1531" w14:textId="77777777" w:rsidR="009F4D5A" w:rsidRPr="00687FEC" w:rsidRDefault="009F4D5A" w:rsidP="00687FEC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</w:rPr>
            </w:pPr>
            <w:r w:rsidRPr="00687FEC">
              <w:rPr>
                <w:rFonts w:asciiTheme="minorHAnsi" w:eastAsiaTheme="minorHAnsi" w:hAnsiTheme="minorHAnsi" w:cs="Calibri"/>
              </w:rPr>
              <w:t>Ocena projektu może skutkować skierowaniem do jednorazowego uzupełnienia/poprawienia.</w:t>
            </w:r>
          </w:p>
        </w:tc>
      </w:tr>
    </w:tbl>
    <w:p w14:paraId="7FC974EE" w14:textId="77777777" w:rsidR="000D3AD5" w:rsidRDefault="000D3AD5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  <w:sectPr w:rsidR="000D3AD5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p w14:paraId="4C225D0A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D581B47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181B5A0C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6C5A3D5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5CF15C7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32765F0F" w14:textId="77777777" w:rsidR="000D3AD5" w:rsidRDefault="000D3AD5" w:rsidP="009F4D5A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0827947F" w14:textId="1BE90EC7" w:rsidR="009F4D5A" w:rsidRDefault="009F4D5A" w:rsidP="009F4D5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9F4D5A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7719380E" w14:textId="77777777" w:rsidR="000D3AD5" w:rsidRPr="001015B8" w:rsidRDefault="000D3AD5" w:rsidP="000D3AD5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OŚ PRIORYTETOWA V RPO WO 2014-2020</w:t>
      </w:r>
    </w:p>
    <w:p w14:paraId="1782E938" w14:textId="77777777" w:rsidR="000D3AD5" w:rsidRPr="001015B8" w:rsidRDefault="000D3AD5" w:rsidP="000D3AD5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OCHRONA ŚRODOWISKA, DZIEDZICTWA KULTUROWEGO I NATURALNEGO</w:t>
      </w:r>
    </w:p>
    <w:p w14:paraId="7D397624" w14:textId="77777777" w:rsidR="00725E9E" w:rsidRDefault="00725E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75CEBE01" w14:textId="078636F6" w:rsidR="00FA419E" w:rsidRDefault="000D3AD5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0D3AD5">
        <w:rPr>
          <w:b/>
          <w:color w:val="000099"/>
          <w:sz w:val="36"/>
          <w:szCs w:val="36"/>
          <w:lang w:eastAsia="pl-PL"/>
        </w:rPr>
        <w:t>DZIAŁANIE 5.1 Ochrona różnorodności biologicznej</w:t>
      </w:r>
    </w:p>
    <w:p w14:paraId="2DCDD2F2" w14:textId="77777777" w:rsidR="000D3AD5" w:rsidRDefault="000D3AD5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  <w:sectPr w:rsidR="000D3AD5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1414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12"/>
        <w:gridCol w:w="1597"/>
        <w:gridCol w:w="890"/>
        <w:gridCol w:w="780"/>
        <w:gridCol w:w="852"/>
        <w:gridCol w:w="1134"/>
        <w:gridCol w:w="569"/>
        <w:gridCol w:w="6377"/>
      </w:tblGrid>
      <w:tr w:rsidR="000D3AD5" w:rsidRPr="00B64FA6" w14:paraId="6B5F4570" w14:textId="77777777" w:rsidTr="00993B07">
        <w:trPr>
          <w:trHeight w:val="454"/>
        </w:trPr>
        <w:tc>
          <w:tcPr>
            <w:tcW w:w="1942" w:type="dxa"/>
            <w:gridSpan w:val="2"/>
            <w:shd w:val="clear" w:color="auto" w:fill="D9D9D9"/>
            <w:vAlign w:val="center"/>
          </w:tcPr>
          <w:p w14:paraId="609C0C19" w14:textId="77777777" w:rsidR="000D3AD5" w:rsidRPr="001015B8" w:rsidRDefault="000D3AD5" w:rsidP="00993B07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199" w:type="dxa"/>
            <w:gridSpan w:val="7"/>
            <w:shd w:val="clear" w:color="auto" w:fill="D9D9D9"/>
            <w:vAlign w:val="center"/>
          </w:tcPr>
          <w:p w14:paraId="5D88FD03" w14:textId="77777777" w:rsidR="000D3AD5" w:rsidRPr="001015B8" w:rsidRDefault="000D3AD5" w:rsidP="00993B07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0D3AD5" w:rsidRPr="00B64FA6" w14:paraId="170CF318" w14:textId="77777777" w:rsidTr="00993B07">
        <w:trPr>
          <w:trHeight w:val="454"/>
        </w:trPr>
        <w:tc>
          <w:tcPr>
            <w:tcW w:w="1942" w:type="dxa"/>
            <w:gridSpan w:val="2"/>
            <w:shd w:val="clear" w:color="auto" w:fill="D9D9D9"/>
            <w:vAlign w:val="center"/>
          </w:tcPr>
          <w:p w14:paraId="40F7C25D" w14:textId="77777777" w:rsidR="000D3AD5" w:rsidRPr="001015B8" w:rsidRDefault="000D3AD5" w:rsidP="00993B07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199" w:type="dxa"/>
            <w:gridSpan w:val="7"/>
            <w:shd w:val="clear" w:color="auto" w:fill="D9D9D9"/>
            <w:vAlign w:val="center"/>
          </w:tcPr>
          <w:p w14:paraId="7BE83A2E" w14:textId="77777777" w:rsidR="000D3AD5" w:rsidRPr="001015B8" w:rsidRDefault="000D3AD5" w:rsidP="00993B07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5.1 Ochrona różnorodności biologicznej</w:t>
            </w:r>
          </w:p>
        </w:tc>
      </w:tr>
      <w:tr w:rsidR="000D3AD5" w:rsidRPr="00B64FA6" w14:paraId="53DC142D" w14:textId="77777777" w:rsidTr="00993B07">
        <w:trPr>
          <w:trHeight w:val="454"/>
        </w:trPr>
        <w:tc>
          <w:tcPr>
            <w:tcW w:w="14141" w:type="dxa"/>
            <w:gridSpan w:val="9"/>
            <w:shd w:val="clear" w:color="auto" w:fill="92D050"/>
            <w:vAlign w:val="center"/>
          </w:tcPr>
          <w:p w14:paraId="66D6A746" w14:textId="77777777" w:rsidR="000D3AD5" w:rsidRPr="001015B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proofErr w:type="spellStart"/>
            <w:r>
              <w:rPr>
                <w:b/>
                <w:color w:val="000099"/>
                <w:lang w:eastAsia="pl-PL"/>
              </w:rPr>
              <w:t>Reintrodukcja</w:t>
            </w:r>
            <w:proofErr w:type="spellEnd"/>
            <w:r>
              <w:rPr>
                <w:b/>
                <w:color w:val="000099"/>
                <w:lang w:eastAsia="pl-PL"/>
              </w:rPr>
              <w:t>, o</w:t>
            </w:r>
            <w:r w:rsidRPr="001015B8">
              <w:rPr>
                <w:b/>
                <w:color w:val="000099"/>
                <w:lang w:eastAsia="pl-PL"/>
              </w:rPr>
              <w:t>chrona</w:t>
            </w:r>
            <w:r>
              <w:rPr>
                <w:b/>
                <w:color w:val="000099"/>
                <w:lang w:eastAsia="pl-PL"/>
              </w:rPr>
              <w:t xml:space="preserve"> ex situ, ochrona in situ gatunków zagrożonych, ochrona</w:t>
            </w:r>
            <w:r w:rsidRPr="001015B8">
              <w:rPr>
                <w:b/>
                <w:color w:val="000099"/>
                <w:lang w:eastAsia="pl-PL"/>
              </w:rPr>
              <w:t xml:space="preserve"> i odbudowa </w:t>
            </w:r>
            <w:r>
              <w:rPr>
                <w:b/>
                <w:color w:val="000099"/>
                <w:lang w:eastAsia="pl-PL"/>
              </w:rPr>
              <w:t xml:space="preserve">zdegradowanych i </w:t>
            </w:r>
            <w:r w:rsidRPr="001015B8">
              <w:rPr>
                <w:b/>
                <w:color w:val="000099"/>
                <w:lang w:eastAsia="pl-PL"/>
              </w:rPr>
              <w:t>zagrożonych siedlisk przyrodniczych</w:t>
            </w:r>
            <w:r>
              <w:rPr>
                <w:b/>
                <w:color w:val="000099"/>
                <w:lang w:eastAsia="pl-PL"/>
              </w:rPr>
              <w:t>.</w:t>
            </w:r>
          </w:p>
        </w:tc>
      </w:tr>
      <w:tr w:rsidR="000D3AD5" w:rsidRPr="00B64FA6" w14:paraId="197721EC" w14:textId="77777777" w:rsidTr="00993B07">
        <w:trPr>
          <w:trHeight w:val="454"/>
        </w:trPr>
        <w:tc>
          <w:tcPr>
            <w:tcW w:w="14141" w:type="dxa"/>
            <w:gridSpan w:val="9"/>
            <w:shd w:val="clear" w:color="auto" w:fill="D9D9D9"/>
            <w:vAlign w:val="center"/>
          </w:tcPr>
          <w:p w14:paraId="3CFEE3D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0D3AD5" w:rsidRPr="00B64FA6" w14:paraId="3109F380" w14:textId="77777777" w:rsidTr="00993B07">
        <w:tc>
          <w:tcPr>
            <w:tcW w:w="530" w:type="dxa"/>
            <w:shd w:val="clear" w:color="auto" w:fill="D9D9D9"/>
            <w:vAlign w:val="center"/>
          </w:tcPr>
          <w:p w14:paraId="0A5D0F6A" w14:textId="77777777" w:rsidR="000D3AD5" w:rsidRPr="001015B8" w:rsidRDefault="000D3AD5" w:rsidP="00993B07">
            <w:pPr>
              <w:spacing w:after="0" w:line="240" w:lineRule="auto"/>
              <w:ind w:right="-179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899" w:type="dxa"/>
            <w:gridSpan w:val="3"/>
            <w:shd w:val="clear" w:color="auto" w:fill="D9D9D9"/>
            <w:vAlign w:val="center"/>
          </w:tcPr>
          <w:p w14:paraId="2F24FD3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632" w:type="dxa"/>
            <w:gridSpan w:val="2"/>
            <w:shd w:val="clear" w:color="auto" w:fill="D9D9D9"/>
            <w:vAlign w:val="center"/>
          </w:tcPr>
          <w:p w14:paraId="39133186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14:paraId="305FB5E6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377" w:type="dxa"/>
            <w:shd w:val="clear" w:color="auto" w:fill="D9D9D9"/>
            <w:vAlign w:val="center"/>
          </w:tcPr>
          <w:p w14:paraId="62D218B0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498357F9" w14:textId="77777777" w:rsidTr="00993B07">
        <w:trPr>
          <w:trHeight w:val="347"/>
        </w:trPr>
        <w:tc>
          <w:tcPr>
            <w:tcW w:w="530" w:type="dxa"/>
            <w:shd w:val="clear" w:color="auto" w:fill="F2F2F2"/>
            <w:vAlign w:val="center"/>
          </w:tcPr>
          <w:p w14:paraId="65CF4DFD" w14:textId="77777777" w:rsidR="000D3AD5" w:rsidRPr="00AB6DC1" w:rsidRDefault="000D3AD5" w:rsidP="00993B07">
            <w:pPr>
              <w:spacing w:after="0" w:line="240" w:lineRule="auto"/>
              <w:ind w:right="-179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9" w:type="dxa"/>
            <w:gridSpan w:val="3"/>
            <w:shd w:val="clear" w:color="auto" w:fill="F2F2F2"/>
            <w:vAlign w:val="center"/>
          </w:tcPr>
          <w:p w14:paraId="5CEFD09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2" w:type="dxa"/>
            <w:gridSpan w:val="2"/>
            <w:shd w:val="clear" w:color="auto" w:fill="F2F2F2"/>
            <w:vAlign w:val="center"/>
          </w:tcPr>
          <w:p w14:paraId="7722A12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14:paraId="068D1CA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7" w:type="dxa"/>
            <w:shd w:val="clear" w:color="auto" w:fill="F2F2F2"/>
            <w:vAlign w:val="center"/>
          </w:tcPr>
          <w:p w14:paraId="6E90F13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0D3AD5" w:rsidRPr="00B64FA6" w14:paraId="2AA09544" w14:textId="77777777" w:rsidTr="00943333">
        <w:trPr>
          <w:trHeight w:val="5903"/>
        </w:trPr>
        <w:tc>
          <w:tcPr>
            <w:tcW w:w="530" w:type="dxa"/>
            <w:vAlign w:val="center"/>
          </w:tcPr>
          <w:p w14:paraId="4ED2C8E4" w14:textId="77777777" w:rsidR="000D3AD5" w:rsidRPr="00B64FA6" w:rsidRDefault="000D3AD5" w:rsidP="00993B07">
            <w:pPr>
              <w:spacing w:after="0" w:line="240" w:lineRule="auto"/>
              <w:ind w:right="-179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899" w:type="dxa"/>
            <w:gridSpan w:val="3"/>
            <w:vAlign w:val="center"/>
          </w:tcPr>
          <w:p w14:paraId="0771C014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Projekt dotyczy zagrożonego siedliska przyrodniczego</w:t>
            </w:r>
          </w:p>
          <w:p w14:paraId="31E26C4C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Lub/i</w:t>
            </w:r>
          </w:p>
          <w:p w14:paraId="56617FD1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Projekt dotyczy gatunku zagrożonego </w:t>
            </w:r>
          </w:p>
          <w:p w14:paraId="75715774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Lub/i</w:t>
            </w:r>
          </w:p>
          <w:p w14:paraId="1834F7E0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Projekt dotyczy ograniczania presji na środowisko naturalne wywołane przez obce gatunki roślin i zwierząt</w:t>
            </w:r>
          </w:p>
        </w:tc>
        <w:tc>
          <w:tcPr>
            <w:tcW w:w="1632" w:type="dxa"/>
            <w:gridSpan w:val="2"/>
            <w:vAlign w:val="center"/>
          </w:tcPr>
          <w:p w14:paraId="4316143B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</w:t>
            </w:r>
            <w:r>
              <w:rPr>
                <w:color w:val="000000"/>
                <w:lang w:eastAsia="pl-PL"/>
              </w:rPr>
              <w:t>i</w:t>
            </w:r>
          </w:p>
        </w:tc>
        <w:tc>
          <w:tcPr>
            <w:tcW w:w="1703" w:type="dxa"/>
            <w:gridSpan w:val="2"/>
            <w:vAlign w:val="center"/>
          </w:tcPr>
          <w:p w14:paraId="4112FCB1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>
              <w:rPr>
                <w:bCs/>
                <w:lang w:eastAsia="pl-PL"/>
              </w:rPr>
              <w:t>Bezwzględny</w:t>
            </w:r>
          </w:p>
        </w:tc>
        <w:tc>
          <w:tcPr>
            <w:tcW w:w="6377" w:type="dxa"/>
            <w:vAlign w:val="center"/>
          </w:tcPr>
          <w:p w14:paraId="1074E34D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  <w:t>Definicja siedliska przyrodniczego według Dyrektywy Rady 92/43/EWG z dnia 21 maja 1992 roku w sprawie ochrony siedlisk naturalnych oraz dzikiej fauny i flory.</w:t>
            </w:r>
          </w:p>
          <w:p w14:paraId="6F40C202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pl-PL"/>
              </w:rPr>
            </w:pPr>
          </w:p>
          <w:p w14:paraId="225FBA0B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  <w:t>Siedlisko, gatunek zagrożony wymieniony w: Dyrektywie Rady 92/43/EWG z dnia 21 maja 1992 roku w sprawie ochrony siedlisk naturalnych oraz dzikiej fauny i flory lub Dyrektywie Rady 2009/147/WE z dnia 30 listopada 2009 w sprawie ochrony dzikiego ptactwa , polskiej czerwonej księdze roślin, zwierząt, Czerwonej księdze roślin województwa opolskiego, aktualnej liście zagrożonych zbiorowisk roślinnych, gatunków roślin i zwierząt województwa opolskiego.</w:t>
            </w:r>
          </w:p>
          <w:p w14:paraId="4D710074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pl-PL"/>
              </w:rPr>
            </w:pPr>
          </w:p>
          <w:p w14:paraId="032B2E6C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rFonts w:eastAsia="Calibri" w:cs="Calibri"/>
                <w:lang w:eastAsia="pl-PL"/>
              </w:rPr>
              <w:t>Gatunek obcy wymieniony w: Rozporządzeniu Ministra Środowiska z dnia 9 września 2011 r. w sprawie listy roślin i zwierząt gatunków obcych, które w przypadku uwolnienia do środowiska przyrodniczego mogą zagrozić gatunkom rodzimym lub siedliskom przyrodniczym.</w:t>
            </w:r>
          </w:p>
        </w:tc>
      </w:tr>
      <w:tr w:rsidR="000D3AD5" w:rsidRPr="00B64FA6" w14:paraId="0BCDE1CF" w14:textId="77777777" w:rsidTr="00993B07">
        <w:trPr>
          <w:trHeight w:val="454"/>
        </w:trPr>
        <w:tc>
          <w:tcPr>
            <w:tcW w:w="14141" w:type="dxa"/>
            <w:gridSpan w:val="9"/>
            <w:shd w:val="clear" w:color="auto" w:fill="D9D9D9"/>
            <w:vAlign w:val="center"/>
          </w:tcPr>
          <w:p w14:paraId="6D8B15BD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0D3FC61E" w14:textId="77777777" w:rsidTr="00943333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745C7646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1A323E7D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14:paraId="1493F9F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0BE9F15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DC8AA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946" w:type="dxa"/>
            <w:gridSpan w:val="2"/>
            <w:shd w:val="clear" w:color="auto" w:fill="D9D9D9"/>
            <w:vAlign w:val="center"/>
          </w:tcPr>
          <w:p w14:paraId="2FC0A9D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5B2E4A1" w14:textId="77777777" w:rsidTr="00943333">
        <w:tc>
          <w:tcPr>
            <w:tcW w:w="530" w:type="dxa"/>
            <w:shd w:val="clear" w:color="auto" w:fill="F2F2F2"/>
            <w:vAlign w:val="center"/>
          </w:tcPr>
          <w:p w14:paraId="62A024C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9" w:type="dxa"/>
            <w:gridSpan w:val="2"/>
            <w:shd w:val="clear" w:color="auto" w:fill="F2F2F2"/>
            <w:vAlign w:val="center"/>
          </w:tcPr>
          <w:p w14:paraId="34B06CE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0" w:type="dxa"/>
            <w:gridSpan w:val="2"/>
            <w:shd w:val="clear" w:color="auto" w:fill="F2F2F2"/>
            <w:vAlign w:val="center"/>
          </w:tcPr>
          <w:p w14:paraId="6F4F3FCC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E4F597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26FFE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434B93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5892F03B" w14:textId="77777777" w:rsidTr="00943333">
        <w:trPr>
          <w:trHeight w:val="3854"/>
        </w:trPr>
        <w:tc>
          <w:tcPr>
            <w:tcW w:w="530" w:type="dxa"/>
            <w:vAlign w:val="center"/>
          </w:tcPr>
          <w:p w14:paraId="3AF99FF3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3009" w:type="dxa"/>
            <w:gridSpan w:val="2"/>
            <w:vAlign w:val="center"/>
          </w:tcPr>
          <w:p w14:paraId="1579EE3E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opień zagrożenia siedliska lub gatunku (status)</w:t>
            </w:r>
            <w:r>
              <w:rPr>
                <w:lang w:eastAsia="pl-PL"/>
              </w:rPr>
              <w:t xml:space="preserve"> lub dotyczy ograniczenia presji gatunków obcych</w:t>
            </w:r>
          </w:p>
        </w:tc>
        <w:tc>
          <w:tcPr>
            <w:tcW w:w="1670" w:type="dxa"/>
            <w:gridSpan w:val="2"/>
            <w:vAlign w:val="center"/>
          </w:tcPr>
          <w:p w14:paraId="01B58683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2BF5F5BB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15E0CBD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946" w:type="dxa"/>
            <w:gridSpan w:val="2"/>
            <w:vAlign w:val="center"/>
          </w:tcPr>
          <w:p w14:paraId="6BF9F8AF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siedliska</w:t>
            </w:r>
            <w:r w:rsidRPr="00B64FA6">
              <w:rPr>
                <w:lang w:eastAsia="pl-PL"/>
              </w:rPr>
              <w:t>:</w:t>
            </w:r>
          </w:p>
          <w:p w14:paraId="6FC6472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e wymienione</w:t>
            </w:r>
            <w:r>
              <w:rPr>
                <w:lang w:eastAsia="pl-PL"/>
              </w:rPr>
              <w:t xml:space="preserve"> w </w:t>
            </w:r>
            <w:r w:rsidRPr="00B64FA6">
              <w:rPr>
                <w:lang w:eastAsia="pl-PL"/>
              </w:rPr>
              <w:t xml:space="preserve">Dyrektywie Siedliskowej </w:t>
            </w:r>
          </w:p>
          <w:p w14:paraId="24A3E368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e wymienione w</w:t>
            </w:r>
            <w:r>
              <w:rPr>
                <w:lang w:eastAsia="pl-PL"/>
              </w:rPr>
              <w:t> </w:t>
            </w:r>
            <w:r w:rsidRPr="00B64FA6">
              <w:rPr>
                <w:lang w:eastAsia="pl-PL"/>
              </w:rPr>
              <w:t>aktualnej li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e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ych zbiorowisk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nych województwa opolskiego</w:t>
            </w:r>
          </w:p>
          <w:p w14:paraId="3E57D097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pkt </w:t>
            </w:r>
            <w:r>
              <w:rPr>
                <w:lang w:eastAsia="pl-PL"/>
              </w:rPr>
              <w:t>–</w:t>
            </w:r>
            <w:r w:rsidRPr="00B64FA6">
              <w:rPr>
                <w:lang w:eastAsia="pl-PL"/>
              </w:rPr>
              <w:t xml:space="preserve"> pozostałe</w:t>
            </w:r>
          </w:p>
          <w:p w14:paraId="49EA1975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gatunku</w:t>
            </w:r>
            <w:r w:rsidRPr="00B64FA6">
              <w:rPr>
                <w:lang w:eastAsia="pl-PL"/>
              </w:rPr>
              <w:t>:</w:t>
            </w:r>
          </w:p>
          <w:p w14:paraId="34DF66DC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7979D917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, zwierz</w:t>
            </w:r>
            <w:r w:rsidRPr="00B64FA6">
              <w:rPr>
                <w:rFonts w:cs="TimesNewRoman"/>
                <w:lang w:eastAsia="pl-PL"/>
              </w:rPr>
              <w:t>ą</w:t>
            </w:r>
            <w:r w:rsidRPr="00B64FA6">
              <w:rPr>
                <w:lang w:eastAsia="pl-PL"/>
              </w:rPr>
              <w:t>t,</w:t>
            </w:r>
          </w:p>
          <w:p w14:paraId="528A3905" w14:textId="77777777" w:rsidR="000D3AD5" w:rsidRPr="00B64FA6" w:rsidRDefault="000D3AD5" w:rsidP="00993B07">
            <w:pPr>
              <w:spacing w:before="40"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>
              <w:rPr>
                <w:lang w:eastAsia="pl-PL"/>
              </w:rPr>
              <w:t xml:space="preserve"> </w:t>
            </w:r>
            <w:r w:rsidRPr="006E2981">
              <w:rPr>
                <w:lang w:eastAsia="pl-PL"/>
              </w:rPr>
              <w:t>gatunki zagrożone</w:t>
            </w:r>
          </w:p>
          <w:p w14:paraId="1BBA63CA" w14:textId="77777777" w:rsidR="000D3AD5" w:rsidRPr="00B64FA6" w:rsidRDefault="000D3AD5" w:rsidP="00993B07">
            <w:pPr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*Dotyczy gatunków obcych wymienionych w: Rozporządzeniu Ministra Środowiska z dnia 9 września 2011 r. </w:t>
            </w:r>
          </w:p>
        </w:tc>
      </w:tr>
      <w:tr w:rsidR="000D3AD5" w:rsidRPr="00B64FA6" w14:paraId="6A37496A" w14:textId="77777777" w:rsidTr="00943333">
        <w:trPr>
          <w:trHeight w:val="3336"/>
        </w:trPr>
        <w:tc>
          <w:tcPr>
            <w:tcW w:w="530" w:type="dxa"/>
            <w:vAlign w:val="center"/>
          </w:tcPr>
          <w:p w14:paraId="1816FBF3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3009" w:type="dxa"/>
            <w:gridSpan w:val="2"/>
            <w:vAlign w:val="center"/>
          </w:tcPr>
          <w:p w14:paraId="44CC5E10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Liczba gatunków i ich status, których dotyczy projekt lub na terenie siedliska, którego dotyczy projekt</w:t>
            </w:r>
          </w:p>
        </w:tc>
        <w:tc>
          <w:tcPr>
            <w:tcW w:w="1670" w:type="dxa"/>
            <w:gridSpan w:val="2"/>
            <w:vAlign w:val="center"/>
          </w:tcPr>
          <w:p w14:paraId="6F415BE9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396FDA27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1310E23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946" w:type="dxa"/>
            <w:gridSpan w:val="2"/>
            <w:vAlign w:val="center"/>
          </w:tcPr>
          <w:p w14:paraId="09C2F581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Rankingowanie wg wart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 wska</w:t>
            </w:r>
            <w:r w:rsidRPr="00B64FA6">
              <w:rPr>
                <w:rFonts w:cs="TimesNewRoman"/>
                <w:lang w:eastAsia="pl-PL"/>
              </w:rPr>
              <w:t>ź</w:t>
            </w:r>
            <w:r w:rsidRPr="00B64FA6">
              <w:rPr>
                <w:lang w:eastAsia="pl-PL"/>
              </w:rPr>
              <w:t>nika.</w:t>
            </w:r>
          </w:p>
          <w:p w14:paraId="17511F1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Lista rankingowa na podstawie sumy iloczynu liczby gatunków ze statusem gatunku, gdzie status gatunku otrzymuje:</w:t>
            </w:r>
          </w:p>
          <w:p w14:paraId="1E21BAC6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0F07117A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, zwierz</w:t>
            </w:r>
            <w:r w:rsidRPr="00B64FA6">
              <w:rPr>
                <w:rFonts w:cs="TimesNewRoman"/>
                <w:lang w:eastAsia="pl-PL"/>
              </w:rPr>
              <w:t>ą</w:t>
            </w:r>
            <w:r w:rsidRPr="00B64FA6">
              <w:rPr>
                <w:lang w:eastAsia="pl-PL"/>
              </w:rPr>
              <w:t>t,</w:t>
            </w:r>
          </w:p>
          <w:p w14:paraId="1D363D1B" w14:textId="77777777" w:rsidR="000D3AD5" w:rsidRPr="00B64FA6" w:rsidRDefault="000D3AD5" w:rsidP="00993B07">
            <w:pPr>
              <w:spacing w:after="12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>
              <w:rPr>
                <w:lang w:eastAsia="pl-PL"/>
              </w:rPr>
              <w:t xml:space="preserve"> gatunki zagrożone</w:t>
            </w:r>
          </w:p>
          <w:p w14:paraId="44D2E8BC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*Dotyczy gatunków obcych wymienionych w: Rozporządzeniu Ministra Środowiska z dnia </w:t>
            </w:r>
            <w:r>
              <w:rPr>
                <w:lang w:eastAsia="pl-PL"/>
              </w:rPr>
              <w:t>9 </w:t>
            </w:r>
            <w:r w:rsidRPr="00B64FA6">
              <w:rPr>
                <w:lang w:eastAsia="pl-PL"/>
              </w:rPr>
              <w:t xml:space="preserve">września 2011 r. </w:t>
            </w:r>
          </w:p>
        </w:tc>
      </w:tr>
      <w:tr w:rsidR="000D3AD5" w:rsidRPr="00B64FA6" w14:paraId="67B9AE3E" w14:textId="77777777" w:rsidTr="00993B07">
        <w:trPr>
          <w:trHeight w:val="454"/>
        </w:trPr>
        <w:tc>
          <w:tcPr>
            <w:tcW w:w="14141" w:type="dxa"/>
            <w:gridSpan w:val="9"/>
            <w:shd w:val="clear" w:color="auto" w:fill="D9D9D9"/>
            <w:vAlign w:val="center"/>
          </w:tcPr>
          <w:p w14:paraId="66084E8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2BBAC599" w14:textId="77777777" w:rsidTr="00943333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595E5D8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14362E0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14:paraId="7D90884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CC9CFE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3AD54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946" w:type="dxa"/>
            <w:gridSpan w:val="2"/>
            <w:shd w:val="clear" w:color="auto" w:fill="D9D9D9"/>
            <w:vAlign w:val="center"/>
          </w:tcPr>
          <w:p w14:paraId="4D14A2E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35B6ABD8" w14:textId="77777777" w:rsidTr="00943333">
        <w:tc>
          <w:tcPr>
            <w:tcW w:w="530" w:type="dxa"/>
            <w:shd w:val="clear" w:color="auto" w:fill="F2F2F2"/>
            <w:vAlign w:val="center"/>
          </w:tcPr>
          <w:p w14:paraId="373B493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9" w:type="dxa"/>
            <w:gridSpan w:val="2"/>
            <w:shd w:val="clear" w:color="auto" w:fill="F2F2F2"/>
            <w:vAlign w:val="center"/>
          </w:tcPr>
          <w:p w14:paraId="7874732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0" w:type="dxa"/>
            <w:gridSpan w:val="2"/>
            <w:shd w:val="clear" w:color="auto" w:fill="F2F2F2"/>
            <w:vAlign w:val="center"/>
          </w:tcPr>
          <w:p w14:paraId="2672BDD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1AEABCB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A55EAB5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0D19E6C4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6A0861BA" w14:textId="77777777" w:rsidTr="00943333">
        <w:trPr>
          <w:trHeight w:val="2296"/>
        </w:trPr>
        <w:tc>
          <w:tcPr>
            <w:tcW w:w="530" w:type="dxa"/>
            <w:vAlign w:val="center"/>
          </w:tcPr>
          <w:p w14:paraId="3BEB519D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.</w:t>
            </w:r>
          </w:p>
        </w:tc>
        <w:tc>
          <w:tcPr>
            <w:tcW w:w="3009" w:type="dxa"/>
            <w:gridSpan w:val="2"/>
            <w:vAlign w:val="center"/>
          </w:tcPr>
          <w:p w14:paraId="4DA6CD33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Nakład jednostkowy: </w:t>
            </w:r>
          </w:p>
          <w:p w14:paraId="131AFD37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wydatki kwalifikowalne inwestycji / pow. objęta projektem </w:t>
            </w:r>
            <w:r>
              <w:rPr>
                <w:lang w:eastAsia="pl-PL"/>
              </w:rPr>
              <w:t xml:space="preserve">(przy ochronie siedlisk) </w:t>
            </w:r>
            <w:r w:rsidRPr="00B64FA6">
              <w:rPr>
                <w:lang w:eastAsia="pl-PL"/>
              </w:rPr>
              <w:t>lub liczba gatunków zagrożonych</w:t>
            </w:r>
            <w:r>
              <w:rPr>
                <w:lang w:eastAsia="pl-PL"/>
              </w:rPr>
              <w:t xml:space="preserve"> (przy projektach dot. ochrony gatunków)</w:t>
            </w:r>
          </w:p>
        </w:tc>
        <w:tc>
          <w:tcPr>
            <w:tcW w:w="1670" w:type="dxa"/>
            <w:gridSpan w:val="2"/>
            <w:vAlign w:val="center"/>
          </w:tcPr>
          <w:p w14:paraId="0D70D8B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3D376F27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12AFF041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4 pkt</w:t>
            </w:r>
          </w:p>
        </w:tc>
        <w:tc>
          <w:tcPr>
            <w:tcW w:w="6946" w:type="dxa"/>
            <w:gridSpan w:val="2"/>
            <w:vAlign w:val="center"/>
          </w:tcPr>
          <w:p w14:paraId="02A0B33A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Rankingowanie wg wart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 wska</w:t>
            </w:r>
            <w:r w:rsidRPr="00B64FA6">
              <w:rPr>
                <w:rFonts w:cs="TimesNewRoman"/>
                <w:lang w:eastAsia="pl-PL"/>
              </w:rPr>
              <w:t>ź</w:t>
            </w:r>
            <w:r w:rsidRPr="00B64FA6">
              <w:rPr>
                <w:lang w:eastAsia="pl-PL"/>
              </w:rPr>
              <w:t>nika.</w:t>
            </w:r>
          </w:p>
        </w:tc>
      </w:tr>
      <w:tr w:rsidR="000D3AD5" w:rsidRPr="00B64FA6" w14:paraId="6EE0C595" w14:textId="77777777" w:rsidTr="00943333">
        <w:trPr>
          <w:trHeight w:val="2399"/>
        </w:trPr>
        <w:tc>
          <w:tcPr>
            <w:tcW w:w="530" w:type="dxa"/>
            <w:vAlign w:val="center"/>
          </w:tcPr>
          <w:p w14:paraId="5E9A1C79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.</w:t>
            </w:r>
          </w:p>
        </w:tc>
        <w:tc>
          <w:tcPr>
            <w:tcW w:w="3009" w:type="dxa"/>
            <w:gridSpan w:val="2"/>
            <w:vAlign w:val="center"/>
          </w:tcPr>
          <w:p w14:paraId="5943411F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1670" w:type="dxa"/>
            <w:gridSpan w:val="2"/>
            <w:vAlign w:val="center"/>
          </w:tcPr>
          <w:p w14:paraId="04262313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461C3717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437A471F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4 pkt</w:t>
            </w:r>
          </w:p>
        </w:tc>
        <w:tc>
          <w:tcPr>
            <w:tcW w:w="6946" w:type="dxa"/>
            <w:gridSpan w:val="2"/>
            <w:vAlign w:val="center"/>
          </w:tcPr>
          <w:p w14:paraId="45073AF7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D3D76">
              <w:rPr>
                <w:lang w:eastAsia="pl-PL"/>
              </w:rPr>
              <w:t>4 pkt - obszary Natura 2000 zgłoszone do Komisji Europejskiej</w:t>
            </w:r>
            <w:r>
              <w:rPr>
                <w:lang w:eastAsia="pl-PL"/>
              </w:rPr>
              <w:t>,</w:t>
            </w:r>
          </w:p>
          <w:p w14:paraId="416DF33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-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arki krajobrazowe, rezerwaty przyrody,</w:t>
            </w:r>
          </w:p>
          <w:p w14:paraId="32195F60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- </w:t>
            </w:r>
            <w:r>
              <w:rPr>
                <w:lang w:eastAsia="pl-PL"/>
              </w:rPr>
              <w:t xml:space="preserve"> obszary chronionego krajobrazu,</w:t>
            </w:r>
          </w:p>
          <w:p w14:paraId="126CB527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pkt - </w:t>
            </w:r>
            <w:r>
              <w:rPr>
                <w:lang w:eastAsia="pl-PL"/>
              </w:rPr>
              <w:t xml:space="preserve"> pozostałe formy ochrony przyrody,</w:t>
            </w:r>
          </w:p>
          <w:p w14:paraId="6F6E536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0 pkt – projekt nie dotyczy obszaru prawnej ochron. </w:t>
            </w:r>
          </w:p>
          <w:p w14:paraId="7681DBF9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FB23AA">
              <w:rPr>
                <w:lang w:eastAsia="pl-PL"/>
              </w:rPr>
              <w:t>Istniejące lub proponowane formy ochrony przyrody w rozumieniu ustawy o ochronie przyrody.</w:t>
            </w:r>
          </w:p>
        </w:tc>
      </w:tr>
      <w:tr w:rsidR="000D3AD5" w:rsidRPr="00B64FA6" w14:paraId="58F30629" w14:textId="77777777" w:rsidTr="00943333">
        <w:trPr>
          <w:trHeight w:val="1651"/>
        </w:trPr>
        <w:tc>
          <w:tcPr>
            <w:tcW w:w="530" w:type="dxa"/>
            <w:vAlign w:val="center"/>
          </w:tcPr>
          <w:p w14:paraId="4008D52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5.</w:t>
            </w:r>
          </w:p>
        </w:tc>
        <w:tc>
          <w:tcPr>
            <w:tcW w:w="3009" w:type="dxa"/>
            <w:gridSpan w:val="2"/>
            <w:vAlign w:val="center"/>
          </w:tcPr>
          <w:p w14:paraId="2DE5DB90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jednego z rodzajów ochrony</w:t>
            </w:r>
          </w:p>
        </w:tc>
        <w:tc>
          <w:tcPr>
            <w:tcW w:w="1670" w:type="dxa"/>
            <w:gridSpan w:val="2"/>
            <w:vAlign w:val="center"/>
          </w:tcPr>
          <w:p w14:paraId="6624E519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3075DC5B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4935498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 - 2 pkt</w:t>
            </w:r>
          </w:p>
        </w:tc>
        <w:tc>
          <w:tcPr>
            <w:tcW w:w="6946" w:type="dxa"/>
            <w:gridSpan w:val="2"/>
            <w:vAlign w:val="center"/>
          </w:tcPr>
          <w:p w14:paraId="13211447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- projekt dotyczy ochrony in situ </w:t>
            </w:r>
          </w:p>
          <w:p w14:paraId="77139F16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- projekt dotyczy ochrony ex situ</w:t>
            </w:r>
          </w:p>
          <w:p w14:paraId="46CB1124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mowane s</w:t>
            </w:r>
            <w:r w:rsidRPr="00B64FA6">
              <w:rPr>
                <w:rFonts w:cs="TimesNewRoman"/>
                <w:lang w:eastAsia="pl-PL"/>
              </w:rPr>
              <w:t xml:space="preserve">ą </w:t>
            </w:r>
            <w:r w:rsidRPr="00B64FA6">
              <w:rPr>
                <w:lang w:eastAsia="pl-PL"/>
              </w:rPr>
              <w:t>projekty, które dotycz</w:t>
            </w:r>
            <w:r w:rsidRPr="00B64FA6">
              <w:rPr>
                <w:rFonts w:cs="TimesNewRoman"/>
                <w:lang w:eastAsia="pl-PL"/>
              </w:rPr>
              <w:t xml:space="preserve">ą </w:t>
            </w:r>
            <w:r w:rsidRPr="00B64FA6">
              <w:rPr>
                <w:lang w:eastAsia="pl-PL"/>
              </w:rPr>
              <w:t>ochrony in situ.</w:t>
            </w:r>
          </w:p>
          <w:p w14:paraId="775D7F8C" w14:textId="63940E06" w:rsidR="000D3AD5" w:rsidRPr="00B64FA6" w:rsidRDefault="000D3AD5" w:rsidP="00943333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Ochrona </w:t>
            </w:r>
            <w:r w:rsidRPr="00B64FA6">
              <w:rPr>
                <w:i/>
                <w:iCs/>
                <w:lang w:eastAsia="pl-PL"/>
              </w:rPr>
              <w:t xml:space="preserve">in situ i ex situ </w:t>
            </w:r>
            <w:r w:rsidRPr="00B64FA6">
              <w:rPr>
                <w:lang w:eastAsia="pl-PL"/>
              </w:rPr>
              <w:t>w rozumieniu ustawy o ochronie przyrody.</w:t>
            </w:r>
          </w:p>
        </w:tc>
      </w:tr>
      <w:tr w:rsidR="000D3AD5" w:rsidRPr="00B64FA6" w14:paraId="73AA516A" w14:textId="77777777" w:rsidTr="00943333">
        <w:trPr>
          <w:trHeight w:val="1144"/>
        </w:trPr>
        <w:tc>
          <w:tcPr>
            <w:tcW w:w="530" w:type="dxa"/>
            <w:vAlign w:val="center"/>
          </w:tcPr>
          <w:p w14:paraId="7E4026B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3009" w:type="dxa"/>
            <w:gridSpan w:val="2"/>
            <w:vAlign w:val="center"/>
          </w:tcPr>
          <w:p w14:paraId="7E1B0450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1670" w:type="dxa"/>
            <w:gridSpan w:val="2"/>
            <w:vAlign w:val="center"/>
          </w:tcPr>
          <w:p w14:paraId="6D816161" w14:textId="77777777" w:rsidR="000D3AD5" w:rsidRPr="0020393A" w:rsidRDefault="000D3AD5" w:rsidP="00993B0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1781AAD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6484DE63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946" w:type="dxa"/>
            <w:gridSpan w:val="2"/>
            <w:vAlign w:val="center"/>
          </w:tcPr>
          <w:p w14:paraId="585470B4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3A748315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22D5805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0D3AD5" w:rsidRPr="00B64FA6" w14:paraId="39DE8047" w14:textId="77777777" w:rsidTr="00993B07">
        <w:trPr>
          <w:trHeight w:val="454"/>
        </w:trPr>
        <w:tc>
          <w:tcPr>
            <w:tcW w:w="14141" w:type="dxa"/>
            <w:gridSpan w:val="9"/>
            <w:shd w:val="clear" w:color="auto" w:fill="D9D9D9"/>
            <w:vAlign w:val="center"/>
          </w:tcPr>
          <w:p w14:paraId="6802435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6D45B316" w14:textId="77777777" w:rsidTr="00943333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27EC008E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23DE1C7B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14:paraId="1AF76CC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15F7AD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CB5D5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946" w:type="dxa"/>
            <w:gridSpan w:val="2"/>
            <w:shd w:val="clear" w:color="auto" w:fill="D9D9D9"/>
            <w:vAlign w:val="center"/>
          </w:tcPr>
          <w:p w14:paraId="2EC8ED5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E4F71D7" w14:textId="77777777" w:rsidTr="00943333">
        <w:tc>
          <w:tcPr>
            <w:tcW w:w="530" w:type="dxa"/>
            <w:shd w:val="clear" w:color="auto" w:fill="F2F2F2"/>
            <w:vAlign w:val="center"/>
          </w:tcPr>
          <w:p w14:paraId="25F451B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9" w:type="dxa"/>
            <w:gridSpan w:val="2"/>
            <w:shd w:val="clear" w:color="auto" w:fill="F2F2F2"/>
            <w:vAlign w:val="center"/>
          </w:tcPr>
          <w:p w14:paraId="28EEF98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0" w:type="dxa"/>
            <w:gridSpan w:val="2"/>
            <w:shd w:val="clear" w:color="auto" w:fill="F2F2F2"/>
            <w:vAlign w:val="center"/>
          </w:tcPr>
          <w:p w14:paraId="72E6633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0B78116A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840D56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0A482F6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031C36FF" w14:textId="77777777" w:rsidTr="00943333">
        <w:trPr>
          <w:trHeight w:val="2160"/>
        </w:trPr>
        <w:tc>
          <w:tcPr>
            <w:tcW w:w="530" w:type="dxa"/>
            <w:vAlign w:val="center"/>
          </w:tcPr>
          <w:p w14:paraId="18CEFC68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3009" w:type="dxa"/>
            <w:gridSpan w:val="2"/>
            <w:vAlign w:val="center"/>
          </w:tcPr>
          <w:p w14:paraId="57B5D734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670" w:type="dxa"/>
            <w:gridSpan w:val="2"/>
            <w:vAlign w:val="center"/>
          </w:tcPr>
          <w:p w14:paraId="760DD348" w14:textId="77777777" w:rsidR="000D3AD5" w:rsidRPr="0020393A" w:rsidRDefault="000D3AD5" w:rsidP="00993B0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852" w:type="dxa"/>
            <w:vAlign w:val="center"/>
          </w:tcPr>
          <w:p w14:paraId="0B6F78DB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E7C1B3C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946" w:type="dxa"/>
            <w:gridSpan w:val="2"/>
            <w:vAlign w:val="center"/>
          </w:tcPr>
          <w:p w14:paraId="0A2DB70C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16D41091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608C4FE8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01E27132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671D2C94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65442A6B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  <w:tr w:rsidR="000D3AD5" w:rsidRPr="00B64FA6" w14:paraId="1AEEAB19" w14:textId="77777777" w:rsidTr="00993B07">
        <w:trPr>
          <w:trHeight w:val="364"/>
        </w:trPr>
        <w:tc>
          <w:tcPr>
            <w:tcW w:w="14141" w:type="dxa"/>
            <w:gridSpan w:val="9"/>
            <w:shd w:val="clear" w:color="auto" w:fill="D9D9D9"/>
            <w:vAlign w:val="center"/>
          </w:tcPr>
          <w:p w14:paraId="6C768C3B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</w:t>
            </w:r>
            <w:r>
              <w:rPr>
                <w:b/>
                <w:color w:val="000099"/>
                <w:lang w:eastAsia="pl-PL"/>
              </w:rPr>
              <w:t>dodatkowe</w:t>
            </w:r>
          </w:p>
        </w:tc>
      </w:tr>
      <w:tr w:rsidR="000D3AD5" w:rsidRPr="00B64FA6" w14:paraId="525BA4F6" w14:textId="77777777" w:rsidTr="00943333">
        <w:trPr>
          <w:trHeight w:val="363"/>
        </w:trPr>
        <w:tc>
          <w:tcPr>
            <w:tcW w:w="530" w:type="dxa"/>
            <w:shd w:val="clear" w:color="auto" w:fill="D9D9D9"/>
            <w:vAlign w:val="center"/>
          </w:tcPr>
          <w:p w14:paraId="5126ABA2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53933F9D" w14:textId="77777777" w:rsidR="000D3AD5" w:rsidRPr="0067395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14:paraId="52FC5B1A" w14:textId="77777777" w:rsidR="000D3AD5" w:rsidRPr="00673958" w:rsidRDefault="000D3AD5" w:rsidP="00993B07">
            <w:pPr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63FD1F5" w14:textId="77777777" w:rsidR="000D3AD5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6671DB" w14:textId="77777777" w:rsidR="000D3AD5" w:rsidRPr="00673958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946" w:type="dxa"/>
            <w:gridSpan w:val="2"/>
            <w:shd w:val="clear" w:color="auto" w:fill="D9D9D9"/>
            <w:vAlign w:val="center"/>
          </w:tcPr>
          <w:p w14:paraId="7A2AADD4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B64FA6" w14:paraId="53DEFB3C" w14:textId="77777777" w:rsidTr="00943333">
        <w:trPr>
          <w:trHeight w:val="319"/>
        </w:trPr>
        <w:tc>
          <w:tcPr>
            <w:tcW w:w="530" w:type="dxa"/>
            <w:shd w:val="clear" w:color="auto" w:fill="F2F2F2"/>
            <w:vAlign w:val="center"/>
          </w:tcPr>
          <w:p w14:paraId="20D45074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9" w:type="dxa"/>
            <w:gridSpan w:val="2"/>
            <w:shd w:val="clear" w:color="auto" w:fill="F2F2F2"/>
            <w:vAlign w:val="center"/>
          </w:tcPr>
          <w:p w14:paraId="0C1F38E0" w14:textId="77777777" w:rsidR="000D3AD5" w:rsidRPr="0067395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0" w:type="dxa"/>
            <w:gridSpan w:val="2"/>
            <w:shd w:val="clear" w:color="auto" w:fill="F2F2F2"/>
            <w:vAlign w:val="center"/>
          </w:tcPr>
          <w:p w14:paraId="24D5AED6" w14:textId="77777777" w:rsidR="000D3AD5" w:rsidRPr="00673958" w:rsidRDefault="000D3AD5" w:rsidP="00993B07">
            <w:pPr>
              <w:spacing w:after="0" w:line="240" w:lineRule="auto"/>
              <w:jc w:val="center"/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4A109D4" w14:textId="77777777" w:rsidR="000D3AD5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2EBCD" w14:textId="77777777" w:rsidR="000D3AD5" w:rsidRPr="00673958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081CCC87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569EF991" w14:textId="77777777" w:rsidTr="00943333">
        <w:trPr>
          <w:trHeight w:val="2717"/>
        </w:trPr>
        <w:tc>
          <w:tcPr>
            <w:tcW w:w="530" w:type="dxa"/>
            <w:vAlign w:val="center"/>
          </w:tcPr>
          <w:p w14:paraId="2C58FC5F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3009" w:type="dxa"/>
            <w:gridSpan w:val="2"/>
            <w:vAlign w:val="center"/>
          </w:tcPr>
          <w:p w14:paraId="6CD69E9A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Projekt obejmuje działania w zakresie </w:t>
            </w:r>
            <w:proofErr w:type="spellStart"/>
            <w:r>
              <w:rPr>
                <w:lang w:eastAsia="pl-PL"/>
              </w:rPr>
              <w:t>mikroretencji</w:t>
            </w:r>
            <w:proofErr w:type="spellEnd"/>
            <w:r>
              <w:rPr>
                <w:lang w:eastAsia="pl-PL"/>
              </w:rPr>
              <w:t xml:space="preserve"> </w:t>
            </w:r>
          </w:p>
          <w:p w14:paraId="008F6ED6" w14:textId="77777777" w:rsidR="000D3AD5" w:rsidRPr="00673958" w:rsidRDefault="000D3AD5" w:rsidP="00993B0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eastAsia="pl-PL"/>
              </w:rPr>
              <w:t>(jeśli dotyczy)</w:t>
            </w:r>
          </w:p>
        </w:tc>
        <w:tc>
          <w:tcPr>
            <w:tcW w:w="1670" w:type="dxa"/>
            <w:gridSpan w:val="2"/>
            <w:vAlign w:val="center"/>
          </w:tcPr>
          <w:p w14:paraId="199BC902" w14:textId="77777777" w:rsidR="000D3AD5" w:rsidRPr="00673958" w:rsidRDefault="000D3AD5" w:rsidP="00993B07">
            <w:pPr>
              <w:spacing w:after="0" w:line="240" w:lineRule="auto"/>
              <w:jc w:val="center"/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087B0D39" w14:textId="77777777" w:rsidR="000D3AD5" w:rsidRPr="00874817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874817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3B70B39" w14:textId="77777777" w:rsidR="000D3AD5" w:rsidRPr="00874817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874817">
              <w:rPr>
                <w:bCs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14:paraId="50368527" w14:textId="77777777" w:rsidR="000D3AD5" w:rsidRPr="002427B2" w:rsidRDefault="000D3AD5" w:rsidP="00993B07">
            <w:pPr>
              <w:rPr>
                <w:lang w:eastAsia="pl-PL"/>
              </w:rPr>
            </w:pPr>
            <w:r>
              <w:t>Projekt otrzymuje punkty, jeśli dotyczy r</w:t>
            </w:r>
            <w:r>
              <w:rPr>
                <w:rStyle w:val="Pogrubienie"/>
              </w:rPr>
              <w:t>etencji niesterowanej</w:t>
            </w:r>
            <w: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 wiejskich, mokradeł,  itp.), które jednocześnie prowadzą do odtworzenia naturalnego krajobrazu.</w:t>
            </w:r>
          </w:p>
        </w:tc>
      </w:tr>
    </w:tbl>
    <w:p w14:paraId="3238B72E" w14:textId="77777777" w:rsidR="00920503" w:rsidRDefault="00920503" w:rsidP="00920503"/>
    <w:p w14:paraId="3FBC4539" w14:textId="77777777" w:rsidR="000D3AD5" w:rsidRDefault="000D3AD5" w:rsidP="00920503">
      <w:pPr>
        <w:sectPr w:rsidR="000D3AD5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837"/>
        <w:gridCol w:w="1134"/>
        <w:gridCol w:w="566"/>
        <w:gridCol w:w="1277"/>
        <w:gridCol w:w="1420"/>
        <w:gridCol w:w="6378"/>
      </w:tblGrid>
      <w:tr w:rsidR="000D3AD5" w:rsidRPr="00B64FA6" w14:paraId="170BAE43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92D050"/>
            <w:vAlign w:val="center"/>
          </w:tcPr>
          <w:p w14:paraId="02B5E480" w14:textId="77777777" w:rsidR="000D3AD5" w:rsidRPr="001015B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O</w:t>
            </w:r>
            <w:r w:rsidRPr="009541E8">
              <w:rPr>
                <w:b/>
                <w:color w:val="000099"/>
                <w:lang w:eastAsia="pl-PL"/>
              </w:rPr>
              <w:t xml:space="preserve">pracowanie planów/programów ochrony </w:t>
            </w:r>
            <w:r>
              <w:rPr>
                <w:b/>
                <w:color w:val="000099"/>
                <w:lang w:eastAsia="pl-PL"/>
              </w:rPr>
              <w:t>i</w:t>
            </w:r>
            <w:r w:rsidRPr="009541E8">
              <w:rPr>
                <w:b/>
                <w:color w:val="000099"/>
                <w:lang w:eastAsia="pl-PL"/>
              </w:rPr>
              <w:t xml:space="preserve"> inwentaryzacji przyrodnicz</w:t>
            </w:r>
            <w:r>
              <w:rPr>
                <w:b/>
                <w:color w:val="000099"/>
                <w:lang w:eastAsia="pl-PL"/>
              </w:rPr>
              <w:t>ych</w:t>
            </w:r>
          </w:p>
        </w:tc>
      </w:tr>
      <w:tr w:rsidR="000D3AD5" w:rsidRPr="00B64FA6" w14:paraId="5C917C6D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3628F6D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0D3AD5" w:rsidRPr="00B64FA6" w14:paraId="245F20E5" w14:textId="77777777" w:rsidTr="00993B07">
        <w:tc>
          <w:tcPr>
            <w:tcW w:w="530" w:type="dxa"/>
            <w:shd w:val="clear" w:color="auto" w:fill="D9D9D9"/>
            <w:vAlign w:val="center"/>
          </w:tcPr>
          <w:p w14:paraId="545F4CE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971" w:type="dxa"/>
            <w:gridSpan w:val="2"/>
            <w:shd w:val="clear" w:color="auto" w:fill="D9D9D9"/>
            <w:vAlign w:val="center"/>
          </w:tcPr>
          <w:p w14:paraId="6715CB3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A224856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203DE40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161EA1E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6DD98E9" w14:textId="77777777" w:rsidTr="00993B07">
        <w:tc>
          <w:tcPr>
            <w:tcW w:w="530" w:type="dxa"/>
            <w:shd w:val="clear" w:color="auto" w:fill="F2F2F2"/>
            <w:vAlign w:val="center"/>
          </w:tcPr>
          <w:p w14:paraId="707DBA2C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1" w:type="dxa"/>
            <w:gridSpan w:val="2"/>
            <w:shd w:val="clear" w:color="auto" w:fill="F2F2F2"/>
            <w:vAlign w:val="center"/>
          </w:tcPr>
          <w:p w14:paraId="225C0C2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404C0904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4002C32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8" w:type="dxa"/>
            <w:shd w:val="clear" w:color="auto" w:fill="F2F2F2"/>
            <w:vAlign w:val="center"/>
          </w:tcPr>
          <w:p w14:paraId="4505B42A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0D3AD5" w:rsidRPr="00B64FA6" w14:paraId="5D3A660A" w14:textId="77777777" w:rsidTr="00993B07">
        <w:trPr>
          <w:trHeight w:val="1241"/>
        </w:trPr>
        <w:tc>
          <w:tcPr>
            <w:tcW w:w="530" w:type="dxa"/>
            <w:vAlign w:val="center"/>
          </w:tcPr>
          <w:p w14:paraId="7E3FDA7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971" w:type="dxa"/>
            <w:gridSpan w:val="2"/>
            <w:vAlign w:val="center"/>
          </w:tcPr>
          <w:p w14:paraId="72ACED6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inwentaryzacji, planów ochrony lub monitoringu</w:t>
            </w:r>
          </w:p>
        </w:tc>
        <w:tc>
          <w:tcPr>
            <w:tcW w:w="1843" w:type="dxa"/>
            <w:gridSpan w:val="2"/>
            <w:vAlign w:val="center"/>
          </w:tcPr>
          <w:p w14:paraId="6F1D8BD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20" w:type="dxa"/>
            <w:vAlign w:val="center"/>
          </w:tcPr>
          <w:p w14:paraId="5B8BCE0A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Bezwzgl</w:t>
            </w:r>
            <w:r w:rsidRPr="00B64FA6">
              <w:rPr>
                <w:rFonts w:cs="TimesNewRoman,Bold"/>
                <w:bCs/>
                <w:lang w:eastAsia="pl-PL"/>
              </w:rPr>
              <w:t>ę</w:t>
            </w:r>
            <w:r w:rsidRPr="00B64FA6">
              <w:rPr>
                <w:bCs/>
                <w:lang w:eastAsia="pl-PL"/>
              </w:rPr>
              <w:t>dny</w:t>
            </w:r>
          </w:p>
        </w:tc>
        <w:tc>
          <w:tcPr>
            <w:tcW w:w="6378" w:type="dxa"/>
            <w:vAlign w:val="center"/>
          </w:tcPr>
          <w:p w14:paraId="1D6C425B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0D3AD5" w:rsidRPr="00B64FA6" w14:paraId="15AB0BD9" w14:textId="77777777" w:rsidTr="00943333">
        <w:trPr>
          <w:trHeight w:val="1573"/>
        </w:trPr>
        <w:tc>
          <w:tcPr>
            <w:tcW w:w="530" w:type="dxa"/>
            <w:vAlign w:val="center"/>
          </w:tcPr>
          <w:p w14:paraId="24696454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3971" w:type="dxa"/>
            <w:gridSpan w:val="2"/>
            <w:vAlign w:val="center"/>
          </w:tcPr>
          <w:p w14:paraId="7A3AA40F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dotyczy co najmniej jednego z punktów w typie projektu „Ochrona i odbudowa zagrożonych siedlisk, gatunków i ekosystemów przyrodniczych”</w:t>
            </w:r>
          </w:p>
        </w:tc>
        <w:tc>
          <w:tcPr>
            <w:tcW w:w="1843" w:type="dxa"/>
            <w:gridSpan w:val="2"/>
            <w:vAlign w:val="center"/>
          </w:tcPr>
          <w:p w14:paraId="36B4C079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420" w:type="dxa"/>
            <w:vAlign w:val="center"/>
          </w:tcPr>
          <w:p w14:paraId="4F48A08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Bezwzgl</w:t>
            </w:r>
            <w:r w:rsidRPr="00B64FA6">
              <w:rPr>
                <w:rFonts w:cs="TimesNewRoman,Bold"/>
                <w:bCs/>
                <w:lang w:eastAsia="pl-PL"/>
              </w:rPr>
              <w:t>ę</w:t>
            </w:r>
            <w:r w:rsidRPr="00B64FA6">
              <w:rPr>
                <w:bCs/>
                <w:lang w:eastAsia="pl-PL"/>
              </w:rPr>
              <w:t>dny</w:t>
            </w:r>
          </w:p>
        </w:tc>
        <w:tc>
          <w:tcPr>
            <w:tcW w:w="6378" w:type="dxa"/>
            <w:vAlign w:val="center"/>
          </w:tcPr>
          <w:p w14:paraId="304301DB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Projekt dotyczy siedliska, gatunku zagrożonego lub gatunku obcego według powyższych definicji</w:t>
            </w:r>
          </w:p>
        </w:tc>
      </w:tr>
      <w:tr w:rsidR="000D3AD5" w:rsidRPr="00B64FA6" w14:paraId="311279EE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5DF23CC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1FFED35B" w14:textId="77777777" w:rsidTr="00993B07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2CDC7EE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21FDE6F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14:paraId="2491A922" w14:textId="77777777" w:rsidR="000D3AD5" w:rsidRPr="001015B8" w:rsidRDefault="000D3AD5" w:rsidP="00993B07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0312415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6E606A3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D8674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213F6A89" w14:textId="77777777" w:rsidTr="00993B07">
        <w:tc>
          <w:tcPr>
            <w:tcW w:w="530" w:type="dxa"/>
            <w:shd w:val="clear" w:color="auto" w:fill="F2F2F2"/>
            <w:vAlign w:val="center"/>
          </w:tcPr>
          <w:p w14:paraId="0DFF0541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7" w:type="dxa"/>
            <w:shd w:val="clear" w:color="auto" w:fill="F2F2F2"/>
            <w:vAlign w:val="center"/>
          </w:tcPr>
          <w:p w14:paraId="0B79552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14:paraId="48C35D2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09DA7C2A" w14:textId="77777777" w:rsidR="000D3AD5" w:rsidRPr="00AB6DC1" w:rsidRDefault="000D3AD5" w:rsidP="00993B07">
            <w:pPr>
              <w:spacing w:after="0" w:line="240" w:lineRule="auto"/>
              <w:ind w:left="-177" w:firstLine="177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1DDA118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8" w:type="dxa"/>
            <w:shd w:val="clear" w:color="auto" w:fill="F2F2F2"/>
            <w:vAlign w:val="center"/>
          </w:tcPr>
          <w:p w14:paraId="51E0343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4622C981" w14:textId="77777777" w:rsidTr="00993B07">
        <w:trPr>
          <w:trHeight w:val="802"/>
        </w:trPr>
        <w:tc>
          <w:tcPr>
            <w:tcW w:w="530" w:type="dxa"/>
            <w:vAlign w:val="center"/>
          </w:tcPr>
          <w:p w14:paraId="18E6D3BA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837" w:type="dxa"/>
            <w:vAlign w:val="center"/>
          </w:tcPr>
          <w:p w14:paraId="6A5544C2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ymagana dokumentacja </w:t>
            </w:r>
          </w:p>
        </w:tc>
        <w:tc>
          <w:tcPr>
            <w:tcW w:w="1700" w:type="dxa"/>
            <w:gridSpan w:val="2"/>
            <w:vAlign w:val="center"/>
          </w:tcPr>
          <w:p w14:paraId="643BBD89" w14:textId="77777777" w:rsidR="000D3AD5" w:rsidRPr="0020393A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4548CF">
              <w:rPr>
                <w:color w:val="000000"/>
                <w:lang w:eastAsia="pl-PL"/>
              </w:rPr>
              <w:t xml:space="preserve">Wniosek wraz </w:t>
            </w:r>
            <w:r w:rsidRPr="004548CF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62E322A9" w14:textId="77777777" w:rsidR="000D3AD5" w:rsidRPr="00B64FA6" w:rsidRDefault="000D3AD5" w:rsidP="00993B07">
            <w:pPr>
              <w:spacing w:after="0" w:line="240" w:lineRule="auto"/>
              <w:ind w:left="-177" w:firstLine="177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420" w:type="dxa"/>
            <w:vAlign w:val="center"/>
          </w:tcPr>
          <w:p w14:paraId="3EB58AD5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-1 pkt</w:t>
            </w:r>
          </w:p>
        </w:tc>
        <w:tc>
          <w:tcPr>
            <w:tcW w:w="6378" w:type="dxa"/>
            <w:vAlign w:val="center"/>
          </w:tcPr>
          <w:p w14:paraId="559BD443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 pkt– dokumentacja wymagana prawem</w:t>
            </w:r>
          </w:p>
          <w:p w14:paraId="562AE1BC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 pkt – nie dotyczy</w:t>
            </w:r>
          </w:p>
        </w:tc>
      </w:tr>
      <w:tr w:rsidR="000D3AD5" w:rsidRPr="00B64FA6" w14:paraId="496F1DC6" w14:textId="77777777" w:rsidTr="00993B07">
        <w:trPr>
          <w:trHeight w:val="1686"/>
        </w:trPr>
        <w:tc>
          <w:tcPr>
            <w:tcW w:w="530" w:type="dxa"/>
            <w:vAlign w:val="center"/>
          </w:tcPr>
          <w:p w14:paraId="3F993C65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837" w:type="dxa"/>
            <w:vAlign w:val="center"/>
          </w:tcPr>
          <w:p w14:paraId="74AEC30F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Dotychczasowa dokumentacja na temat obszaru/siedliska/gatunku</w:t>
            </w:r>
          </w:p>
        </w:tc>
        <w:tc>
          <w:tcPr>
            <w:tcW w:w="1700" w:type="dxa"/>
            <w:gridSpan w:val="2"/>
            <w:vAlign w:val="center"/>
          </w:tcPr>
          <w:p w14:paraId="6F7E0484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508035B6" w14:textId="77777777" w:rsidR="000D3AD5" w:rsidRPr="00B64FA6" w:rsidRDefault="000D3AD5" w:rsidP="00993B07">
            <w:pPr>
              <w:spacing w:after="0" w:line="240" w:lineRule="auto"/>
              <w:ind w:left="-177" w:firstLine="177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420" w:type="dxa"/>
            <w:vAlign w:val="center"/>
          </w:tcPr>
          <w:p w14:paraId="61996766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 xml:space="preserve"> - </w:t>
            </w:r>
            <w:r>
              <w:rPr>
                <w:bCs/>
                <w:lang w:eastAsia="pl-PL"/>
              </w:rPr>
              <w:t>3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378" w:type="dxa"/>
            <w:vAlign w:val="center"/>
          </w:tcPr>
          <w:p w14:paraId="55209D8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brak </w:t>
            </w:r>
            <w:r>
              <w:rPr>
                <w:lang w:eastAsia="pl-PL"/>
              </w:rPr>
              <w:t>dokumentacji</w:t>
            </w:r>
          </w:p>
          <w:p w14:paraId="5F4920D5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częściowa i nieaktualna (powyżej 5 lat)</w:t>
            </w:r>
          </w:p>
          <w:p w14:paraId="137D79D4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częściowa lub nieaktualna (powyżej 5 lat)</w:t>
            </w:r>
          </w:p>
          <w:p w14:paraId="4FB76373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ełna, aktualna dokumentacja (wykonana do 5 lat wstecz od momentu złożenia wniosku)</w:t>
            </w:r>
          </w:p>
        </w:tc>
      </w:tr>
      <w:tr w:rsidR="000D3AD5" w:rsidRPr="00B64FA6" w14:paraId="1F34D3E5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46D61D7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3BBD36B2" w14:textId="77777777" w:rsidTr="00993B07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48B1A91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62B1D530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14:paraId="5B4C84DA" w14:textId="77777777" w:rsidR="000D3AD5" w:rsidRPr="001015B8" w:rsidRDefault="000D3AD5" w:rsidP="00993B07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2191870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66F6A7C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1F8E937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260B7EAE" w14:textId="77777777" w:rsidTr="00993B07">
        <w:tc>
          <w:tcPr>
            <w:tcW w:w="530" w:type="dxa"/>
            <w:shd w:val="clear" w:color="auto" w:fill="F2F2F2"/>
            <w:vAlign w:val="center"/>
          </w:tcPr>
          <w:p w14:paraId="64E8100C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7" w:type="dxa"/>
            <w:shd w:val="clear" w:color="auto" w:fill="F2F2F2"/>
            <w:vAlign w:val="center"/>
          </w:tcPr>
          <w:p w14:paraId="35BC7DD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14:paraId="1B34870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492C32C4" w14:textId="77777777" w:rsidR="000D3AD5" w:rsidRPr="00AB6DC1" w:rsidRDefault="000D3AD5" w:rsidP="00993B07">
            <w:pPr>
              <w:spacing w:after="0" w:line="240" w:lineRule="auto"/>
              <w:ind w:left="-177" w:firstLine="177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3FA4574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8" w:type="dxa"/>
            <w:shd w:val="clear" w:color="auto" w:fill="F2F2F2"/>
            <w:vAlign w:val="center"/>
          </w:tcPr>
          <w:p w14:paraId="1EB522F9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72EF9EAD" w14:textId="77777777" w:rsidTr="00993B07">
        <w:trPr>
          <w:trHeight w:val="2213"/>
        </w:trPr>
        <w:tc>
          <w:tcPr>
            <w:tcW w:w="530" w:type="dxa"/>
            <w:vAlign w:val="center"/>
          </w:tcPr>
          <w:p w14:paraId="220792F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837" w:type="dxa"/>
            <w:vAlign w:val="center"/>
          </w:tcPr>
          <w:p w14:paraId="179E82C0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1700" w:type="dxa"/>
            <w:gridSpan w:val="2"/>
            <w:vAlign w:val="center"/>
          </w:tcPr>
          <w:p w14:paraId="370AB1E1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3056CC12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420" w:type="dxa"/>
            <w:vAlign w:val="center"/>
          </w:tcPr>
          <w:p w14:paraId="0CDFA562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4 pkt</w:t>
            </w:r>
          </w:p>
        </w:tc>
        <w:tc>
          <w:tcPr>
            <w:tcW w:w="6378" w:type="dxa"/>
            <w:vAlign w:val="center"/>
          </w:tcPr>
          <w:p w14:paraId="7AD86814" w14:textId="77777777" w:rsidR="000D3AD5" w:rsidRPr="003E1AC0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4 pkt - obszary Natura 2000 zgłoszone do Komisji Europejskiej</w:t>
            </w:r>
          </w:p>
          <w:p w14:paraId="5B1DD268" w14:textId="77777777" w:rsidR="000D3AD5" w:rsidRPr="003E1AC0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3 pkt - parki krajobrazowe, rezerwaty przyrody</w:t>
            </w:r>
          </w:p>
          <w:p w14:paraId="221DC576" w14:textId="77777777" w:rsidR="000D3AD5" w:rsidRPr="003E1AC0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2 pkt -  obszary chronionego krajobrazu</w:t>
            </w:r>
          </w:p>
          <w:p w14:paraId="6B2D05FF" w14:textId="77777777" w:rsidR="000D3AD5" w:rsidRPr="003E1AC0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>1 pkt -  pozostałe formy ochrony przyrody</w:t>
            </w:r>
          </w:p>
          <w:p w14:paraId="394C0870" w14:textId="77777777" w:rsidR="000D3AD5" w:rsidRPr="003E1AC0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3E1AC0">
              <w:rPr>
                <w:lang w:eastAsia="pl-PL"/>
              </w:rPr>
              <w:t xml:space="preserve">0 pkt – projekt nie dotyczy obszaru prawnej ochrony </w:t>
            </w:r>
          </w:p>
          <w:p w14:paraId="34EC93D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Istniejące lub proponowane formy ochrony przyrody w rozumieniu ustawy o ochronie przyrody.</w:t>
            </w:r>
          </w:p>
        </w:tc>
      </w:tr>
      <w:tr w:rsidR="000D3AD5" w:rsidRPr="00B64FA6" w14:paraId="5C10F529" w14:textId="77777777" w:rsidTr="00993B07">
        <w:trPr>
          <w:trHeight w:val="3901"/>
        </w:trPr>
        <w:tc>
          <w:tcPr>
            <w:tcW w:w="530" w:type="dxa"/>
            <w:vAlign w:val="center"/>
          </w:tcPr>
          <w:p w14:paraId="6DA7464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837" w:type="dxa"/>
            <w:vAlign w:val="center"/>
          </w:tcPr>
          <w:p w14:paraId="45414174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Stopień zagrożenia siedliska lub gatunku (status)</w:t>
            </w:r>
            <w:r>
              <w:rPr>
                <w:lang w:eastAsia="pl-PL"/>
              </w:rPr>
              <w:t xml:space="preserve"> </w:t>
            </w:r>
            <w:r w:rsidRPr="004548CF">
              <w:rPr>
                <w:lang w:eastAsia="pl-PL"/>
              </w:rPr>
              <w:t>lub dotyczy ograniczenia presji gatunków obcych</w:t>
            </w:r>
          </w:p>
        </w:tc>
        <w:tc>
          <w:tcPr>
            <w:tcW w:w="1700" w:type="dxa"/>
            <w:gridSpan w:val="2"/>
            <w:vAlign w:val="center"/>
          </w:tcPr>
          <w:p w14:paraId="7378E99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00A70A2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420" w:type="dxa"/>
            <w:vAlign w:val="center"/>
          </w:tcPr>
          <w:p w14:paraId="233D0CAD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378" w:type="dxa"/>
            <w:vAlign w:val="center"/>
          </w:tcPr>
          <w:p w14:paraId="781C1D84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siedliska</w:t>
            </w:r>
            <w:r w:rsidRPr="00B64FA6">
              <w:rPr>
                <w:lang w:eastAsia="pl-PL"/>
              </w:rPr>
              <w:t>:</w:t>
            </w:r>
          </w:p>
          <w:p w14:paraId="69A54008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 xml:space="preserve">one wymienione w Dyrektywie Siedliskowej </w:t>
            </w:r>
          </w:p>
          <w:p w14:paraId="03966ADF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siedliska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e wymienione w aktualnej li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cie zagro</w:t>
            </w:r>
            <w:r w:rsidRPr="00B64FA6">
              <w:rPr>
                <w:rFonts w:cs="TimesNewRoman"/>
                <w:lang w:eastAsia="pl-PL"/>
              </w:rPr>
              <w:t>ż</w:t>
            </w:r>
            <w:r w:rsidRPr="00B64FA6">
              <w:rPr>
                <w:lang w:eastAsia="pl-PL"/>
              </w:rPr>
              <w:t>onych zbiorowisk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nych województwa opolskiego</w:t>
            </w:r>
          </w:p>
          <w:p w14:paraId="3C8E991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- pozostałe</w:t>
            </w:r>
          </w:p>
          <w:p w14:paraId="459319E3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u w:val="single"/>
                <w:lang w:eastAsia="pl-PL"/>
              </w:rPr>
              <w:t>Status gatunku</w:t>
            </w:r>
            <w:r w:rsidRPr="00B64FA6">
              <w:rPr>
                <w:lang w:eastAsia="pl-PL"/>
              </w:rPr>
              <w:t>:</w:t>
            </w:r>
          </w:p>
          <w:p w14:paraId="3754E4D8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3 pkt - gatunek wymieniony w Dyrektywie Siedliskowej lub Dyrektywie Ptasiej lub gatunek obcy*</w:t>
            </w:r>
          </w:p>
          <w:p w14:paraId="4EDC01F8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2 pkt - w Polskiej czerwonej ksi</w:t>
            </w:r>
            <w:r w:rsidRPr="00B64FA6">
              <w:rPr>
                <w:rFonts w:cs="TimesNewRoman"/>
                <w:lang w:eastAsia="pl-PL"/>
              </w:rPr>
              <w:t>ę</w:t>
            </w:r>
            <w:r w:rsidRPr="00B64FA6">
              <w:rPr>
                <w:lang w:eastAsia="pl-PL"/>
              </w:rPr>
              <w:t>dze ro</w:t>
            </w:r>
            <w:r w:rsidRPr="00B64FA6">
              <w:rPr>
                <w:rFonts w:cs="TimesNewRoman"/>
                <w:lang w:eastAsia="pl-PL"/>
              </w:rPr>
              <w:t>ś</w:t>
            </w:r>
            <w:r w:rsidRPr="00B64FA6">
              <w:rPr>
                <w:lang w:eastAsia="pl-PL"/>
              </w:rPr>
              <w:t>lin, zwierz</w:t>
            </w:r>
            <w:r w:rsidRPr="00B64FA6">
              <w:rPr>
                <w:rFonts w:cs="TimesNewRoman"/>
                <w:lang w:eastAsia="pl-PL"/>
              </w:rPr>
              <w:t>ą</w:t>
            </w:r>
            <w:r w:rsidRPr="00B64FA6">
              <w:rPr>
                <w:lang w:eastAsia="pl-PL"/>
              </w:rPr>
              <w:t>t,</w:t>
            </w:r>
          </w:p>
          <w:p w14:paraId="69445637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1 pkt – pozostałe</w:t>
            </w:r>
            <w:r>
              <w:rPr>
                <w:lang w:eastAsia="pl-PL"/>
              </w:rPr>
              <w:t xml:space="preserve"> gatunki zagrożone</w:t>
            </w:r>
          </w:p>
          <w:p w14:paraId="7DAC74FC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*Dotyczy gatunków obcych wymienionych w: Rozporządzeniu Ministra Środowiska z dnia 9 września 2011 r. </w:t>
            </w:r>
          </w:p>
        </w:tc>
      </w:tr>
      <w:tr w:rsidR="000D3AD5" w:rsidRPr="00B64FA6" w14:paraId="2B0B77EF" w14:textId="77777777" w:rsidTr="00993B07">
        <w:trPr>
          <w:trHeight w:val="1544"/>
        </w:trPr>
        <w:tc>
          <w:tcPr>
            <w:tcW w:w="530" w:type="dxa"/>
            <w:vAlign w:val="center"/>
          </w:tcPr>
          <w:p w14:paraId="119A0B6D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837" w:type="dxa"/>
            <w:vAlign w:val="center"/>
          </w:tcPr>
          <w:p w14:paraId="5DB50CCB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ięg terytorialny projektu</w:t>
            </w:r>
          </w:p>
        </w:tc>
        <w:tc>
          <w:tcPr>
            <w:tcW w:w="1700" w:type="dxa"/>
            <w:gridSpan w:val="2"/>
            <w:vAlign w:val="center"/>
          </w:tcPr>
          <w:p w14:paraId="05B8AA6E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186EF9E8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420" w:type="dxa"/>
            <w:vAlign w:val="center"/>
          </w:tcPr>
          <w:p w14:paraId="7475F8BE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378" w:type="dxa"/>
            <w:vAlign w:val="center"/>
          </w:tcPr>
          <w:p w14:paraId="6CD48B74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unkty będą przyznawane w zależności od zasięgu terytorialnego projektu:</w:t>
            </w:r>
          </w:p>
          <w:p w14:paraId="30F6D9DA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ęg regionalny (obszar całego województwa) </w:t>
            </w:r>
          </w:p>
          <w:p w14:paraId="09104BA7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– zasięg ponadlokalny </w:t>
            </w:r>
          </w:p>
          <w:p w14:paraId="5132F5C5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ąg lokalny (gmina) </w:t>
            </w:r>
          </w:p>
        </w:tc>
      </w:tr>
      <w:tr w:rsidR="000D3AD5" w:rsidRPr="00B64FA6" w14:paraId="3FE5E833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7204DED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159DB3D6" w14:textId="77777777" w:rsidTr="00993B07">
        <w:trPr>
          <w:trHeight w:val="454"/>
        </w:trPr>
        <w:tc>
          <w:tcPr>
            <w:tcW w:w="530" w:type="dxa"/>
            <w:shd w:val="clear" w:color="auto" w:fill="D9D9D9"/>
            <w:vAlign w:val="center"/>
          </w:tcPr>
          <w:p w14:paraId="7209BD5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7AB2E556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14:paraId="3C150FF3" w14:textId="77777777" w:rsidR="000D3AD5" w:rsidRPr="001015B8" w:rsidRDefault="000D3AD5" w:rsidP="00993B07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0F11B2E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3509D2D0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54E94F8D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745047AA" w14:textId="77777777" w:rsidTr="00993B07">
        <w:tc>
          <w:tcPr>
            <w:tcW w:w="530" w:type="dxa"/>
            <w:shd w:val="clear" w:color="auto" w:fill="F2F2F2"/>
            <w:vAlign w:val="center"/>
          </w:tcPr>
          <w:p w14:paraId="5E08C38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7" w:type="dxa"/>
            <w:shd w:val="clear" w:color="auto" w:fill="F2F2F2"/>
            <w:vAlign w:val="center"/>
          </w:tcPr>
          <w:p w14:paraId="1141E105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gridSpan w:val="2"/>
            <w:shd w:val="clear" w:color="auto" w:fill="F2F2F2"/>
            <w:vAlign w:val="center"/>
          </w:tcPr>
          <w:p w14:paraId="2762418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7F78A12B" w14:textId="77777777" w:rsidR="000D3AD5" w:rsidRPr="00AB6DC1" w:rsidRDefault="000D3AD5" w:rsidP="00993B07">
            <w:pPr>
              <w:spacing w:after="0" w:line="240" w:lineRule="auto"/>
              <w:ind w:left="-177" w:firstLine="177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51CBF99D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78" w:type="dxa"/>
            <w:shd w:val="clear" w:color="auto" w:fill="F2F2F2"/>
            <w:vAlign w:val="center"/>
          </w:tcPr>
          <w:p w14:paraId="1933D3C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776A4C61" w14:textId="77777777" w:rsidTr="00993B07">
        <w:trPr>
          <w:trHeight w:val="2200"/>
        </w:trPr>
        <w:tc>
          <w:tcPr>
            <w:tcW w:w="530" w:type="dxa"/>
            <w:vAlign w:val="center"/>
          </w:tcPr>
          <w:p w14:paraId="46DA44C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837" w:type="dxa"/>
            <w:vAlign w:val="center"/>
          </w:tcPr>
          <w:p w14:paraId="3E8EA35F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Kompleksowość projektu</w:t>
            </w:r>
          </w:p>
        </w:tc>
        <w:tc>
          <w:tcPr>
            <w:tcW w:w="1700" w:type="dxa"/>
            <w:gridSpan w:val="2"/>
            <w:vAlign w:val="center"/>
          </w:tcPr>
          <w:p w14:paraId="011E5C1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04C08DE5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420" w:type="dxa"/>
            <w:vAlign w:val="center"/>
          </w:tcPr>
          <w:p w14:paraId="6A1036FF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 xml:space="preserve"> - 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378" w:type="dxa"/>
            <w:vAlign w:val="center"/>
          </w:tcPr>
          <w:p w14:paraId="0B1AD1C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</w:t>
            </w:r>
            <w:r>
              <w:rPr>
                <w:lang w:eastAsia="pl-PL"/>
              </w:rPr>
              <w:t>zaplanowano co najmniej 2 działania uzupełniające projekt</w:t>
            </w:r>
            <w:r w:rsidRPr="00B64FA6">
              <w:rPr>
                <w:lang w:eastAsia="pl-PL"/>
              </w:rPr>
              <w:t xml:space="preserve"> </w:t>
            </w:r>
          </w:p>
          <w:p w14:paraId="1EEF750D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- zaplanowano </w:t>
            </w:r>
            <w:r>
              <w:rPr>
                <w:lang w:eastAsia="pl-PL"/>
              </w:rPr>
              <w:t xml:space="preserve">1 </w:t>
            </w:r>
            <w:r w:rsidRPr="00B64FA6">
              <w:rPr>
                <w:lang w:eastAsia="pl-PL"/>
              </w:rPr>
              <w:t>działani</w:t>
            </w:r>
            <w:r>
              <w:rPr>
                <w:lang w:eastAsia="pl-PL"/>
              </w:rPr>
              <w:t>e</w:t>
            </w:r>
            <w:r w:rsidRPr="00B64FA6">
              <w:rPr>
                <w:lang w:eastAsia="pl-PL"/>
              </w:rPr>
              <w:t xml:space="preserve"> uzupełniające</w:t>
            </w:r>
          </w:p>
          <w:p w14:paraId="636A2373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brak działań uzupełniających projekt</w:t>
            </w:r>
          </w:p>
          <w:p w14:paraId="79DEE7AA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Kompleksowość projektu zapewniona zostanie poprzez realizację dodatkowych działań z zakresu m.in.: edukacji, promocji i informacji, np. imprezy, warsztaty, publikacje, audycje, artykuły prasowe, itp.</w:t>
            </w:r>
          </w:p>
        </w:tc>
      </w:tr>
      <w:tr w:rsidR="000D3AD5" w:rsidRPr="00B64FA6" w14:paraId="00B0CD79" w14:textId="77777777" w:rsidTr="00993B07">
        <w:trPr>
          <w:trHeight w:val="1410"/>
        </w:trPr>
        <w:tc>
          <w:tcPr>
            <w:tcW w:w="530" w:type="dxa"/>
            <w:vAlign w:val="center"/>
          </w:tcPr>
          <w:p w14:paraId="44012D88" w14:textId="77777777" w:rsidR="000D3AD5" w:rsidRPr="00B64FA6" w:rsidDel="004548CF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837" w:type="dxa"/>
            <w:vAlign w:val="center"/>
          </w:tcPr>
          <w:p w14:paraId="7C3CA3D4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1700" w:type="dxa"/>
            <w:gridSpan w:val="2"/>
            <w:vAlign w:val="center"/>
          </w:tcPr>
          <w:p w14:paraId="3D65EBA9" w14:textId="77777777" w:rsidR="000D3AD5" w:rsidRPr="0020393A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277" w:type="dxa"/>
            <w:vAlign w:val="center"/>
          </w:tcPr>
          <w:p w14:paraId="0A0E7EC0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420" w:type="dxa"/>
            <w:vAlign w:val="center"/>
          </w:tcPr>
          <w:p w14:paraId="692142BF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378" w:type="dxa"/>
            <w:vAlign w:val="center"/>
          </w:tcPr>
          <w:p w14:paraId="3C0A7FAA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79D07445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4D098143" w14:textId="77777777" w:rsidR="000D3AD5" w:rsidRPr="00B64FA6" w:rsidDel="002768D1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0D3AD5" w:rsidRPr="00B64FA6" w14:paraId="1215BE47" w14:textId="77777777" w:rsidTr="00993B07">
        <w:trPr>
          <w:trHeight w:val="2266"/>
        </w:trPr>
        <w:tc>
          <w:tcPr>
            <w:tcW w:w="530" w:type="dxa"/>
            <w:vAlign w:val="center"/>
          </w:tcPr>
          <w:p w14:paraId="19C73E2D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2837" w:type="dxa"/>
            <w:vAlign w:val="center"/>
          </w:tcPr>
          <w:p w14:paraId="0BA90611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00" w:type="dxa"/>
            <w:gridSpan w:val="2"/>
            <w:vAlign w:val="center"/>
          </w:tcPr>
          <w:p w14:paraId="6E5A5E40" w14:textId="77777777" w:rsidR="000D3AD5" w:rsidRPr="0020393A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1277" w:type="dxa"/>
            <w:vAlign w:val="center"/>
          </w:tcPr>
          <w:p w14:paraId="1BDEBBEB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420" w:type="dxa"/>
            <w:vAlign w:val="center"/>
          </w:tcPr>
          <w:p w14:paraId="4ADBEF93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378" w:type="dxa"/>
            <w:vAlign w:val="center"/>
          </w:tcPr>
          <w:p w14:paraId="7282C5FF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1DF2C18C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04F7DFB8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344E50BD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3B7C33A9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26D69B6F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</w:tbl>
    <w:p w14:paraId="6EF5EDA7" w14:textId="77777777" w:rsidR="000D3AD5" w:rsidRDefault="000D3AD5" w:rsidP="00920503">
      <w:pPr>
        <w:sectPr w:rsidR="000D3AD5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70"/>
        <w:gridCol w:w="3405"/>
        <w:gridCol w:w="849"/>
        <w:gridCol w:w="1277"/>
        <w:gridCol w:w="283"/>
        <w:gridCol w:w="567"/>
        <w:gridCol w:w="1135"/>
        <w:gridCol w:w="29"/>
        <w:gridCol w:w="6067"/>
      </w:tblGrid>
      <w:tr w:rsidR="000D3AD5" w:rsidRPr="00B64FA6" w14:paraId="2383EC28" w14:textId="77777777" w:rsidTr="00993B07">
        <w:trPr>
          <w:trHeight w:val="1191"/>
        </w:trPr>
        <w:tc>
          <w:tcPr>
            <w:tcW w:w="14142" w:type="dxa"/>
            <w:gridSpan w:val="10"/>
            <w:shd w:val="clear" w:color="auto" w:fill="92D050"/>
            <w:vAlign w:val="center"/>
          </w:tcPr>
          <w:p w14:paraId="078F678B" w14:textId="77777777" w:rsidR="000D3AD5" w:rsidRPr="001015B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br w:type="page"/>
            </w:r>
            <w:r w:rsidRPr="00537205">
              <w:rPr>
                <w:b/>
                <w:color w:val="000099"/>
                <w:lang w:eastAsia="pl-PL"/>
              </w:rPr>
              <w:t>Podniesienie standardu bazy technicznej i wyposażenia parków krajobrazowych i rezerwatów przyrody  oraz inne działania związane z formami ochrony przyrody lub</w:t>
            </w:r>
            <w:r>
              <w:rPr>
                <w:b/>
                <w:color w:val="000099"/>
                <w:lang w:eastAsia="pl-PL"/>
              </w:rPr>
              <w:t xml:space="preserve"> związane z edukacja ekologiczną i tworzenie centrów ochrony różnorodności biologicznej na obszarach miejskich i pozamiejskich </w:t>
            </w:r>
            <w:r>
              <w:rPr>
                <w:b/>
                <w:color w:val="000099"/>
                <w:lang w:eastAsia="pl-PL"/>
              </w:rPr>
              <w:br/>
              <w:t>(w oparciu o gatunki rodzime).</w:t>
            </w:r>
          </w:p>
        </w:tc>
      </w:tr>
      <w:tr w:rsidR="000D3AD5" w:rsidRPr="00B64FA6" w14:paraId="148F8355" w14:textId="77777777" w:rsidTr="00993B07">
        <w:trPr>
          <w:trHeight w:val="454"/>
        </w:trPr>
        <w:tc>
          <w:tcPr>
            <w:tcW w:w="14142" w:type="dxa"/>
            <w:gridSpan w:val="10"/>
            <w:shd w:val="clear" w:color="auto" w:fill="D9D9D9"/>
            <w:vAlign w:val="center"/>
          </w:tcPr>
          <w:p w14:paraId="170777E6" w14:textId="77777777" w:rsidR="000D3AD5" w:rsidRPr="001015B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36489C">
              <w:rPr>
                <w:b/>
                <w:color w:val="000099"/>
                <w:lang w:eastAsia="pl-PL"/>
              </w:rPr>
              <w:t>szczegółowe</w:t>
            </w:r>
            <w:r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0D3AD5" w:rsidRPr="00B64FA6" w14:paraId="0F93FB6C" w14:textId="77777777" w:rsidTr="00943333">
        <w:tc>
          <w:tcPr>
            <w:tcW w:w="460" w:type="dxa"/>
            <w:shd w:val="clear" w:color="auto" w:fill="D9D9D9"/>
            <w:vAlign w:val="center"/>
          </w:tcPr>
          <w:p w14:paraId="60AE000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4324" w:type="dxa"/>
            <w:gridSpan w:val="3"/>
            <w:shd w:val="clear" w:color="auto" w:fill="D9D9D9"/>
            <w:vAlign w:val="center"/>
          </w:tcPr>
          <w:p w14:paraId="0E434C6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46D6F90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31" w:type="dxa"/>
            <w:gridSpan w:val="3"/>
            <w:shd w:val="clear" w:color="auto" w:fill="D9D9D9"/>
            <w:vAlign w:val="center"/>
          </w:tcPr>
          <w:p w14:paraId="401CC48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2AAB7AD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56E41F9F" w14:textId="77777777" w:rsidTr="00943333">
        <w:tc>
          <w:tcPr>
            <w:tcW w:w="460" w:type="dxa"/>
            <w:shd w:val="clear" w:color="auto" w:fill="F2F2F2"/>
            <w:vAlign w:val="center"/>
          </w:tcPr>
          <w:p w14:paraId="3B2120FF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24" w:type="dxa"/>
            <w:gridSpan w:val="3"/>
            <w:shd w:val="clear" w:color="auto" w:fill="F2F2F2"/>
            <w:vAlign w:val="center"/>
          </w:tcPr>
          <w:p w14:paraId="00FBAA69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51C5347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1" w:type="dxa"/>
            <w:gridSpan w:val="3"/>
            <w:shd w:val="clear" w:color="auto" w:fill="F2F2F2"/>
            <w:vAlign w:val="center"/>
          </w:tcPr>
          <w:p w14:paraId="157AAD8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67" w:type="dxa"/>
            <w:shd w:val="clear" w:color="auto" w:fill="F2F2F2"/>
            <w:vAlign w:val="center"/>
          </w:tcPr>
          <w:p w14:paraId="1E5FA90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0D3AD5" w:rsidRPr="00B64FA6" w14:paraId="326182FF" w14:textId="77777777" w:rsidTr="00943333">
        <w:trPr>
          <w:trHeight w:val="3438"/>
        </w:trPr>
        <w:tc>
          <w:tcPr>
            <w:tcW w:w="460" w:type="dxa"/>
            <w:vAlign w:val="center"/>
          </w:tcPr>
          <w:p w14:paraId="089E0BCE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4324" w:type="dxa"/>
            <w:gridSpan w:val="3"/>
            <w:vAlign w:val="center"/>
          </w:tcPr>
          <w:p w14:paraId="323786AC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Projekt dotyczy podniesienia standardu bazy technicznej i wyposażenia istniejących lub projektowanych obszarów chronionych lub/i </w:t>
            </w:r>
            <w:r>
              <w:rPr>
                <w:lang w:eastAsia="pl-PL"/>
              </w:rPr>
              <w:t>edukacji ekologicznej i tworzenia centrów ochrony różnorodności biologicznej</w:t>
            </w:r>
          </w:p>
          <w:p w14:paraId="17364E1A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lub</w:t>
            </w:r>
          </w:p>
          <w:p w14:paraId="195EF837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t>Projekt dotyczy tworzenia nowych lub/i ochrony, pielęgnacji i konserwacji istniejących pomników przyrody, użytków ekologicznych, stanowisk dokumentacyjnych, zespołów przyrodniczo-krajobrazowych</w:t>
            </w:r>
          </w:p>
        </w:tc>
        <w:tc>
          <w:tcPr>
            <w:tcW w:w="1560" w:type="dxa"/>
            <w:gridSpan w:val="2"/>
            <w:vAlign w:val="center"/>
          </w:tcPr>
          <w:p w14:paraId="6B65155E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731" w:type="dxa"/>
            <w:gridSpan w:val="3"/>
            <w:vAlign w:val="center"/>
          </w:tcPr>
          <w:p w14:paraId="1FF1AA9D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171517">
              <w:rPr>
                <w:bCs/>
                <w:lang w:eastAsia="pl-PL"/>
              </w:rPr>
              <w:t>Bezwzględny</w:t>
            </w:r>
          </w:p>
        </w:tc>
        <w:tc>
          <w:tcPr>
            <w:tcW w:w="6067" w:type="dxa"/>
            <w:vAlign w:val="center"/>
          </w:tcPr>
          <w:p w14:paraId="152B1F6E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0D3AD5" w:rsidRPr="00B64FA6" w14:paraId="1A2D80A7" w14:textId="77777777" w:rsidTr="00993B07">
        <w:trPr>
          <w:trHeight w:val="454"/>
        </w:trPr>
        <w:tc>
          <w:tcPr>
            <w:tcW w:w="14142" w:type="dxa"/>
            <w:gridSpan w:val="10"/>
            <w:shd w:val="clear" w:color="auto" w:fill="D9D9D9"/>
            <w:vAlign w:val="center"/>
          </w:tcPr>
          <w:p w14:paraId="61EB47C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47353A6E" w14:textId="77777777" w:rsidTr="00993B07">
        <w:trPr>
          <w:trHeight w:val="454"/>
        </w:trPr>
        <w:tc>
          <w:tcPr>
            <w:tcW w:w="530" w:type="dxa"/>
            <w:gridSpan w:val="2"/>
            <w:shd w:val="clear" w:color="auto" w:fill="D9D9D9"/>
            <w:vAlign w:val="center"/>
          </w:tcPr>
          <w:p w14:paraId="5EAD349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405" w:type="dxa"/>
            <w:shd w:val="clear" w:color="auto" w:fill="D9D9D9"/>
            <w:vAlign w:val="center"/>
          </w:tcPr>
          <w:p w14:paraId="35C7B8A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A04E90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396C175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02C7689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7049E2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76430DF" w14:textId="77777777" w:rsidTr="00993B07">
        <w:tc>
          <w:tcPr>
            <w:tcW w:w="530" w:type="dxa"/>
            <w:gridSpan w:val="2"/>
            <w:shd w:val="clear" w:color="auto" w:fill="F2F2F2"/>
            <w:vAlign w:val="center"/>
          </w:tcPr>
          <w:p w14:paraId="600F782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4C8098F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C7891F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3885B6CF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7CC2EEA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5D4A532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29817023" w14:textId="77777777" w:rsidTr="00993B07">
        <w:trPr>
          <w:trHeight w:val="1647"/>
        </w:trPr>
        <w:tc>
          <w:tcPr>
            <w:tcW w:w="530" w:type="dxa"/>
            <w:gridSpan w:val="2"/>
            <w:vAlign w:val="center"/>
          </w:tcPr>
          <w:p w14:paraId="29B3959B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405" w:type="dxa"/>
            <w:vAlign w:val="center"/>
          </w:tcPr>
          <w:p w14:paraId="697F36CB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Doświadczenia beneficjenta/partnera w zakresie realizacji podobnych typów projektów</w:t>
            </w:r>
          </w:p>
        </w:tc>
        <w:tc>
          <w:tcPr>
            <w:tcW w:w="2126" w:type="dxa"/>
            <w:gridSpan w:val="2"/>
            <w:vAlign w:val="center"/>
          </w:tcPr>
          <w:p w14:paraId="506601A1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vAlign w:val="center"/>
          </w:tcPr>
          <w:p w14:paraId="74596F4D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2</w:t>
            </w:r>
          </w:p>
        </w:tc>
        <w:tc>
          <w:tcPr>
            <w:tcW w:w="1135" w:type="dxa"/>
            <w:vAlign w:val="center"/>
          </w:tcPr>
          <w:p w14:paraId="260FD9CE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 xml:space="preserve">1-2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6096" w:type="dxa"/>
            <w:gridSpan w:val="2"/>
            <w:vAlign w:val="center"/>
          </w:tcPr>
          <w:p w14:paraId="49237EFD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beneficjent/partner ma doświadczenie w realizacji tego typu projektów </w:t>
            </w:r>
          </w:p>
          <w:p w14:paraId="71CB90DD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>- beneficjent/partner nie ma doświadczenia w realizacji tego typu projektów</w:t>
            </w:r>
          </w:p>
        </w:tc>
      </w:tr>
      <w:tr w:rsidR="000D3AD5" w:rsidRPr="00B64FA6" w14:paraId="55598F7C" w14:textId="77777777" w:rsidTr="00993B07">
        <w:trPr>
          <w:trHeight w:val="454"/>
        </w:trPr>
        <w:tc>
          <w:tcPr>
            <w:tcW w:w="14142" w:type="dxa"/>
            <w:gridSpan w:val="10"/>
            <w:shd w:val="clear" w:color="auto" w:fill="D9D9D9"/>
            <w:vAlign w:val="center"/>
          </w:tcPr>
          <w:p w14:paraId="65B7C04F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5CDDB20F" w14:textId="77777777" w:rsidTr="00993B07">
        <w:trPr>
          <w:trHeight w:val="454"/>
        </w:trPr>
        <w:tc>
          <w:tcPr>
            <w:tcW w:w="530" w:type="dxa"/>
            <w:gridSpan w:val="2"/>
            <w:shd w:val="clear" w:color="auto" w:fill="D9D9D9"/>
            <w:vAlign w:val="center"/>
          </w:tcPr>
          <w:p w14:paraId="67E25A6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405" w:type="dxa"/>
            <w:shd w:val="clear" w:color="auto" w:fill="D9D9D9"/>
            <w:vAlign w:val="center"/>
          </w:tcPr>
          <w:p w14:paraId="71B2A01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6CB3A20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14:paraId="425C28D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64974D1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1B746F4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D88B012" w14:textId="77777777" w:rsidTr="00993B07">
        <w:tc>
          <w:tcPr>
            <w:tcW w:w="530" w:type="dxa"/>
            <w:gridSpan w:val="2"/>
            <w:shd w:val="clear" w:color="auto" w:fill="F2F2F2"/>
            <w:vAlign w:val="center"/>
          </w:tcPr>
          <w:p w14:paraId="4004DD4A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15AA32A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3D670C09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3545926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490E712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4A17C90C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54E61B99" w14:textId="77777777" w:rsidTr="00993B07">
        <w:trPr>
          <w:trHeight w:val="2104"/>
        </w:trPr>
        <w:tc>
          <w:tcPr>
            <w:tcW w:w="530" w:type="dxa"/>
            <w:gridSpan w:val="2"/>
            <w:vAlign w:val="center"/>
          </w:tcPr>
          <w:p w14:paraId="4FD76CCB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3405" w:type="dxa"/>
            <w:vAlign w:val="center"/>
          </w:tcPr>
          <w:p w14:paraId="167581D0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0E1AC0">
              <w:rPr>
                <w:lang w:eastAsia="pl-PL"/>
              </w:rPr>
              <w:t>Status istniejącego lub proponowanego do ochrony obszaru objętego projektem</w:t>
            </w:r>
          </w:p>
        </w:tc>
        <w:tc>
          <w:tcPr>
            <w:tcW w:w="2126" w:type="dxa"/>
            <w:gridSpan w:val="2"/>
            <w:vAlign w:val="center"/>
          </w:tcPr>
          <w:p w14:paraId="3501C8C7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vAlign w:val="center"/>
          </w:tcPr>
          <w:p w14:paraId="20804752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</w:t>
            </w:r>
          </w:p>
        </w:tc>
        <w:tc>
          <w:tcPr>
            <w:tcW w:w="1135" w:type="dxa"/>
            <w:vAlign w:val="center"/>
          </w:tcPr>
          <w:p w14:paraId="743CE423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 xml:space="preserve"> - 4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6096" w:type="dxa"/>
            <w:gridSpan w:val="2"/>
            <w:vAlign w:val="center"/>
          </w:tcPr>
          <w:p w14:paraId="5F08FA44" w14:textId="77777777" w:rsidR="000D3AD5" w:rsidRPr="00EE6B4E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4 pkt - obszary Natura 2000 zgłoszone do Komisji Europejskiej</w:t>
            </w:r>
          </w:p>
          <w:p w14:paraId="7675DDBD" w14:textId="77777777" w:rsidR="000D3AD5" w:rsidRPr="00EE6B4E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3 pkt - parki krajobrazowe, rezerwaty przyrody</w:t>
            </w:r>
          </w:p>
          <w:p w14:paraId="22C8901A" w14:textId="77777777" w:rsidR="000D3AD5" w:rsidRPr="00EE6B4E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2 pkt -  obszary chronionego krajobrazu</w:t>
            </w:r>
          </w:p>
          <w:p w14:paraId="034CF36A" w14:textId="77777777" w:rsidR="000D3AD5" w:rsidRPr="00EE6B4E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>1 pkt -  pozostałe formy ochrony przyrody</w:t>
            </w:r>
          </w:p>
          <w:p w14:paraId="3A22E54D" w14:textId="77777777" w:rsidR="000D3AD5" w:rsidRPr="00EE6B4E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EE6B4E">
              <w:rPr>
                <w:lang w:eastAsia="pl-PL"/>
              </w:rPr>
              <w:t xml:space="preserve">0 pkt – projekt nie dotyczy obszaru prawnej ochrony </w:t>
            </w:r>
          </w:p>
          <w:p w14:paraId="67C392DD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FB23AA">
              <w:rPr>
                <w:lang w:eastAsia="pl-PL"/>
              </w:rPr>
              <w:t>Istniejące lub proponowane formy ochrony przyrody w rozumieniu ustawy o ochronie przyrody.</w:t>
            </w:r>
          </w:p>
        </w:tc>
      </w:tr>
      <w:tr w:rsidR="000D3AD5" w:rsidRPr="00B64FA6" w14:paraId="3630C00D" w14:textId="77777777" w:rsidTr="00993B07">
        <w:trPr>
          <w:trHeight w:val="1342"/>
        </w:trPr>
        <w:tc>
          <w:tcPr>
            <w:tcW w:w="530" w:type="dxa"/>
            <w:gridSpan w:val="2"/>
            <w:vAlign w:val="center"/>
          </w:tcPr>
          <w:p w14:paraId="1ABDAB54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3405" w:type="dxa"/>
            <w:vAlign w:val="center"/>
          </w:tcPr>
          <w:p w14:paraId="79627AD2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ięg oddziaływania projektu</w:t>
            </w:r>
          </w:p>
        </w:tc>
        <w:tc>
          <w:tcPr>
            <w:tcW w:w="2126" w:type="dxa"/>
            <w:gridSpan w:val="2"/>
            <w:vAlign w:val="center"/>
          </w:tcPr>
          <w:p w14:paraId="520ECB2A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vAlign w:val="center"/>
          </w:tcPr>
          <w:p w14:paraId="1C94F449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</w:t>
            </w:r>
          </w:p>
        </w:tc>
        <w:tc>
          <w:tcPr>
            <w:tcW w:w="1135" w:type="dxa"/>
            <w:vAlign w:val="center"/>
          </w:tcPr>
          <w:p w14:paraId="196C48D2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 xml:space="preserve">1-3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6096" w:type="dxa"/>
            <w:gridSpan w:val="2"/>
            <w:vAlign w:val="center"/>
          </w:tcPr>
          <w:p w14:paraId="6A3271E2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unkty będą przyznawane w zależności od zasięgu terytorialnego projektu:</w:t>
            </w:r>
          </w:p>
          <w:p w14:paraId="2C47E3E3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ęg regionalny (obszar całego województwa) </w:t>
            </w:r>
          </w:p>
          <w:p w14:paraId="5CFE4DCF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– zasięg ponadlokalny </w:t>
            </w:r>
          </w:p>
          <w:p w14:paraId="22FBEFF1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ąg lokalny (gmina) </w:t>
            </w:r>
          </w:p>
        </w:tc>
      </w:tr>
      <w:tr w:rsidR="000D3AD5" w:rsidRPr="00B64FA6" w14:paraId="042E8D38" w14:textId="77777777" w:rsidTr="00993B07">
        <w:trPr>
          <w:trHeight w:val="1118"/>
        </w:trPr>
        <w:tc>
          <w:tcPr>
            <w:tcW w:w="530" w:type="dxa"/>
            <w:gridSpan w:val="2"/>
            <w:vAlign w:val="center"/>
          </w:tcPr>
          <w:p w14:paraId="074481DA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3405" w:type="dxa"/>
            <w:vAlign w:val="center"/>
          </w:tcPr>
          <w:p w14:paraId="6A36347A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Uwzględnia działania związane z efektywnością energetyczną lub/i ochroną/adaptacją do zmian klimatu</w:t>
            </w:r>
          </w:p>
        </w:tc>
        <w:tc>
          <w:tcPr>
            <w:tcW w:w="2126" w:type="dxa"/>
            <w:gridSpan w:val="2"/>
            <w:vAlign w:val="center"/>
          </w:tcPr>
          <w:p w14:paraId="3C88139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vAlign w:val="center"/>
          </w:tcPr>
          <w:p w14:paraId="4B63AD6B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</w:t>
            </w:r>
          </w:p>
        </w:tc>
        <w:tc>
          <w:tcPr>
            <w:tcW w:w="1135" w:type="dxa"/>
            <w:vAlign w:val="center"/>
          </w:tcPr>
          <w:p w14:paraId="4A00B27E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1</w:t>
            </w:r>
            <w:r w:rsidRPr="00B64FA6">
              <w:rPr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t>pkt</w:t>
            </w:r>
          </w:p>
        </w:tc>
        <w:tc>
          <w:tcPr>
            <w:tcW w:w="6096" w:type="dxa"/>
            <w:gridSpan w:val="2"/>
            <w:vAlign w:val="center"/>
          </w:tcPr>
          <w:p w14:paraId="17CC76B3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uwzględnia działania związane z efektywnością energetyczną lub/i ochroną/adaptacją do zmian klimatu</w:t>
            </w:r>
          </w:p>
          <w:p w14:paraId="19F26C39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nie uwzględnia </w:t>
            </w:r>
          </w:p>
        </w:tc>
      </w:tr>
      <w:tr w:rsidR="000D3AD5" w:rsidRPr="00B64FA6" w14:paraId="50824C31" w14:textId="77777777" w:rsidTr="00993B07">
        <w:trPr>
          <w:trHeight w:val="1262"/>
        </w:trPr>
        <w:tc>
          <w:tcPr>
            <w:tcW w:w="530" w:type="dxa"/>
            <w:gridSpan w:val="2"/>
            <w:vAlign w:val="center"/>
          </w:tcPr>
          <w:p w14:paraId="08EC4DE7" w14:textId="77777777" w:rsidR="000D3AD5" w:rsidRPr="00B64FA6" w:rsidDel="004A1C19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3405" w:type="dxa"/>
            <w:vAlign w:val="center"/>
          </w:tcPr>
          <w:p w14:paraId="6C753F01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rojekt realizowany w partnerstwie</w:t>
            </w:r>
          </w:p>
        </w:tc>
        <w:tc>
          <w:tcPr>
            <w:tcW w:w="2126" w:type="dxa"/>
            <w:gridSpan w:val="2"/>
            <w:vAlign w:val="center"/>
          </w:tcPr>
          <w:p w14:paraId="68FEEA05" w14:textId="77777777" w:rsidR="000D3AD5" w:rsidRPr="0020393A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vAlign w:val="center"/>
          </w:tcPr>
          <w:p w14:paraId="1664A7F2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5" w:type="dxa"/>
            <w:vAlign w:val="center"/>
          </w:tcPr>
          <w:p w14:paraId="2E8BB87F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096" w:type="dxa"/>
            <w:gridSpan w:val="2"/>
            <w:vAlign w:val="center"/>
          </w:tcPr>
          <w:p w14:paraId="4131A1D9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281AE723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2B21F35F" w14:textId="77777777" w:rsidR="000D3AD5" w:rsidRDefault="000D3AD5" w:rsidP="00993B07">
            <w:pPr>
              <w:autoSpaceDE w:val="0"/>
              <w:autoSpaceDN w:val="0"/>
              <w:adjustRightInd w:val="0"/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0D3AD5" w:rsidRPr="00B64FA6" w14:paraId="3A9532BC" w14:textId="77777777" w:rsidTr="00993B07">
        <w:trPr>
          <w:trHeight w:val="1969"/>
        </w:trPr>
        <w:tc>
          <w:tcPr>
            <w:tcW w:w="530" w:type="dxa"/>
            <w:gridSpan w:val="2"/>
            <w:vAlign w:val="center"/>
          </w:tcPr>
          <w:p w14:paraId="31B1D4FC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3405" w:type="dxa"/>
            <w:vAlign w:val="center"/>
          </w:tcPr>
          <w:p w14:paraId="0E449194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2126" w:type="dxa"/>
            <w:gridSpan w:val="2"/>
            <w:vAlign w:val="center"/>
          </w:tcPr>
          <w:p w14:paraId="77919FEC" w14:textId="77777777" w:rsidR="000D3AD5" w:rsidRPr="0020393A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850" w:type="dxa"/>
            <w:gridSpan w:val="2"/>
            <w:vAlign w:val="center"/>
          </w:tcPr>
          <w:p w14:paraId="28B113AD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14:paraId="2C4C9FE7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096" w:type="dxa"/>
            <w:gridSpan w:val="2"/>
            <w:vAlign w:val="center"/>
          </w:tcPr>
          <w:p w14:paraId="129F2269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7DF7C02D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24947ABB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6F351F7D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6405EA28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51F4E229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  <w:tr w:rsidR="000D3AD5" w:rsidRPr="00B64FA6" w14:paraId="01DD4C8C" w14:textId="77777777" w:rsidTr="00993B07">
        <w:trPr>
          <w:trHeight w:val="410"/>
        </w:trPr>
        <w:tc>
          <w:tcPr>
            <w:tcW w:w="14142" w:type="dxa"/>
            <w:gridSpan w:val="10"/>
            <w:shd w:val="clear" w:color="auto" w:fill="D9D9D9"/>
            <w:vAlign w:val="center"/>
          </w:tcPr>
          <w:p w14:paraId="08C82919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A517D9">
              <w:rPr>
                <w:b/>
                <w:color w:val="000099"/>
                <w:lang w:eastAsia="pl-PL"/>
              </w:rPr>
              <w:t>Kryteria dodatkowe</w:t>
            </w:r>
          </w:p>
        </w:tc>
      </w:tr>
      <w:tr w:rsidR="000D3AD5" w:rsidRPr="00B64FA6" w14:paraId="14F07429" w14:textId="77777777" w:rsidTr="00993B07">
        <w:trPr>
          <w:trHeight w:val="410"/>
        </w:trPr>
        <w:tc>
          <w:tcPr>
            <w:tcW w:w="530" w:type="dxa"/>
            <w:gridSpan w:val="2"/>
            <w:shd w:val="clear" w:color="auto" w:fill="F2F2F2"/>
            <w:vAlign w:val="center"/>
          </w:tcPr>
          <w:p w14:paraId="21CE4DA2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0285113B" w14:textId="77777777" w:rsidR="000D3AD5" w:rsidRPr="00673958" w:rsidRDefault="000D3AD5" w:rsidP="00993B07">
            <w:pPr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45F2B297" w14:textId="77777777" w:rsidR="000D3AD5" w:rsidRPr="0067395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0ABA2081" w14:textId="77777777" w:rsidR="000D3AD5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217DB095" w14:textId="77777777" w:rsidR="000D3AD5" w:rsidRPr="00673958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6DEC150D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B64FA6" w14:paraId="63F0CB9B" w14:textId="77777777" w:rsidTr="00993B07">
        <w:trPr>
          <w:trHeight w:val="416"/>
        </w:trPr>
        <w:tc>
          <w:tcPr>
            <w:tcW w:w="530" w:type="dxa"/>
            <w:gridSpan w:val="2"/>
            <w:shd w:val="clear" w:color="auto" w:fill="F2F2F2"/>
            <w:vAlign w:val="center"/>
          </w:tcPr>
          <w:p w14:paraId="67A4F3AD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3E252930" w14:textId="77777777" w:rsidR="000D3AD5" w:rsidRPr="00673958" w:rsidRDefault="000D3AD5" w:rsidP="00993B07">
            <w:pPr>
              <w:spacing w:after="0" w:line="240" w:lineRule="auto"/>
              <w:jc w:val="center"/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32A9DB26" w14:textId="77777777" w:rsidR="000D3AD5" w:rsidRPr="0067395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394909EF" w14:textId="77777777" w:rsidR="000D3AD5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420EFA74" w14:textId="77777777" w:rsidR="000D3AD5" w:rsidRPr="00673958" w:rsidRDefault="000D3AD5" w:rsidP="00993B07">
            <w:pPr>
              <w:spacing w:after="0" w:line="240" w:lineRule="auto"/>
              <w:jc w:val="center"/>
              <w:rPr>
                <w:bCs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53AB0BCE" w14:textId="77777777" w:rsidR="000D3AD5" w:rsidRPr="002427B2" w:rsidRDefault="000D3AD5" w:rsidP="00993B07">
            <w:pPr>
              <w:spacing w:before="40" w:after="40" w:line="240" w:lineRule="auto"/>
              <w:jc w:val="center"/>
              <w:rPr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02140674" w14:textId="77777777" w:rsidTr="00993B07">
        <w:trPr>
          <w:trHeight w:val="416"/>
        </w:trPr>
        <w:tc>
          <w:tcPr>
            <w:tcW w:w="530" w:type="dxa"/>
            <w:gridSpan w:val="2"/>
            <w:shd w:val="clear" w:color="auto" w:fill="FFFFFF"/>
            <w:vAlign w:val="center"/>
          </w:tcPr>
          <w:p w14:paraId="27BFD71F" w14:textId="77777777" w:rsidR="000D3AD5" w:rsidRPr="00AB6DC1" w:rsidRDefault="000D3AD5" w:rsidP="00993B07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3405" w:type="dxa"/>
            <w:shd w:val="clear" w:color="auto" w:fill="FFFFFF"/>
            <w:vAlign w:val="center"/>
          </w:tcPr>
          <w:p w14:paraId="05AC83A0" w14:textId="77777777" w:rsidR="000D3AD5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Projekt obejmuje działania w zakresie </w:t>
            </w:r>
            <w:proofErr w:type="spellStart"/>
            <w:r>
              <w:rPr>
                <w:lang w:eastAsia="pl-PL"/>
              </w:rPr>
              <w:t>mikroretencji</w:t>
            </w:r>
            <w:proofErr w:type="spellEnd"/>
            <w:r>
              <w:rPr>
                <w:lang w:eastAsia="pl-PL"/>
              </w:rPr>
              <w:t xml:space="preserve"> </w:t>
            </w:r>
          </w:p>
          <w:p w14:paraId="46424FEA" w14:textId="77777777" w:rsidR="000D3AD5" w:rsidRPr="00AB6DC1" w:rsidRDefault="000D3AD5" w:rsidP="00993B07">
            <w:pPr>
              <w:spacing w:after="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(jeśli dotyczy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7900A616" w14:textId="77777777" w:rsidR="000D3AD5" w:rsidRPr="00AB6DC1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8F09148" w14:textId="77777777" w:rsidR="000D3AD5" w:rsidRPr="00E8261F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874817">
              <w:rPr>
                <w:bCs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3002313A" w14:textId="77777777" w:rsidR="000D3AD5" w:rsidRPr="00E8261F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874817">
              <w:rPr>
                <w:bCs/>
              </w:rPr>
              <w:t>3</w:t>
            </w:r>
          </w:p>
        </w:tc>
        <w:tc>
          <w:tcPr>
            <w:tcW w:w="6096" w:type="dxa"/>
            <w:gridSpan w:val="2"/>
            <w:shd w:val="clear" w:color="auto" w:fill="FFFFFF"/>
            <w:vAlign w:val="center"/>
          </w:tcPr>
          <w:p w14:paraId="5F274F24" w14:textId="77777777" w:rsidR="000D3AD5" w:rsidRPr="00AB6DC1" w:rsidRDefault="000D3AD5" w:rsidP="00993B07">
            <w:pPr>
              <w:spacing w:before="40" w:after="40" w:line="240" w:lineRule="auto"/>
              <w:rPr>
                <w:i/>
                <w:color w:val="000099"/>
                <w:sz w:val="20"/>
                <w:szCs w:val="20"/>
                <w:lang w:eastAsia="pl-PL"/>
              </w:rPr>
            </w:pPr>
            <w:r>
              <w:t>Projekt otrzymuje punkty, jeśli dotyczy r</w:t>
            </w:r>
            <w:r>
              <w:rPr>
                <w:rStyle w:val="Pogrubienie"/>
              </w:rPr>
              <w:t>etencji niesterowanej</w:t>
            </w:r>
            <w: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 wiejskich, mokradeł,  itp.), które jednocześnie prowadzą do odtworzenia naturalnego krajobrazu.</w:t>
            </w:r>
          </w:p>
        </w:tc>
      </w:tr>
    </w:tbl>
    <w:p w14:paraId="44D82193" w14:textId="6731722C" w:rsidR="00056047" w:rsidRDefault="00056047" w:rsidP="00920503"/>
    <w:p w14:paraId="5548329B" w14:textId="77777777" w:rsidR="000D3AD5" w:rsidRDefault="000D3AD5" w:rsidP="00920503"/>
    <w:p w14:paraId="2F6B57F5" w14:textId="77777777" w:rsidR="000D3AD5" w:rsidRDefault="000D3AD5" w:rsidP="00920503">
      <w:pPr>
        <w:sectPr w:rsidR="000D3AD5" w:rsidSect="00144610">
          <w:pgSz w:w="16838" w:h="11906" w:orient="landscape"/>
          <w:pgMar w:top="1025" w:right="1417" w:bottom="1276" w:left="1417" w:header="708" w:footer="708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0"/>
        <w:gridCol w:w="3689"/>
        <w:gridCol w:w="1701"/>
        <w:gridCol w:w="852"/>
        <w:gridCol w:w="1134"/>
        <w:gridCol w:w="6237"/>
      </w:tblGrid>
      <w:tr w:rsidR="000D3AD5" w:rsidRPr="00B64FA6" w14:paraId="346A8CF8" w14:textId="77777777" w:rsidTr="00993B07">
        <w:trPr>
          <w:trHeight w:val="410"/>
        </w:trPr>
        <w:tc>
          <w:tcPr>
            <w:tcW w:w="14142" w:type="dxa"/>
            <w:gridSpan w:val="7"/>
            <w:shd w:val="clear" w:color="auto" w:fill="92D050"/>
            <w:vAlign w:val="center"/>
          </w:tcPr>
          <w:p w14:paraId="542F44AD" w14:textId="77777777" w:rsidR="000D3AD5" w:rsidRDefault="000D3AD5" w:rsidP="00993B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 xml:space="preserve">Wykorzystanie </w:t>
            </w:r>
            <w:r w:rsidRPr="009C4C55">
              <w:rPr>
                <w:b/>
                <w:color w:val="000099"/>
                <w:lang w:eastAsia="pl-PL"/>
              </w:rPr>
              <w:t>lokalnych zasobów przyrodniczych, prowadzenie kampanii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9C4C55">
              <w:rPr>
                <w:b/>
                <w:color w:val="000099"/>
                <w:lang w:eastAsia="pl-PL"/>
              </w:rPr>
              <w:t>edukacyjno-inform</w:t>
            </w:r>
            <w:r>
              <w:rPr>
                <w:b/>
                <w:color w:val="000099"/>
                <w:lang w:eastAsia="pl-PL"/>
              </w:rPr>
              <w:t>acyjnych</w:t>
            </w:r>
          </w:p>
        </w:tc>
      </w:tr>
      <w:tr w:rsidR="000D3AD5" w:rsidRPr="00B64FA6" w14:paraId="2E6FBE62" w14:textId="77777777" w:rsidTr="00993B07">
        <w:trPr>
          <w:trHeight w:val="417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76AEE40D" w14:textId="77777777" w:rsidR="000D3AD5" w:rsidRPr="001015B8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</w:t>
            </w:r>
            <w:r w:rsidRPr="0036489C">
              <w:rPr>
                <w:b/>
                <w:color w:val="000099"/>
                <w:lang w:eastAsia="pl-PL"/>
              </w:rPr>
              <w:t>szczegółowe</w:t>
            </w:r>
            <w:r>
              <w:rPr>
                <w:b/>
                <w:color w:val="000099"/>
                <w:lang w:eastAsia="pl-PL"/>
              </w:rPr>
              <w:t xml:space="preserve"> (TAK/NIE)</w:t>
            </w:r>
          </w:p>
        </w:tc>
      </w:tr>
      <w:tr w:rsidR="000D3AD5" w:rsidRPr="00B64FA6" w14:paraId="34A7B6B0" w14:textId="77777777" w:rsidTr="00993B07">
        <w:tc>
          <w:tcPr>
            <w:tcW w:w="459" w:type="dxa"/>
            <w:shd w:val="clear" w:color="auto" w:fill="D9D9D9"/>
            <w:vAlign w:val="center"/>
          </w:tcPr>
          <w:p w14:paraId="0FE7929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759" w:type="dxa"/>
            <w:gridSpan w:val="2"/>
            <w:shd w:val="clear" w:color="auto" w:fill="D9D9D9"/>
            <w:vAlign w:val="center"/>
          </w:tcPr>
          <w:p w14:paraId="41EF6E4B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66F90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14:paraId="1E6B795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1C1A367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018CB903" w14:textId="77777777" w:rsidTr="00993B07">
        <w:tc>
          <w:tcPr>
            <w:tcW w:w="459" w:type="dxa"/>
            <w:shd w:val="clear" w:color="auto" w:fill="F2F2F2"/>
            <w:vAlign w:val="center"/>
          </w:tcPr>
          <w:p w14:paraId="211860C5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9" w:type="dxa"/>
            <w:gridSpan w:val="2"/>
            <w:shd w:val="clear" w:color="auto" w:fill="F2F2F2"/>
            <w:vAlign w:val="center"/>
          </w:tcPr>
          <w:p w14:paraId="3F452F7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C3A060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6" w:type="dxa"/>
            <w:gridSpan w:val="2"/>
            <w:shd w:val="clear" w:color="auto" w:fill="F2F2F2"/>
            <w:vAlign w:val="center"/>
          </w:tcPr>
          <w:p w14:paraId="390502D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1049FD7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0D3AD5" w:rsidRPr="00B64FA6" w14:paraId="25819D60" w14:textId="77777777" w:rsidTr="00993B07">
        <w:trPr>
          <w:trHeight w:val="1785"/>
        </w:trPr>
        <w:tc>
          <w:tcPr>
            <w:tcW w:w="459" w:type="dxa"/>
            <w:vAlign w:val="center"/>
          </w:tcPr>
          <w:p w14:paraId="0EA25D38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759" w:type="dxa"/>
            <w:gridSpan w:val="2"/>
            <w:vAlign w:val="center"/>
          </w:tcPr>
          <w:p w14:paraId="05DED882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 ramach projektu realizowane będą kampanie </w:t>
            </w:r>
            <w:proofErr w:type="spellStart"/>
            <w:r>
              <w:rPr>
                <w:lang w:eastAsia="pl-PL"/>
              </w:rPr>
              <w:t>edukacyjno</w:t>
            </w:r>
            <w:proofErr w:type="spellEnd"/>
            <w:r>
              <w:rPr>
                <w:lang w:eastAsia="pl-PL"/>
              </w:rPr>
              <w:t xml:space="preserve"> – informacyjne dotyczące ochrony różnorodności biologicznej lub inne działania z zakresu edukacji ekologicznej dotyczące ochrony różnorodności biologicznej</w:t>
            </w:r>
          </w:p>
        </w:tc>
        <w:tc>
          <w:tcPr>
            <w:tcW w:w="1701" w:type="dxa"/>
            <w:vAlign w:val="center"/>
          </w:tcPr>
          <w:p w14:paraId="5124A3D1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986" w:type="dxa"/>
            <w:gridSpan w:val="2"/>
            <w:vAlign w:val="center"/>
          </w:tcPr>
          <w:p w14:paraId="05AD6E0C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Bezwzględny</w:t>
            </w:r>
          </w:p>
        </w:tc>
        <w:tc>
          <w:tcPr>
            <w:tcW w:w="6237" w:type="dxa"/>
            <w:vAlign w:val="center"/>
          </w:tcPr>
          <w:p w14:paraId="6963675F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godnie z treścią „Szczegółowego opisu osi priorytetowych RPO WO 2014-2020”</w:t>
            </w:r>
          </w:p>
        </w:tc>
      </w:tr>
      <w:tr w:rsidR="000D3AD5" w:rsidRPr="00B64FA6" w14:paraId="4DF0D401" w14:textId="77777777" w:rsidTr="00943333">
        <w:trPr>
          <w:trHeight w:val="2085"/>
        </w:trPr>
        <w:tc>
          <w:tcPr>
            <w:tcW w:w="459" w:type="dxa"/>
            <w:vAlign w:val="center"/>
          </w:tcPr>
          <w:p w14:paraId="787F3AFF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3759" w:type="dxa"/>
            <w:gridSpan w:val="2"/>
            <w:vAlign w:val="center"/>
          </w:tcPr>
          <w:p w14:paraId="440741A5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kres projektu jest poprawny pod względem merytorycznym, zakładane efekty ekologiczne są realne i trwałe</w:t>
            </w:r>
          </w:p>
        </w:tc>
        <w:tc>
          <w:tcPr>
            <w:tcW w:w="1701" w:type="dxa"/>
            <w:vAlign w:val="center"/>
          </w:tcPr>
          <w:p w14:paraId="656E3E44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1986" w:type="dxa"/>
            <w:gridSpan w:val="2"/>
            <w:vAlign w:val="center"/>
          </w:tcPr>
          <w:p w14:paraId="5157A30C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color w:val="FF0000"/>
                <w:lang w:eastAsia="pl-PL"/>
              </w:rPr>
            </w:pPr>
            <w:r>
              <w:rPr>
                <w:bCs/>
                <w:lang w:eastAsia="pl-PL"/>
              </w:rPr>
              <w:t>Bezwzględny</w:t>
            </w:r>
          </w:p>
        </w:tc>
        <w:tc>
          <w:tcPr>
            <w:tcW w:w="6237" w:type="dxa"/>
            <w:vAlign w:val="center"/>
          </w:tcPr>
          <w:p w14:paraId="2A16F63A" w14:textId="77777777" w:rsidR="000D3AD5" w:rsidRPr="00620FE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Określeniu wartości merytorycznej projektu oraz zakresu, realności i trwałości planowanych efektów ekologicznych służą: celowość realizacji projektu, wartość poznawczo-edukacyjna projektu, identyfikacja grupy docelowej, trafność i adekwatność zaplanowanych zadań z punktu widzenia realizacji założonych celów, realność oraz zagrożenia dla osiągnięcia oczekiwanych efektów ekologicznych</w:t>
            </w:r>
            <w:r>
              <w:rPr>
                <w:lang w:eastAsia="pl-PL"/>
              </w:rPr>
              <w:t>.</w:t>
            </w:r>
          </w:p>
        </w:tc>
      </w:tr>
      <w:tr w:rsidR="000D3AD5" w:rsidRPr="00B64FA6" w14:paraId="08090953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2B020866" w14:textId="77777777" w:rsidR="000D3AD5" w:rsidRPr="001015B8" w:rsidRDefault="000D3AD5" w:rsidP="00993B07">
            <w:pPr>
              <w:spacing w:after="0" w:line="240" w:lineRule="auto"/>
              <w:ind w:right="-1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4668BD02" w14:textId="77777777" w:rsidTr="00993B07">
        <w:trPr>
          <w:trHeight w:val="454"/>
        </w:trPr>
        <w:tc>
          <w:tcPr>
            <w:tcW w:w="529" w:type="dxa"/>
            <w:gridSpan w:val="2"/>
            <w:shd w:val="clear" w:color="auto" w:fill="D9D9D9"/>
            <w:vAlign w:val="center"/>
          </w:tcPr>
          <w:p w14:paraId="5DB76794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689" w:type="dxa"/>
            <w:shd w:val="clear" w:color="auto" w:fill="D9D9D9"/>
            <w:vAlign w:val="center"/>
          </w:tcPr>
          <w:p w14:paraId="600D7BF8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59C5D2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0F06ABE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FDB9F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59D473BB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5E821E3A" w14:textId="77777777" w:rsidTr="00993B07">
        <w:tc>
          <w:tcPr>
            <w:tcW w:w="529" w:type="dxa"/>
            <w:gridSpan w:val="2"/>
            <w:shd w:val="clear" w:color="auto" w:fill="F2F2F2"/>
            <w:vAlign w:val="center"/>
          </w:tcPr>
          <w:p w14:paraId="3B27CD3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9" w:type="dxa"/>
            <w:shd w:val="clear" w:color="auto" w:fill="F2F2F2"/>
            <w:vAlign w:val="center"/>
          </w:tcPr>
          <w:p w14:paraId="00F9A35C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3FCC01D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1262DB2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7E1222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008A8E4F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7E938133" w14:textId="77777777" w:rsidTr="00993B07">
        <w:trPr>
          <w:trHeight w:val="1901"/>
        </w:trPr>
        <w:tc>
          <w:tcPr>
            <w:tcW w:w="529" w:type="dxa"/>
            <w:gridSpan w:val="2"/>
            <w:vAlign w:val="center"/>
          </w:tcPr>
          <w:p w14:paraId="40CE7362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1.</w:t>
            </w:r>
          </w:p>
        </w:tc>
        <w:tc>
          <w:tcPr>
            <w:tcW w:w="3689" w:type="dxa"/>
            <w:vAlign w:val="center"/>
          </w:tcPr>
          <w:p w14:paraId="4B2D5383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Oddziaływanie projektu pod względem grupy docelowej</w:t>
            </w:r>
          </w:p>
        </w:tc>
        <w:tc>
          <w:tcPr>
            <w:tcW w:w="1701" w:type="dxa"/>
            <w:vAlign w:val="center"/>
          </w:tcPr>
          <w:p w14:paraId="24E9AB6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3362181D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543EE1F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237" w:type="dxa"/>
            <w:vAlign w:val="center"/>
          </w:tcPr>
          <w:p w14:paraId="2A12F015" w14:textId="77777777" w:rsidR="000D3AD5" w:rsidRPr="00B33F11" w:rsidRDefault="000D3AD5" w:rsidP="00993B07">
            <w:pPr>
              <w:spacing w:after="0"/>
            </w:pPr>
            <w:r w:rsidRPr="00B33F11">
              <w:t>Punkty będą przyznawane w zależności od ilości grup (dzieci, młodzież, dorośli) do których będzie skierowany projekt:</w:t>
            </w:r>
          </w:p>
          <w:p w14:paraId="339120C8" w14:textId="77777777" w:rsidR="000D3AD5" w:rsidRPr="00B33F11" w:rsidRDefault="000D3AD5" w:rsidP="00993B07">
            <w:pPr>
              <w:spacing w:after="0"/>
            </w:pPr>
            <w:r w:rsidRPr="00B33F11">
              <w:t xml:space="preserve">3 </w:t>
            </w:r>
            <w:r>
              <w:t>pkt</w:t>
            </w:r>
            <w:r w:rsidRPr="00B33F11">
              <w:t xml:space="preserve"> – trzy grupy (dzieci, młodzież i dorośli)</w:t>
            </w:r>
          </w:p>
          <w:p w14:paraId="61A3799D" w14:textId="77777777" w:rsidR="000D3AD5" w:rsidRPr="00B33F11" w:rsidRDefault="000D3AD5" w:rsidP="00993B07">
            <w:pPr>
              <w:spacing w:after="0"/>
            </w:pPr>
            <w:r w:rsidRPr="00B33F11">
              <w:t>2 pkt – dwie grupy (np. dzieci i młodzież)</w:t>
            </w:r>
          </w:p>
          <w:p w14:paraId="577D5786" w14:textId="77777777" w:rsidR="000D3AD5" w:rsidRPr="00B64FA6" w:rsidRDefault="000D3AD5" w:rsidP="00993B07">
            <w:pPr>
              <w:spacing w:after="0"/>
            </w:pPr>
            <w:r w:rsidRPr="00B33F11">
              <w:t xml:space="preserve">1 </w:t>
            </w:r>
            <w:r>
              <w:t>pkt</w:t>
            </w:r>
            <w:r w:rsidRPr="00B33F11">
              <w:t xml:space="preserve"> – jedna grupa ( np. tylko dzieci)</w:t>
            </w:r>
          </w:p>
        </w:tc>
      </w:tr>
      <w:tr w:rsidR="000D3AD5" w:rsidRPr="00B64FA6" w14:paraId="06E5CD84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7BD07357" w14:textId="77777777" w:rsidR="000D3AD5" w:rsidRPr="001015B8" w:rsidRDefault="000D3AD5" w:rsidP="00993B07">
            <w:pPr>
              <w:spacing w:after="0" w:line="240" w:lineRule="auto"/>
              <w:ind w:right="-1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791D4DED" w14:textId="77777777" w:rsidTr="00993B07">
        <w:trPr>
          <w:trHeight w:val="454"/>
        </w:trPr>
        <w:tc>
          <w:tcPr>
            <w:tcW w:w="529" w:type="dxa"/>
            <w:gridSpan w:val="2"/>
            <w:shd w:val="clear" w:color="auto" w:fill="D9D9D9"/>
            <w:vAlign w:val="center"/>
          </w:tcPr>
          <w:p w14:paraId="3909ECA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689" w:type="dxa"/>
            <w:shd w:val="clear" w:color="auto" w:fill="D9D9D9"/>
            <w:vAlign w:val="center"/>
          </w:tcPr>
          <w:p w14:paraId="4CC7FF15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91A89D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01FE5CA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35A02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224CD89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6DAD9C3F" w14:textId="77777777" w:rsidTr="00993B07">
        <w:tc>
          <w:tcPr>
            <w:tcW w:w="529" w:type="dxa"/>
            <w:gridSpan w:val="2"/>
            <w:shd w:val="clear" w:color="auto" w:fill="F2F2F2"/>
            <w:vAlign w:val="center"/>
          </w:tcPr>
          <w:p w14:paraId="744364B8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9" w:type="dxa"/>
            <w:shd w:val="clear" w:color="auto" w:fill="F2F2F2"/>
            <w:vAlign w:val="center"/>
          </w:tcPr>
          <w:p w14:paraId="587BEF23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91FB24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6C5C5D5B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E765EA0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0E18EFA1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533F2C47" w14:textId="77777777" w:rsidTr="00993B07">
        <w:trPr>
          <w:trHeight w:val="1786"/>
        </w:trPr>
        <w:tc>
          <w:tcPr>
            <w:tcW w:w="529" w:type="dxa"/>
            <w:gridSpan w:val="2"/>
            <w:vAlign w:val="center"/>
          </w:tcPr>
          <w:p w14:paraId="385015E6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2.</w:t>
            </w:r>
          </w:p>
        </w:tc>
        <w:tc>
          <w:tcPr>
            <w:tcW w:w="3689" w:type="dxa"/>
            <w:vAlign w:val="center"/>
          </w:tcPr>
          <w:p w14:paraId="7364D984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ięg terytorialny projektu</w:t>
            </w:r>
          </w:p>
        </w:tc>
        <w:tc>
          <w:tcPr>
            <w:tcW w:w="1701" w:type="dxa"/>
            <w:vAlign w:val="center"/>
          </w:tcPr>
          <w:p w14:paraId="7EF9894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46151BA0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32D19C12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237" w:type="dxa"/>
            <w:vAlign w:val="center"/>
          </w:tcPr>
          <w:p w14:paraId="2E5D3B4D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Punkty będą przyznawane w zależności od zasięgu terytorialnego projektu:</w:t>
            </w:r>
          </w:p>
          <w:p w14:paraId="49B8CDDE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ęg regionalny (obszar całego województwa) </w:t>
            </w:r>
          </w:p>
          <w:p w14:paraId="51BE8FC5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2 pkt – zasięg ponadlokalny </w:t>
            </w:r>
          </w:p>
          <w:p w14:paraId="169E5568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1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zasiąg lokalny (gmina) </w:t>
            </w:r>
          </w:p>
        </w:tc>
      </w:tr>
      <w:tr w:rsidR="000D3AD5" w:rsidRPr="00B64FA6" w14:paraId="5E42A912" w14:textId="77777777" w:rsidTr="00993B07">
        <w:trPr>
          <w:trHeight w:val="3100"/>
        </w:trPr>
        <w:tc>
          <w:tcPr>
            <w:tcW w:w="529" w:type="dxa"/>
            <w:gridSpan w:val="2"/>
            <w:vAlign w:val="center"/>
          </w:tcPr>
          <w:p w14:paraId="39929428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3.</w:t>
            </w:r>
          </w:p>
        </w:tc>
        <w:tc>
          <w:tcPr>
            <w:tcW w:w="3689" w:type="dxa"/>
            <w:vAlign w:val="center"/>
          </w:tcPr>
          <w:p w14:paraId="474A9FBE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Zastosowana forma przekazu</w:t>
            </w:r>
          </w:p>
        </w:tc>
        <w:tc>
          <w:tcPr>
            <w:tcW w:w="1701" w:type="dxa"/>
            <w:vAlign w:val="center"/>
          </w:tcPr>
          <w:p w14:paraId="14DF145E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4D1D138B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6F839A94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1-3 pkt</w:t>
            </w:r>
          </w:p>
        </w:tc>
        <w:tc>
          <w:tcPr>
            <w:tcW w:w="6237" w:type="dxa"/>
            <w:vAlign w:val="center"/>
          </w:tcPr>
          <w:p w14:paraId="26CE0CDD" w14:textId="77777777" w:rsidR="000D3AD5" w:rsidRPr="00F03537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F03537">
              <w:rPr>
                <w:lang w:eastAsia="pl-PL"/>
              </w:rPr>
              <w:t>Rankingowanie na podstawie sumy uzyskanych punktów. Punkty będą przyznawane w zależności od rodzaju zastosowanej formy:</w:t>
            </w:r>
          </w:p>
          <w:p w14:paraId="49D03FBE" w14:textId="77777777" w:rsidR="000D3AD5" w:rsidRPr="00F03537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F03537">
              <w:rPr>
                <w:lang w:eastAsia="pl-PL"/>
              </w:rPr>
              <w:t>3 pkt - imprezy informacyjno-edukacyjne (konferencje, wizyty oficjalne, zebrania mieszkańców, imprezy specjalne tj. festiwale, a</w:t>
            </w:r>
            <w:r>
              <w:rPr>
                <w:lang w:eastAsia="pl-PL"/>
              </w:rPr>
              <w:t>u</w:t>
            </w:r>
            <w:r w:rsidRPr="00F03537">
              <w:rPr>
                <w:lang w:eastAsia="pl-PL"/>
              </w:rPr>
              <w:t>kcje, konkursy, warsztaty, seminaria, szkolenia)</w:t>
            </w:r>
          </w:p>
          <w:p w14:paraId="552A4479" w14:textId="77777777" w:rsidR="000D3AD5" w:rsidRPr="00F03537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 pkt - materiały audiowizualne (pokazy przezroczy, ogłoszenia w radiu,, wystawy)</w:t>
            </w:r>
          </w:p>
          <w:p w14:paraId="5191B7BD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 pkt - materiały drukowane (ulotki, broszury, publikacje, plakaty, materiały szkoleniowe)</w:t>
            </w:r>
          </w:p>
        </w:tc>
      </w:tr>
      <w:tr w:rsidR="000D3AD5" w:rsidRPr="00B64FA6" w14:paraId="2E68F5AE" w14:textId="77777777" w:rsidTr="00993B07">
        <w:trPr>
          <w:trHeight w:val="2678"/>
        </w:trPr>
        <w:tc>
          <w:tcPr>
            <w:tcW w:w="529" w:type="dxa"/>
            <w:gridSpan w:val="2"/>
            <w:vAlign w:val="center"/>
          </w:tcPr>
          <w:p w14:paraId="3E5D0875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B64FA6">
              <w:rPr>
                <w:lang w:eastAsia="pl-PL"/>
              </w:rPr>
              <w:t>4.</w:t>
            </w:r>
          </w:p>
        </w:tc>
        <w:tc>
          <w:tcPr>
            <w:tcW w:w="3689" w:type="dxa"/>
            <w:vAlign w:val="center"/>
          </w:tcPr>
          <w:p w14:paraId="121A4015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>Kompleksowość projektu</w:t>
            </w:r>
          </w:p>
        </w:tc>
        <w:tc>
          <w:tcPr>
            <w:tcW w:w="1701" w:type="dxa"/>
            <w:vAlign w:val="center"/>
          </w:tcPr>
          <w:p w14:paraId="1419155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215538F3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D76838A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237" w:type="dxa"/>
            <w:vAlign w:val="center"/>
          </w:tcPr>
          <w:p w14:paraId="26A126FE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pkt – projekt dotyczy przekazania kompleksowej wiedzy na temat ochrony różnorodności biologicznej, uwzględnia wiele zagadnień szczegółowych i zakłada realizację serii kampanii informacyjno-edukacyjnych </w:t>
            </w:r>
          </w:p>
          <w:p w14:paraId="0F619A4B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</w:t>
            </w:r>
            <w:r w:rsidRPr="00620FE6">
              <w:rPr>
                <w:lang w:eastAsia="pl-PL"/>
              </w:rPr>
              <w:t>projekt dotyczy jednego zagadnienia szczegółowego lub zakłada realizację pojedynczych działań</w:t>
            </w:r>
          </w:p>
        </w:tc>
      </w:tr>
      <w:tr w:rsidR="000D3AD5" w:rsidRPr="00B64FA6" w14:paraId="762ECB76" w14:textId="77777777" w:rsidTr="00993B07">
        <w:trPr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0BA5E42A" w14:textId="77777777" w:rsidR="000D3AD5" w:rsidRPr="001015B8" w:rsidRDefault="000D3AD5" w:rsidP="00993B07">
            <w:pPr>
              <w:spacing w:after="0" w:line="240" w:lineRule="auto"/>
              <w:ind w:right="-108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 xml:space="preserve">Kryteria merytoryczne </w:t>
            </w:r>
            <w:r>
              <w:rPr>
                <w:b/>
                <w:color w:val="000099"/>
                <w:lang w:eastAsia="pl-PL"/>
              </w:rPr>
              <w:t xml:space="preserve">szczegółowe </w:t>
            </w:r>
            <w:r w:rsidRPr="001015B8">
              <w:rPr>
                <w:b/>
                <w:color w:val="000099"/>
                <w:lang w:eastAsia="pl-PL"/>
              </w:rPr>
              <w:t>(punktowane)</w:t>
            </w:r>
          </w:p>
        </w:tc>
      </w:tr>
      <w:tr w:rsidR="000D3AD5" w:rsidRPr="00B64FA6" w14:paraId="56E60F90" w14:textId="77777777" w:rsidTr="00993B07">
        <w:trPr>
          <w:trHeight w:val="454"/>
        </w:trPr>
        <w:tc>
          <w:tcPr>
            <w:tcW w:w="529" w:type="dxa"/>
            <w:gridSpan w:val="2"/>
            <w:shd w:val="clear" w:color="auto" w:fill="D9D9D9"/>
            <w:vAlign w:val="center"/>
          </w:tcPr>
          <w:p w14:paraId="7C407483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3689" w:type="dxa"/>
            <w:shd w:val="clear" w:color="auto" w:fill="D9D9D9"/>
            <w:vAlign w:val="center"/>
          </w:tcPr>
          <w:p w14:paraId="4FC2AF2A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C6B58C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42FAD27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127D39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745AB531" w14:textId="77777777" w:rsidR="000D3AD5" w:rsidRPr="001015B8" w:rsidRDefault="000D3AD5" w:rsidP="00993B07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0D3AD5" w:rsidRPr="00AB6DC1" w14:paraId="2F652D55" w14:textId="77777777" w:rsidTr="00993B07">
        <w:tc>
          <w:tcPr>
            <w:tcW w:w="529" w:type="dxa"/>
            <w:gridSpan w:val="2"/>
            <w:shd w:val="clear" w:color="auto" w:fill="F2F2F2"/>
            <w:vAlign w:val="center"/>
          </w:tcPr>
          <w:p w14:paraId="52EFDD67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9" w:type="dxa"/>
            <w:shd w:val="clear" w:color="auto" w:fill="F2F2F2"/>
            <w:vAlign w:val="center"/>
          </w:tcPr>
          <w:p w14:paraId="570DAD4E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2BE70F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1F006F3A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EB7C016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1A50F8CA" w14:textId="77777777" w:rsidR="000D3AD5" w:rsidRPr="00AB6DC1" w:rsidRDefault="000D3AD5" w:rsidP="00993B07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0D3AD5" w:rsidRPr="00B64FA6" w14:paraId="4031ED23" w14:textId="77777777" w:rsidTr="00993B07">
        <w:trPr>
          <w:trHeight w:val="2414"/>
        </w:trPr>
        <w:tc>
          <w:tcPr>
            <w:tcW w:w="529" w:type="dxa"/>
            <w:gridSpan w:val="2"/>
            <w:vAlign w:val="center"/>
          </w:tcPr>
          <w:p w14:paraId="5788E873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3689" w:type="dxa"/>
            <w:vAlign w:val="center"/>
          </w:tcPr>
          <w:p w14:paraId="3A4A6410" w14:textId="77777777" w:rsidR="000D3AD5" w:rsidRPr="00B64FA6" w:rsidRDefault="000D3AD5" w:rsidP="00993B07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B33F11">
              <w:t xml:space="preserve">Wpływ projektu na poprawę świadomości społeczeństwa w zakresie </w:t>
            </w:r>
            <w:r>
              <w:t>ochrony różnorodności biologicznej</w:t>
            </w:r>
          </w:p>
        </w:tc>
        <w:tc>
          <w:tcPr>
            <w:tcW w:w="1701" w:type="dxa"/>
            <w:vAlign w:val="center"/>
          </w:tcPr>
          <w:p w14:paraId="52ED7CF3" w14:textId="77777777" w:rsidR="000D3AD5" w:rsidRPr="0020393A" w:rsidRDefault="000D3AD5" w:rsidP="00993B0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7BDF4686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E41F8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FA17120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DE41F8">
              <w:rPr>
                <w:bCs/>
              </w:rPr>
              <w:t>1-3 pkt</w:t>
            </w:r>
          </w:p>
        </w:tc>
        <w:tc>
          <w:tcPr>
            <w:tcW w:w="6237" w:type="dxa"/>
          </w:tcPr>
          <w:p w14:paraId="2F7DA893" w14:textId="77777777" w:rsidR="000D3AD5" w:rsidRPr="00B33F11" w:rsidRDefault="000D3AD5" w:rsidP="00993B07">
            <w:pPr>
              <w:spacing w:after="40"/>
            </w:pPr>
            <w:r w:rsidRPr="00B33F11">
              <w:t>Punkty będą przyznawane:</w:t>
            </w:r>
          </w:p>
          <w:p w14:paraId="02B8E1FA" w14:textId="77777777" w:rsidR="000D3AD5" w:rsidRDefault="000D3AD5" w:rsidP="00993B07">
            <w:pPr>
              <w:spacing w:after="40"/>
            </w:pPr>
            <w:r w:rsidRPr="00B33F11">
              <w:t xml:space="preserve">3 pkt – projekt wpływa na świadomość społeczeństwa </w:t>
            </w:r>
            <w:r>
              <w:t>w trzech grupach docelowych (dzieci, młodzież i dorośli)</w:t>
            </w:r>
          </w:p>
          <w:p w14:paraId="09C1EDBE" w14:textId="77777777" w:rsidR="000D3AD5" w:rsidRDefault="000D3AD5" w:rsidP="00993B07">
            <w:pPr>
              <w:spacing w:after="40"/>
            </w:pPr>
            <w:r w:rsidRPr="00B33F11">
              <w:t xml:space="preserve">2 </w:t>
            </w:r>
            <w:r>
              <w:t>pkt</w:t>
            </w:r>
            <w:r w:rsidRPr="00B33F11">
              <w:t xml:space="preserve"> – projekt wpływa na świadomość społeczeństwa </w:t>
            </w:r>
            <w:r>
              <w:t>w dwóch grupach docelowych (np. dzieci i młodzież)</w:t>
            </w:r>
          </w:p>
          <w:p w14:paraId="6FCA5529" w14:textId="77777777" w:rsidR="000D3AD5" w:rsidRPr="00B64FA6" w:rsidDel="000F2F8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B33F11">
              <w:t>1 pkt – projekt wpływa na świadomość społeczeństwa</w:t>
            </w:r>
            <w:r>
              <w:t xml:space="preserve"> w jednej grupie docelowej (np. tylko dzieci)</w:t>
            </w:r>
          </w:p>
        </w:tc>
      </w:tr>
      <w:tr w:rsidR="000D3AD5" w:rsidRPr="00B64FA6" w14:paraId="4F2FA86F" w14:textId="77777777" w:rsidTr="00993B07">
        <w:trPr>
          <w:trHeight w:val="1142"/>
        </w:trPr>
        <w:tc>
          <w:tcPr>
            <w:tcW w:w="529" w:type="dxa"/>
            <w:gridSpan w:val="2"/>
            <w:vAlign w:val="center"/>
          </w:tcPr>
          <w:p w14:paraId="56632DF5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Pr="00B64FA6">
              <w:rPr>
                <w:lang w:eastAsia="pl-PL"/>
              </w:rPr>
              <w:t>.</w:t>
            </w:r>
          </w:p>
        </w:tc>
        <w:tc>
          <w:tcPr>
            <w:tcW w:w="3689" w:type="dxa"/>
            <w:vAlign w:val="center"/>
          </w:tcPr>
          <w:p w14:paraId="35E6EC77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B64FA6">
              <w:rPr>
                <w:lang w:eastAsia="pl-PL"/>
              </w:rPr>
              <w:t xml:space="preserve">Projekt realizowany </w:t>
            </w:r>
            <w:r>
              <w:rPr>
                <w:lang w:eastAsia="pl-PL"/>
              </w:rPr>
              <w:br/>
            </w:r>
            <w:r w:rsidRPr="00B64FA6">
              <w:rPr>
                <w:lang w:eastAsia="pl-PL"/>
              </w:rPr>
              <w:t>w</w:t>
            </w:r>
            <w:r>
              <w:rPr>
                <w:lang w:eastAsia="pl-PL"/>
              </w:rPr>
              <w:t xml:space="preserve"> </w:t>
            </w:r>
            <w:r w:rsidRPr="00B64FA6">
              <w:rPr>
                <w:lang w:eastAsia="pl-PL"/>
              </w:rPr>
              <w:t>partnerstwie</w:t>
            </w:r>
          </w:p>
        </w:tc>
        <w:tc>
          <w:tcPr>
            <w:tcW w:w="1701" w:type="dxa"/>
            <w:vAlign w:val="center"/>
          </w:tcPr>
          <w:p w14:paraId="770A709C" w14:textId="77777777" w:rsidR="000D3AD5" w:rsidRPr="00B64FA6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 w:rsidRPr="0020393A">
              <w:rPr>
                <w:color w:val="000000"/>
                <w:lang w:eastAsia="pl-PL"/>
              </w:rPr>
              <w:t xml:space="preserve">Wniosek wraz </w:t>
            </w:r>
            <w:r w:rsidRPr="0020393A">
              <w:rPr>
                <w:color w:val="000000"/>
                <w:lang w:eastAsia="pl-PL"/>
              </w:rPr>
              <w:br/>
              <w:t>z załącznikami</w:t>
            </w:r>
          </w:p>
        </w:tc>
        <w:tc>
          <w:tcPr>
            <w:tcW w:w="852" w:type="dxa"/>
            <w:vAlign w:val="center"/>
          </w:tcPr>
          <w:p w14:paraId="668F19A4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B64FA6">
              <w:rPr>
                <w:bCs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1AD783EB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0</w:t>
            </w:r>
            <w:r w:rsidRPr="00B64FA6">
              <w:rPr>
                <w:bCs/>
                <w:lang w:eastAsia="pl-PL"/>
              </w:rPr>
              <w:t>-</w:t>
            </w:r>
            <w:r>
              <w:rPr>
                <w:bCs/>
                <w:lang w:eastAsia="pl-PL"/>
              </w:rPr>
              <w:t>2</w:t>
            </w:r>
            <w:r w:rsidRPr="00B64FA6">
              <w:rPr>
                <w:bCs/>
                <w:lang w:eastAsia="pl-PL"/>
              </w:rPr>
              <w:t xml:space="preserve"> pkt</w:t>
            </w:r>
          </w:p>
        </w:tc>
        <w:tc>
          <w:tcPr>
            <w:tcW w:w="6237" w:type="dxa"/>
            <w:vAlign w:val="center"/>
          </w:tcPr>
          <w:p w14:paraId="58EC91F5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Pr="00B64FA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pkt</w:t>
            </w:r>
            <w:r w:rsidRPr="00B64FA6">
              <w:rPr>
                <w:lang w:eastAsia="pl-PL"/>
              </w:rPr>
              <w:t xml:space="preserve"> – projekt z wieloma partnerami </w:t>
            </w:r>
          </w:p>
          <w:p w14:paraId="06A837B4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B64FA6">
              <w:rPr>
                <w:lang w:eastAsia="pl-PL"/>
              </w:rPr>
              <w:t xml:space="preserve"> pkt – projekt z jednym partnerem </w:t>
            </w:r>
          </w:p>
          <w:p w14:paraId="7E6DA3BE" w14:textId="77777777" w:rsidR="000D3AD5" w:rsidRPr="00B64FA6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B64FA6">
              <w:rPr>
                <w:lang w:eastAsia="pl-PL"/>
              </w:rPr>
              <w:t xml:space="preserve"> pkt – brak partnerstwa</w:t>
            </w:r>
          </w:p>
        </w:tc>
      </w:tr>
      <w:tr w:rsidR="000D3AD5" w:rsidRPr="00B64FA6" w14:paraId="138AC926" w14:textId="77777777" w:rsidTr="00993B07">
        <w:trPr>
          <w:trHeight w:val="2264"/>
        </w:trPr>
        <w:tc>
          <w:tcPr>
            <w:tcW w:w="529" w:type="dxa"/>
            <w:gridSpan w:val="2"/>
            <w:vAlign w:val="center"/>
          </w:tcPr>
          <w:p w14:paraId="725D8044" w14:textId="77777777" w:rsidR="000D3AD5" w:rsidRDefault="000D3AD5" w:rsidP="00993B0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3689" w:type="dxa"/>
            <w:vAlign w:val="center"/>
          </w:tcPr>
          <w:p w14:paraId="080E97A9" w14:textId="77777777" w:rsidR="000D3AD5" w:rsidRPr="00B64FA6" w:rsidRDefault="000D3AD5" w:rsidP="00993B07">
            <w:pPr>
              <w:spacing w:after="0" w:line="240" w:lineRule="auto"/>
              <w:rPr>
                <w:lang w:eastAsia="pl-PL"/>
              </w:rPr>
            </w:pPr>
            <w:r w:rsidRPr="00673958">
              <w:t>Udział środków własnych wyższy od minimalnego</w:t>
            </w:r>
          </w:p>
        </w:tc>
        <w:tc>
          <w:tcPr>
            <w:tcW w:w="1701" w:type="dxa"/>
            <w:vAlign w:val="center"/>
          </w:tcPr>
          <w:p w14:paraId="32DCD1B0" w14:textId="77777777" w:rsidR="000D3AD5" w:rsidRPr="0020393A" w:rsidRDefault="000D3AD5" w:rsidP="00993B0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673958">
              <w:t>Wniosek</w:t>
            </w:r>
          </w:p>
        </w:tc>
        <w:tc>
          <w:tcPr>
            <w:tcW w:w="852" w:type="dxa"/>
            <w:vAlign w:val="center"/>
          </w:tcPr>
          <w:p w14:paraId="5C65159E" w14:textId="77777777" w:rsidR="000D3AD5" w:rsidRPr="00B64FA6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CFB2F95" w14:textId="77777777" w:rsidR="000D3AD5" w:rsidRDefault="000D3AD5" w:rsidP="00993B07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673958">
              <w:rPr>
                <w:bCs/>
              </w:rPr>
              <w:t>0-4 pkt</w:t>
            </w:r>
          </w:p>
        </w:tc>
        <w:tc>
          <w:tcPr>
            <w:tcW w:w="6237" w:type="dxa"/>
            <w:vAlign w:val="center"/>
          </w:tcPr>
          <w:p w14:paraId="3B5D3129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Wkład własny wyższy od minimalnego:</w:t>
            </w:r>
          </w:p>
          <w:p w14:paraId="0133B70F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 xml:space="preserve">4 pkt –  gdy wkład własny &gt; 30 % </w:t>
            </w:r>
          </w:p>
          <w:p w14:paraId="380260AA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3 pkt – gdy 30 %≥ wkład własny &gt;20 %</w:t>
            </w:r>
          </w:p>
          <w:p w14:paraId="4E4325A9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2 pkt – gdy 20 %≥ wkład własny &gt;12 %</w:t>
            </w:r>
          </w:p>
          <w:p w14:paraId="0108A9C7" w14:textId="77777777" w:rsidR="000D3AD5" w:rsidRPr="002427B2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1 pkt – gdy 12 %≥ wkład własny &gt;5 %</w:t>
            </w:r>
          </w:p>
          <w:p w14:paraId="4465E18D" w14:textId="77777777" w:rsidR="000D3AD5" w:rsidRDefault="000D3AD5" w:rsidP="00993B07">
            <w:pPr>
              <w:spacing w:before="40" w:after="40" w:line="240" w:lineRule="auto"/>
              <w:rPr>
                <w:lang w:eastAsia="pl-PL"/>
              </w:rPr>
            </w:pPr>
            <w:r w:rsidRPr="002427B2">
              <w:rPr>
                <w:lang w:eastAsia="pl-PL"/>
              </w:rPr>
              <w:t>0 pkt – gdy wkład własny ≤ 5 %</w:t>
            </w:r>
          </w:p>
        </w:tc>
      </w:tr>
    </w:tbl>
    <w:p w14:paraId="4DCA536E" w14:textId="65EF7BC0" w:rsidR="000D3AD5" w:rsidRDefault="000D3AD5" w:rsidP="00920503"/>
    <w:sectPr w:rsidR="000D3AD5" w:rsidSect="00144610"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0C22F" w14:textId="77777777" w:rsidR="00144DFC" w:rsidRDefault="00144DFC" w:rsidP="00FA419E">
      <w:pPr>
        <w:spacing w:after="0" w:line="240" w:lineRule="auto"/>
      </w:pPr>
      <w:r>
        <w:separator/>
      </w:r>
    </w:p>
  </w:endnote>
  <w:endnote w:type="continuationSeparator" w:id="0">
    <w:p w14:paraId="56F598C6" w14:textId="77777777" w:rsidR="00144DFC" w:rsidRDefault="00144DFC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DB41" w14:textId="77777777" w:rsidR="00C254B3" w:rsidRDefault="00C25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57351BB6" w14:textId="77777777" w:rsidR="00144DFC" w:rsidRDefault="00144D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5A">
          <w:rPr>
            <w:noProof/>
          </w:rPr>
          <w:t>12</w:t>
        </w:r>
        <w:r>
          <w:fldChar w:fldCharType="end"/>
        </w:r>
      </w:p>
    </w:sdtContent>
  </w:sdt>
  <w:p w14:paraId="2B74F5DA" w14:textId="77777777" w:rsidR="00144DFC" w:rsidRDefault="00144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8380" w14:textId="77777777" w:rsidR="00C254B3" w:rsidRDefault="00C25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34B1" w14:textId="77777777" w:rsidR="00144DFC" w:rsidRDefault="00144DFC" w:rsidP="00FA419E">
      <w:pPr>
        <w:spacing w:after="0" w:line="240" w:lineRule="auto"/>
      </w:pPr>
      <w:r>
        <w:separator/>
      </w:r>
    </w:p>
  </w:footnote>
  <w:footnote w:type="continuationSeparator" w:id="0">
    <w:p w14:paraId="7681B3CD" w14:textId="77777777" w:rsidR="00144DFC" w:rsidRDefault="00144DFC" w:rsidP="00FA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3675D" w14:textId="77777777" w:rsidR="00C254B3" w:rsidRDefault="00C254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52FE" w14:textId="77777777" w:rsidR="00144DFC" w:rsidRDefault="00144DFC" w:rsidP="000D3AD5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rFonts w:eastAsia="Calibri"/>
        <w:b/>
        <w:i/>
        <w:noProof/>
        <w:sz w:val="20"/>
        <w:lang w:eastAsia="pl-PL"/>
      </w:rPr>
      <w:t>Załącznik nr 7</w:t>
    </w:r>
    <w:r w:rsidRPr="001620FA">
      <w:rPr>
        <w:rFonts w:eastAsia="Calibri"/>
        <w:b/>
        <w:i/>
        <w:noProof/>
        <w:sz w:val="20"/>
        <w:lang w:eastAsia="pl-PL"/>
      </w:rPr>
      <w:t xml:space="preserve">  </w:t>
    </w:r>
    <w:r>
      <w:rPr>
        <w:i/>
        <w:sz w:val="20"/>
      </w:rPr>
      <w:t>do Regulaminu konkursu</w:t>
    </w:r>
  </w:p>
  <w:p w14:paraId="76AECE7C" w14:textId="77777777" w:rsidR="00144DFC" w:rsidRPr="00846884" w:rsidRDefault="00144DFC" w:rsidP="000D3AD5">
    <w:pPr>
      <w:spacing w:after="0" w:line="240" w:lineRule="auto"/>
      <w:ind w:right="-283"/>
      <w:jc w:val="right"/>
      <w:rPr>
        <w:i/>
        <w:sz w:val="20"/>
      </w:rPr>
    </w:pPr>
    <w:r w:rsidRPr="00846884">
      <w:rPr>
        <w:i/>
        <w:sz w:val="20"/>
      </w:rPr>
      <w:t xml:space="preserve">Działanie 5.1 Ochrona różnorodności biologicznej  RPO WO 2014-2020 </w:t>
    </w:r>
  </w:p>
  <w:p w14:paraId="2B3460C3" w14:textId="77777777" w:rsidR="00144DFC" w:rsidRPr="00460CE7" w:rsidRDefault="00144DFC" w:rsidP="000D3AD5">
    <w:pPr>
      <w:spacing w:after="0" w:line="240" w:lineRule="auto"/>
      <w:ind w:right="-283"/>
      <w:jc w:val="right"/>
    </w:pPr>
    <w:r w:rsidRPr="00846884">
      <w:rPr>
        <w:i/>
        <w:sz w:val="20"/>
      </w:rPr>
      <w:t>Wersja nr 1, wrzesień 2018 r.</w:t>
    </w:r>
  </w:p>
  <w:p w14:paraId="75B6BAC3" w14:textId="7FB599CD" w:rsidR="00144DFC" w:rsidRDefault="00144DFC" w:rsidP="000D3AD5">
    <w:pPr>
      <w:spacing w:after="0" w:line="240" w:lineRule="auto"/>
      <w:ind w:right="-28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E5C3" w14:textId="77777777" w:rsidR="00C254B3" w:rsidRDefault="00C254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E2"/>
    <w:multiLevelType w:val="multilevel"/>
    <w:tmpl w:val="1E1ED6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3240"/>
      </w:pPr>
      <w:rPr>
        <w:rFonts w:hint="default"/>
      </w:r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327AC"/>
    <w:rsid w:val="00036655"/>
    <w:rsid w:val="00036AED"/>
    <w:rsid w:val="000460CB"/>
    <w:rsid w:val="00047143"/>
    <w:rsid w:val="00056047"/>
    <w:rsid w:val="00097F8E"/>
    <w:rsid w:val="000A2BC7"/>
    <w:rsid w:val="000A7C1A"/>
    <w:rsid w:val="000D3AD5"/>
    <w:rsid w:val="000E1DC7"/>
    <w:rsid w:val="000E3CEC"/>
    <w:rsid w:val="00113834"/>
    <w:rsid w:val="00143973"/>
    <w:rsid w:val="00144610"/>
    <w:rsid w:val="00144DFC"/>
    <w:rsid w:val="001620FA"/>
    <w:rsid w:val="001716DC"/>
    <w:rsid w:val="00190365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622B1"/>
    <w:rsid w:val="00370BCA"/>
    <w:rsid w:val="003C5E4A"/>
    <w:rsid w:val="003D0C50"/>
    <w:rsid w:val="003E589C"/>
    <w:rsid w:val="00416F36"/>
    <w:rsid w:val="00422822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075C9"/>
    <w:rsid w:val="00516120"/>
    <w:rsid w:val="00556680"/>
    <w:rsid w:val="00574B66"/>
    <w:rsid w:val="00585F91"/>
    <w:rsid w:val="00590884"/>
    <w:rsid w:val="005B068E"/>
    <w:rsid w:val="005C1069"/>
    <w:rsid w:val="005C4957"/>
    <w:rsid w:val="005E2C2A"/>
    <w:rsid w:val="005E3C2F"/>
    <w:rsid w:val="005F30C2"/>
    <w:rsid w:val="00600766"/>
    <w:rsid w:val="0060173F"/>
    <w:rsid w:val="006159AE"/>
    <w:rsid w:val="00641501"/>
    <w:rsid w:val="00646015"/>
    <w:rsid w:val="006569B7"/>
    <w:rsid w:val="006574BE"/>
    <w:rsid w:val="00664949"/>
    <w:rsid w:val="00687FEC"/>
    <w:rsid w:val="006A3A5B"/>
    <w:rsid w:val="006C247D"/>
    <w:rsid w:val="00725E9E"/>
    <w:rsid w:val="00781494"/>
    <w:rsid w:val="0079752D"/>
    <w:rsid w:val="007A054D"/>
    <w:rsid w:val="007C073D"/>
    <w:rsid w:val="007E6086"/>
    <w:rsid w:val="00803603"/>
    <w:rsid w:val="008239F9"/>
    <w:rsid w:val="0082659F"/>
    <w:rsid w:val="00846108"/>
    <w:rsid w:val="008638C1"/>
    <w:rsid w:val="00877A2B"/>
    <w:rsid w:val="00897072"/>
    <w:rsid w:val="008A7A59"/>
    <w:rsid w:val="008E2483"/>
    <w:rsid w:val="009048C9"/>
    <w:rsid w:val="00912ABD"/>
    <w:rsid w:val="00920503"/>
    <w:rsid w:val="00920A00"/>
    <w:rsid w:val="00943333"/>
    <w:rsid w:val="009458A1"/>
    <w:rsid w:val="00993B07"/>
    <w:rsid w:val="009B71ED"/>
    <w:rsid w:val="009E6E7D"/>
    <w:rsid w:val="009F4D5A"/>
    <w:rsid w:val="00A314A1"/>
    <w:rsid w:val="00A44BD9"/>
    <w:rsid w:val="00A54ACE"/>
    <w:rsid w:val="00A80811"/>
    <w:rsid w:val="00AA395A"/>
    <w:rsid w:val="00AA6029"/>
    <w:rsid w:val="00AD32C8"/>
    <w:rsid w:val="00B16F32"/>
    <w:rsid w:val="00B3465C"/>
    <w:rsid w:val="00B375F9"/>
    <w:rsid w:val="00B95545"/>
    <w:rsid w:val="00B965BA"/>
    <w:rsid w:val="00BA6B6D"/>
    <w:rsid w:val="00BE27DF"/>
    <w:rsid w:val="00BE27E9"/>
    <w:rsid w:val="00C16B61"/>
    <w:rsid w:val="00C254B3"/>
    <w:rsid w:val="00C32572"/>
    <w:rsid w:val="00C46D61"/>
    <w:rsid w:val="00C52510"/>
    <w:rsid w:val="00C900F6"/>
    <w:rsid w:val="00CB3142"/>
    <w:rsid w:val="00CC1003"/>
    <w:rsid w:val="00CD27E4"/>
    <w:rsid w:val="00CD2897"/>
    <w:rsid w:val="00CD362E"/>
    <w:rsid w:val="00CE4485"/>
    <w:rsid w:val="00CE4731"/>
    <w:rsid w:val="00CF77AD"/>
    <w:rsid w:val="00D12CDA"/>
    <w:rsid w:val="00D232FB"/>
    <w:rsid w:val="00D556E4"/>
    <w:rsid w:val="00D57431"/>
    <w:rsid w:val="00D66ADA"/>
    <w:rsid w:val="00DA23CA"/>
    <w:rsid w:val="00DD3E05"/>
    <w:rsid w:val="00E01641"/>
    <w:rsid w:val="00E03073"/>
    <w:rsid w:val="00E160D6"/>
    <w:rsid w:val="00E86E09"/>
    <w:rsid w:val="00EB4D06"/>
    <w:rsid w:val="00EB4E7E"/>
    <w:rsid w:val="00EE426A"/>
    <w:rsid w:val="00EF6131"/>
    <w:rsid w:val="00F023D6"/>
    <w:rsid w:val="00F05B73"/>
    <w:rsid w:val="00F15847"/>
    <w:rsid w:val="00F528B0"/>
    <w:rsid w:val="00F55E7C"/>
    <w:rsid w:val="00F76D16"/>
    <w:rsid w:val="00FA419E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D5DAA"/>
  <w15:docId w15:val="{269B064D-1FA1-422E-BDE0-A0A2809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2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2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22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0D3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A643-D679-4F64-A566-DAD3BAA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4766</Words>
  <Characters>2860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nna Żeliźniak</cp:lastModifiedBy>
  <cp:revision>8</cp:revision>
  <cp:lastPrinted>2018-08-30T12:56:00Z</cp:lastPrinted>
  <dcterms:created xsi:type="dcterms:W3CDTF">2018-08-24T08:55:00Z</dcterms:created>
  <dcterms:modified xsi:type="dcterms:W3CDTF">2018-09-06T11:00:00Z</dcterms:modified>
</cp:coreProperties>
</file>